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031"/>
        <w:gridCol w:w="415"/>
        <w:gridCol w:w="966"/>
        <w:gridCol w:w="6"/>
        <w:gridCol w:w="2769"/>
        <w:gridCol w:w="16"/>
        <w:gridCol w:w="1097"/>
        <w:gridCol w:w="971"/>
        <w:gridCol w:w="416"/>
        <w:gridCol w:w="22"/>
        <w:gridCol w:w="930"/>
        <w:gridCol w:w="54"/>
        <w:gridCol w:w="1952"/>
      </w:tblGrid>
      <w:tr w:rsidR="000A54F3" w:rsidRPr="00334F57" w14:paraId="7495F601" w14:textId="77777777" w:rsidTr="00A66B77">
        <w:trPr>
          <w:trHeight w:hRule="exact" w:val="510"/>
          <w:jc w:val="center"/>
        </w:trPr>
        <w:tc>
          <w:tcPr>
            <w:tcW w:w="5275"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248F7297" w14:textId="77777777" w:rsidR="000A54F3" w:rsidRPr="009375D8" w:rsidRDefault="00D355B6" w:rsidP="00376B39">
            <w:r w:rsidRPr="009375D8">
              <w:t>Application form</w:t>
            </w:r>
          </w:p>
        </w:tc>
        <w:tc>
          <w:tcPr>
            <w:tcW w:w="211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E2BC24E" w14:textId="77777777" w:rsidR="000A54F3" w:rsidRPr="00334F57" w:rsidRDefault="000A54F3" w:rsidP="00376B39">
            <w:r w:rsidRPr="00334F57">
              <w:t>Applicants Ref. No.:</w:t>
            </w:r>
          </w:p>
        </w:tc>
        <w:bookmarkStart w:id="0" w:name="Text3"/>
        <w:tc>
          <w:tcPr>
            <w:tcW w:w="1445" w:type="dxa"/>
            <w:gridSpan w:val="4"/>
            <w:tcBorders>
              <w:top w:val="single" w:sz="4" w:space="0" w:color="auto"/>
              <w:left w:val="single" w:sz="4" w:space="0" w:color="auto"/>
              <w:bottom w:val="single" w:sz="4" w:space="0" w:color="auto"/>
              <w:right w:val="single" w:sz="4" w:space="0" w:color="auto"/>
            </w:tcBorders>
            <w:vAlign w:val="center"/>
          </w:tcPr>
          <w:p w14:paraId="5FC9EDB2" w14:textId="77777777" w:rsidR="000A54F3" w:rsidRPr="00F43E29" w:rsidRDefault="000A54F3" w:rsidP="00376B39">
            <w:pPr>
              <w:pStyle w:val="StyleBoldBlackAllcapsBefore1ptAfter1pt"/>
            </w:pPr>
            <w:r w:rsidRPr="00F43E29">
              <w:fldChar w:fldCharType="begin">
                <w:ffData>
                  <w:name w:val="Text3"/>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bookmarkEnd w:id="0"/>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14:paraId="60B0AAD1" w14:textId="77777777" w:rsidR="000A54F3" w:rsidRPr="00334F57" w:rsidRDefault="000A54F3" w:rsidP="00376B39">
            <w:r w:rsidRPr="00334F57">
              <w:t>CONFIDENTIAL</w:t>
            </w:r>
          </w:p>
        </w:tc>
      </w:tr>
      <w:tr w:rsidR="000A54F3" w:rsidRPr="00334F57" w14:paraId="523276BB" w14:textId="77777777" w:rsidTr="00A66B77">
        <w:trPr>
          <w:jc w:val="center"/>
        </w:trPr>
        <w:tc>
          <w:tcPr>
            <w:tcW w:w="5275" w:type="dxa"/>
            <w:gridSpan w:val="5"/>
            <w:tcBorders>
              <w:top w:val="single" w:sz="4" w:space="0" w:color="auto"/>
              <w:left w:val="single" w:sz="4" w:space="0" w:color="auto"/>
              <w:bottom w:val="single" w:sz="4" w:space="0" w:color="auto"/>
              <w:right w:val="nil"/>
            </w:tcBorders>
            <w:vAlign w:val="center"/>
          </w:tcPr>
          <w:p w14:paraId="380B7BA6" w14:textId="7DF49B4B" w:rsidR="000A54F3" w:rsidRPr="00334F57" w:rsidRDefault="00960D6B" w:rsidP="00376B39">
            <w:r w:rsidRPr="00073983">
              <w:drawing>
                <wp:inline distT="0" distB="0" distL="0" distR="0" wp14:anchorId="27F6219A" wp14:editId="1D65105F">
                  <wp:extent cx="1318260" cy="9982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tretch>
                            <a:fillRect/>
                          </a:stretch>
                        </pic:blipFill>
                        <pic:spPr bwMode="auto">
                          <a:xfrm>
                            <a:off x="0" y="0"/>
                            <a:ext cx="1318260" cy="998220"/>
                          </a:xfrm>
                          <a:custGeom>
                            <a:avLst/>
                            <a:gdLst/>
                            <a:ahLst/>
                            <a:cxnLst/>
                            <a:rect l="l" t="t" r="r" b="b"/>
                            <a:pathLst>
                              <a:path w="4141760" h="4377846">
                                <a:moveTo>
                                  <a:pt x="0" y="0"/>
                                </a:moveTo>
                                <a:lnTo>
                                  <a:pt x="4141760" y="0"/>
                                </a:lnTo>
                                <a:lnTo>
                                  <a:pt x="4141760" y="4377846"/>
                                </a:lnTo>
                                <a:lnTo>
                                  <a:pt x="0" y="4377846"/>
                                </a:lnTo>
                                <a:close/>
                              </a:path>
                            </a:pathLst>
                          </a:custGeom>
                          <a:noFill/>
                        </pic:spPr>
                      </pic:pic>
                    </a:graphicData>
                  </a:graphic>
                </wp:inline>
              </w:drawing>
            </w:r>
            <w:r>
              <w:drawing>
                <wp:anchor distT="0" distB="0" distL="114300" distR="114300" simplePos="0" relativeHeight="251654656" behindDoc="1" locked="0" layoutInCell="1" allowOverlap="1" wp14:anchorId="5415C341" wp14:editId="42FCF94B">
                  <wp:simplePos x="0" y="0"/>
                  <wp:positionH relativeFrom="column">
                    <wp:posOffset>1373505</wp:posOffset>
                  </wp:positionH>
                  <wp:positionV relativeFrom="paragraph">
                    <wp:posOffset>-5080</wp:posOffset>
                  </wp:positionV>
                  <wp:extent cx="1995805" cy="6362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7564"/>
                          <a:stretch>
                            <a:fillRect/>
                          </a:stretch>
                        </pic:blipFill>
                        <pic:spPr bwMode="auto">
                          <a:xfrm>
                            <a:off x="0" y="0"/>
                            <a:ext cx="1995805" cy="636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7" w:type="dxa"/>
            <w:gridSpan w:val="8"/>
            <w:tcBorders>
              <w:top w:val="single" w:sz="4" w:space="0" w:color="auto"/>
              <w:left w:val="nil"/>
              <w:bottom w:val="single" w:sz="4" w:space="0" w:color="auto"/>
              <w:right w:val="single" w:sz="4" w:space="0" w:color="auto"/>
            </w:tcBorders>
            <w:vAlign w:val="center"/>
          </w:tcPr>
          <w:p w14:paraId="2B936FBD" w14:textId="77777777" w:rsidR="000A54F3" w:rsidRPr="00334F57" w:rsidRDefault="00D355B6" w:rsidP="00376B39">
            <w:r>
              <w:t>Potens, Head Office</w:t>
            </w:r>
            <w:r w:rsidR="000A54F3" w:rsidRPr="00334F57">
              <w:br/>
            </w:r>
            <w:r>
              <w:t>68 Grange Road West, Birkenhead, Wirral, CH41 4DB</w:t>
            </w:r>
            <w:r w:rsidR="000A54F3" w:rsidRPr="00334F57">
              <w:br/>
              <w:t xml:space="preserve">Telephone: 0151 </w:t>
            </w:r>
            <w:r>
              <w:t>651</w:t>
            </w:r>
            <w:r w:rsidR="000A54F3" w:rsidRPr="00334F57">
              <w:t xml:space="preserve"> </w:t>
            </w:r>
            <w:r>
              <w:t>1716</w:t>
            </w:r>
            <w:r w:rsidR="000A54F3" w:rsidRPr="00334F57">
              <w:t xml:space="preserve"> </w:t>
            </w:r>
            <w:r>
              <w:t xml:space="preserve"> </w:t>
            </w:r>
            <w:r w:rsidR="000A54F3" w:rsidRPr="00334F57">
              <w:t xml:space="preserve">Facsimile: 0151 </w:t>
            </w:r>
            <w:r>
              <w:t>652</w:t>
            </w:r>
            <w:r w:rsidR="000A54F3" w:rsidRPr="00334F57">
              <w:t xml:space="preserve"> </w:t>
            </w:r>
            <w:r>
              <w:t>6037</w:t>
            </w:r>
            <w:r w:rsidR="000A54F3" w:rsidRPr="00334F57">
              <w:br/>
              <w:t xml:space="preserve">Email: </w:t>
            </w:r>
            <w:hyperlink r:id="rId10" w:history="1">
              <w:r w:rsidR="00241D6C" w:rsidRPr="0013389C">
                <w:rPr>
                  <w:rStyle w:val="Hyperlink"/>
                </w:rPr>
                <w:t>recruitment@potens-uk.com</w:t>
              </w:r>
            </w:hyperlink>
            <w:r w:rsidR="00241D6C">
              <w:t xml:space="preserve"> </w:t>
            </w:r>
          </w:p>
        </w:tc>
      </w:tr>
      <w:tr w:rsidR="000A54F3" w:rsidRPr="00334F57" w14:paraId="79651160" w14:textId="77777777" w:rsidTr="00A66B77">
        <w:trPr>
          <w:jc w:val="center"/>
        </w:trPr>
        <w:tc>
          <w:tcPr>
            <w:tcW w:w="5275" w:type="dxa"/>
            <w:gridSpan w:val="5"/>
            <w:tcBorders>
              <w:top w:val="single" w:sz="4" w:space="0" w:color="auto"/>
              <w:left w:val="single" w:sz="4" w:space="0" w:color="auto"/>
              <w:bottom w:val="single" w:sz="4" w:space="0" w:color="auto"/>
              <w:right w:val="nil"/>
            </w:tcBorders>
          </w:tcPr>
          <w:p w14:paraId="7501D24D" w14:textId="77777777" w:rsidR="000A54F3" w:rsidRPr="00334F57" w:rsidRDefault="000A54F3" w:rsidP="00376B39">
            <w:r w:rsidRPr="00334F57">
              <w:t xml:space="preserve">Job Title: </w:t>
            </w:r>
            <w:bookmarkStart w:id="1" w:name="Text1"/>
            <w:r w:rsidRPr="00334F57">
              <w:fldChar w:fldCharType="begin">
                <w:ffData>
                  <w:name w:val="Text1"/>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bookmarkEnd w:id="1"/>
          </w:p>
        </w:tc>
        <w:tc>
          <w:tcPr>
            <w:tcW w:w="5547" w:type="dxa"/>
            <w:gridSpan w:val="8"/>
            <w:tcBorders>
              <w:top w:val="single" w:sz="4" w:space="0" w:color="auto"/>
              <w:left w:val="nil"/>
              <w:bottom w:val="single" w:sz="4" w:space="0" w:color="auto"/>
              <w:right w:val="single" w:sz="4" w:space="0" w:color="auto"/>
            </w:tcBorders>
          </w:tcPr>
          <w:p w14:paraId="61EDC32A" w14:textId="77777777" w:rsidR="000A54F3" w:rsidRPr="00334F57" w:rsidRDefault="000A54F3" w:rsidP="00376B39">
            <w:r w:rsidRPr="00334F57">
              <w:t xml:space="preserve">Job Reference No.: </w:t>
            </w:r>
            <w:bookmarkStart w:id="2" w:name="Text2"/>
            <w:r w:rsidRPr="00334F57">
              <w:rPr>
                <w:color w:val="000000"/>
              </w:rPr>
              <w:fldChar w:fldCharType="begin">
                <w:ffData>
                  <w:name w:val="Text2"/>
                  <w:enabled/>
                  <w:calcOnExit w:val="0"/>
                  <w:textInput/>
                </w:ffData>
              </w:fldChar>
            </w:r>
            <w:r w:rsidRPr="00334F57">
              <w:rPr>
                <w:color w:val="000000"/>
              </w:rPr>
              <w:instrText xml:space="preserve"> FORMTEXT </w:instrText>
            </w:r>
            <w:r w:rsidRPr="00334F57">
              <w:rPr>
                <w:color w:val="000000"/>
              </w:rPr>
            </w:r>
            <w:r w:rsidRPr="00334F57">
              <w:rPr>
                <w:color w:val="000000"/>
              </w:rPr>
              <w:fldChar w:fldCharType="separate"/>
            </w:r>
            <w:r w:rsidRPr="00334F57">
              <w:rPr>
                <w:color w:val="000000"/>
              </w:rPr>
              <w:t> </w:t>
            </w:r>
            <w:r w:rsidRPr="00334F57">
              <w:rPr>
                <w:color w:val="000000"/>
              </w:rPr>
              <w:t> </w:t>
            </w:r>
            <w:r w:rsidRPr="00334F57">
              <w:rPr>
                <w:color w:val="000000"/>
              </w:rPr>
              <w:t> </w:t>
            </w:r>
            <w:r w:rsidRPr="00334F57">
              <w:rPr>
                <w:color w:val="000000"/>
              </w:rPr>
              <w:t> </w:t>
            </w:r>
            <w:r w:rsidRPr="00334F57">
              <w:rPr>
                <w:color w:val="000000"/>
              </w:rPr>
              <w:t> </w:t>
            </w:r>
            <w:r w:rsidRPr="00334F57">
              <w:rPr>
                <w:color w:val="000000"/>
              </w:rPr>
              <w:fldChar w:fldCharType="end"/>
            </w:r>
            <w:bookmarkEnd w:id="2"/>
          </w:p>
        </w:tc>
      </w:tr>
      <w:tr w:rsidR="000A54F3" w:rsidRPr="00334F57" w14:paraId="1E016A9A" w14:textId="77777777" w:rsidTr="002C5EEC">
        <w:trPr>
          <w:trHeight w:hRule="exact" w:val="812"/>
          <w:jc w:val="center"/>
        </w:trPr>
        <w:tc>
          <w:tcPr>
            <w:tcW w:w="10822"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14:paraId="35587807" w14:textId="77777777" w:rsidR="000A54F3" w:rsidRPr="00334F57" w:rsidRDefault="000A54F3" w:rsidP="00376B39">
            <w:r w:rsidRPr="00334F57">
              <w:t>Personal Details: (If completing by hand please use BLOCK CAPITALS and black ink.)</w:t>
            </w:r>
          </w:p>
        </w:tc>
      </w:tr>
      <w:tr w:rsidR="000A54F3" w:rsidRPr="00F43E29" w14:paraId="5CB4EE81" w14:textId="77777777" w:rsidTr="00A66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8" w:type="dxa"/>
            <w:gridSpan w:val="4"/>
            <w:tcBorders>
              <w:top w:val="single" w:sz="4" w:space="0" w:color="auto"/>
              <w:left w:val="single" w:sz="4" w:space="0" w:color="auto"/>
            </w:tcBorders>
          </w:tcPr>
          <w:p w14:paraId="3763696B" w14:textId="77777777" w:rsidR="000A54F3" w:rsidRPr="00334F57" w:rsidRDefault="00CE4E32" w:rsidP="00376B39">
            <w:r>
              <w:t>Miss/Mr/Mrs/Ms/Dr</w:t>
            </w:r>
            <w:r w:rsidR="000A54F3" w:rsidRPr="00334F57">
              <w:t>:</w:t>
            </w:r>
          </w:p>
        </w:tc>
        <w:tc>
          <w:tcPr>
            <w:tcW w:w="2833" w:type="dxa"/>
            <w:gridSpan w:val="2"/>
            <w:tcBorders>
              <w:top w:val="single" w:sz="4" w:space="0" w:color="auto"/>
              <w:right w:val="single" w:sz="4" w:space="0" w:color="auto"/>
            </w:tcBorders>
          </w:tcPr>
          <w:p w14:paraId="7BCFEEAE" w14:textId="77777777" w:rsidR="000A54F3" w:rsidRPr="00F43E29" w:rsidRDefault="000A54F3" w:rsidP="00376B39">
            <w:pPr>
              <w:pStyle w:val="Style10ptBoldBlackAllcapsBefore1ptAfter1pt"/>
            </w:pPr>
          </w:p>
        </w:tc>
        <w:tc>
          <w:tcPr>
            <w:tcW w:w="2548" w:type="dxa"/>
            <w:gridSpan w:val="4"/>
            <w:tcBorders>
              <w:top w:val="single" w:sz="4" w:space="0" w:color="auto"/>
              <w:left w:val="single" w:sz="4" w:space="0" w:color="auto"/>
            </w:tcBorders>
          </w:tcPr>
          <w:p w14:paraId="73048DFB" w14:textId="77777777" w:rsidR="000A54F3" w:rsidRPr="00334F57" w:rsidRDefault="000A54F3" w:rsidP="00376B39">
            <w:r w:rsidRPr="00334F57">
              <w:t>Surname:</w:t>
            </w:r>
          </w:p>
        </w:tc>
        <w:tc>
          <w:tcPr>
            <w:tcW w:w="2983" w:type="dxa"/>
            <w:gridSpan w:val="3"/>
            <w:tcBorders>
              <w:top w:val="single" w:sz="4" w:space="0" w:color="auto"/>
              <w:right w:val="single" w:sz="4" w:space="0" w:color="auto"/>
            </w:tcBorders>
          </w:tcPr>
          <w:p w14:paraId="10C7D14B" w14:textId="77777777" w:rsidR="000A54F3" w:rsidRPr="00F43E29" w:rsidRDefault="000A54F3" w:rsidP="00376B39">
            <w:pPr>
              <w:pStyle w:val="Style10ptBoldBlackAllcapsBefore1ptAfter1pt"/>
            </w:pPr>
            <w:r w:rsidRPr="00F43E29">
              <w:fldChar w:fldCharType="begin">
                <w:ffData>
                  <w:name w:val="Text5"/>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r>
      <w:tr w:rsidR="000A54F3" w:rsidRPr="00F43E29" w14:paraId="09D9A052" w14:textId="77777777" w:rsidTr="00A66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8" w:type="dxa"/>
            <w:gridSpan w:val="2"/>
            <w:tcBorders>
              <w:left w:val="single" w:sz="4" w:space="0" w:color="auto"/>
            </w:tcBorders>
          </w:tcPr>
          <w:p w14:paraId="242EB6E9" w14:textId="77777777" w:rsidR="000A54F3" w:rsidRPr="00334F57" w:rsidRDefault="000A54F3" w:rsidP="00376B39">
            <w:r w:rsidRPr="00334F57">
              <w:t>Fore</w:t>
            </w:r>
            <w:r w:rsidR="006E753B">
              <w:t>na</w:t>
            </w:r>
            <w:r w:rsidR="006673A5">
              <w:t>m</w:t>
            </w:r>
            <w:r w:rsidR="006E753B">
              <w:t>e</w:t>
            </w:r>
            <w:r w:rsidRPr="00334F57">
              <w:t>:</w:t>
            </w:r>
          </w:p>
        </w:tc>
        <w:tc>
          <w:tcPr>
            <w:tcW w:w="3823" w:type="dxa"/>
            <w:gridSpan w:val="4"/>
            <w:tcBorders>
              <w:right w:val="single" w:sz="4" w:space="0" w:color="auto"/>
            </w:tcBorders>
          </w:tcPr>
          <w:p w14:paraId="2F2BDFA3" w14:textId="77777777" w:rsidR="000A54F3" w:rsidRPr="00F43E29" w:rsidRDefault="006E753B" w:rsidP="00376B39">
            <w:pPr>
              <w:pStyle w:val="Style10ptBoldBlackAllcapsBefore1ptAfter1pt"/>
            </w:pPr>
            <w:r>
              <w:t xml:space="preserve">                  </w:t>
            </w:r>
            <w:r w:rsidR="000A54F3" w:rsidRPr="00F43E29">
              <w:fldChar w:fldCharType="begin">
                <w:ffData>
                  <w:name w:val="Text6"/>
                  <w:enabled/>
                  <w:calcOnExit w:val="0"/>
                  <w:textInput/>
                </w:ffData>
              </w:fldChar>
            </w:r>
            <w:r w:rsidR="000A54F3" w:rsidRPr="00F43E29">
              <w:instrText xml:space="preserve"> FORMTEXT </w:instrText>
            </w:r>
            <w:r w:rsidR="000A54F3" w:rsidRPr="00F43E29">
              <w:fldChar w:fldCharType="separate"/>
            </w:r>
            <w:r w:rsidR="000A54F3">
              <w:t> </w:t>
            </w:r>
            <w:r w:rsidR="000A54F3">
              <w:t> </w:t>
            </w:r>
            <w:r w:rsidR="000A54F3">
              <w:t> </w:t>
            </w:r>
            <w:r w:rsidR="000A54F3">
              <w:t> </w:t>
            </w:r>
            <w:r w:rsidR="000A54F3">
              <w:t> </w:t>
            </w:r>
            <w:r w:rsidR="000A54F3" w:rsidRPr="00F43E29">
              <w:fldChar w:fldCharType="end"/>
            </w:r>
          </w:p>
        </w:tc>
        <w:tc>
          <w:tcPr>
            <w:tcW w:w="2548" w:type="dxa"/>
            <w:gridSpan w:val="4"/>
            <w:tcBorders>
              <w:left w:val="single" w:sz="4" w:space="0" w:color="auto"/>
            </w:tcBorders>
          </w:tcPr>
          <w:p w14:paraId="412F45A2" w14:textId="77777777" w:rsidR="000A54F3" w:rsidRPr="00334F57" w:rsidRDefault="000A54F3" w:rsidP="00376B39">
            <w:r w:rsidRPr="00334F57">
              <w:t>Home Telephone No:</w:t>
            </w:r>
          </w:p>
        </w:tc>
        <w:tc>
          <w:tcPr>
            <w:tcW w:w="2983" w:type="dxa"/>
            <w:gridSpan w:val="3"/>
            <w:tcBorders>
              <w:right w:val="single" w:sz="4" w:space="0" w:color="auto"/>
            </w:tcBorders>
          </w:tcPr>
          <w:p w14:paraId="4D8F3463" w14:textId="77777777" w:rsidR="000A54F3" w:rsidRPr="00F43E29" w:rsidRDefault="000A54F3" w:rsidP="00376B39">
            <w:pPr>
              <w:pStyle w:val="Style10ptBoldAllcapsBefore1ptAfter1pt"/>
            </w:pPr>
            <w:r w:rsidRPr="00F43E29">
              <w:fldChar w:fldCharType="begin">
                <w:ffData>
                  <w:name w:val="Text7"/>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r>
      <w:tr w:rsidR="000A54F3" w:rsidRPr="00F43E29" w14:paraId="431197F6" w14:textId="77777777" w:rsidTr="00A66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8" w:type="dxa"/>
            <w:gridSpan w:val="2"/>
            <w:vMerge w:val="restart"/>
            <w:tcBorders>
              <w:left w:val="single" w:sz="4" w:space="0" w:color="auto"/>
            </w:tcBorders>
          </w:tcPr>
          <w:p w14:paraId="7CE821E8" w14:textId="77777777" w:rsidR="000A54F3" w:rsidRPr="00334F57" w:rsidRDefault="000A54F3" w:rsidP="00376B39">
            <w:r w:rsidRPr="00334F57">
              <w:t>Address:</w:t>
            </w:r>
          </w:p>
        </w:tc>
        <w:tc>
          <w:tcPr>
            <w:tcW w:w="3823" w:type="dxa"/>
            <w:gridSpan w:val="4"/>
            <w:vMerge w:val="restart"/>
            <w:tcBorders>
              <w:right w:val="single" w:sz="4" w:space="0" w:color="auto"/>
            </w:tcBorders>
          </w:tcPr>
          <w:p w14:paraId="7069C35B" w14:textId="77777777" w:rsidR="000A54F3" w:rsidRPr="00F43E29" w:rsidRDefault="000A54F3" w:rsidP="00376B39">
            <w:r w:rsidRPr="00334F57">
              <w:fldChar w:fldCharType="begin">
                <w:ffData>
                  <w:name w:val="Text8"/>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p>
        </w:tc>
        <w:tc>
          <w:tcPr>
            <w:tcW w:w="2548" w:type="dxa"/>
            <w:gridSpan w:val="4"/>
            <w:tcBorders>
              <w:left w:val="single" w:sz="4" w:space="0" w:color="auto"/>
            </w:tcBorders>
          </w:tcPr>
          <w:p w14:paraId="2478607D" w14:textId="77777777" w:rsidR="000A54F3" w:rsidRPr="00334F57" w:rsidRDefault="000A54F3" w:rsidP="00376B39">
            <w:r>
              <w:t>Mobile</w:t>
            </w:r>
            <w:r w:rsidRPr="00334F57">
              <w:t xml:space="preserve"> Telephone No:</w:t>
            </w:r>
          </w:p>
        </w:tc>
        <w:tc>
          <w:tcPr>
            <w:tcW w:w="2983" w:type="dxa"/>
            <w:gridSpan w:val="3"/>
            <w:tcBorders>
              <w:right w:val="single" w:sz="4" w:space="0" w:color="auto"/>
            </w:tcBorders>
          </w:tcPr>
          <w:p w14:paraId="391A5A93" w14:textId="77777777" w:rsidR="000A54F3" w:rsidRPr="00F43E29" w:rsidRDefault="000A54F3" w:rsidP="00376B39">
            <w:pPr>
              <w:pStyle w:val="Style10ptBoldAllcapsBefore1ptAfter1pt"/>
            </w:pPr>
            <w:r w:rsidRPr="00F43E29">
              <w:fldChar w:fldCharType="begin">
                <w:ffData>
                  <w:name w:val="Text7"/>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r>
      <w:tr w:rsidR="000A54F3" w:rsidRPr="00F43E29" w14:paraId="001144AA" w14:textId="77777777" w:rsidTr="00A66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8" w:type="dxa"/>
            <w:gridSpan w:val="2"/>
            <w:vMerge/>
            <w:tcBorders>
              <w:left w:val="single" w:sz="4" w:space="0" w:color="auto"/>
            </w:tcBorders>
          </w:tcPr>
          <w:p w14:paraId="14FF9B0D" w14:textId="77777777" w:rsidR="000A54F3" w:rsidRPr="00334F57" w:rsidRDefault="000A54F3" w:rsidP="00376B39"/>
        </w:tc>
        <w:tc>
          <w:tcPr>
            <w:tcW w:w="3823" w:type="dxa"/>
            <w:gridSpan w:val="4"/>
            <w:vMerge/>
            <w:tcBorders>
              <w:right w:val="single" w:sz="4" w:space="0" w:color="auto"/>
            </w:tcBorders>
          </w:tcPr>
          <w:p w14:paraId="2CEBFDAB" w14:textId="77777777" w:rsidR="000A54F3" w:rsidRPr="00334F57" w:rsidRDefault="000A54F3" w:rsidP="00376B39"/>
        </w:tc>
        <w:tc>
          <w:tcPr>
            <w:tcW w:w="2548" w:type="dxa"/>
            <w:gridSpan w:val="4"/>
            <w:tcBorders>
              <w:left w:val="single" w:sz="4" w:space="0" w:color="auto"/>
            </w:tcBorders>
          </w:tcPr>
          <w:p w14:paraId="746F4895" w14:textId="77777777" w:rsidR="000A54F3" w:rsidRPr="00334F57" w:rsidRDefault="000A54F3" w:rsidP="00376B39">
            <w:r w:rsidRPr="00334F57">
              <w:t>Email Address:</w:t>
            </w:r>
          </w:p>
        </w:tc>
        <w:tc>
          <w:tcPr>
            <w:tcW w:w="2983" w:type="dxa"/>
            <w:gridSpan w:val="3"/>
            <w:tcBorders>
              <w:right w:val="single" w:sz="4" w:space="0" w:color="auto"/>
            </w:tcBorders>
          </w:tcPr>
          <w:p w14:paraId="6C40768F" w14:textId="77777777" w:rsidR="000A54F3" w:rsidRPr="00F43E29" w:rsidRDefault="000A54F3" w:rsidP="00376B39">
            <w:pPr>
              <w:pStyle w:val="Style10ptBoldBlackAllcapsBefore1ptAfter1pt"/>
            </w:pPr>
            <w:r w:rsidRPr="00F43E29">
              <w:fldChar w:fldCharType="begin">
                <w:ffData>
                  <w:name w:val="Text9"/>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r>
      <w:tr w:rsidR="000A54F3" w:rsidRPr="00334F57" w14:paraId="6C32606A" w14:textId="77777777" w:rsidTr="00A66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jc w:val="center"/>
        </w:trPr>
        <w:tc>
          <w:tcPr>
            <w:tcW w:w="1468" w:type="dxa"/>
            <w:gridSpan w:val="2"/>
            <w:vMerge/>
            <w:tcBorders>
              <w:left w:val="single" w:sz="4" w:space="0" w:color="auto"/>
              <w:bottom w:val="single" w:sz="4" w:space="0" w:color="auto"/>
            </w:tcBorders>
          </w:tcPr>
          <w:p w14:paraId="3183D2D9" w14:textId="77777777" w:rsidR="000A54F3" w:rsidRPr="00334F57" w:rsidRDefault="000A54F3" w:rsidP="00376B39"/>
        </w:tc>
        <w:tc>
          <w:tcPr>
            <w:tcW w:w="3823" w:type="dxa"/>
            <w:gridSpan w:val="4"/>
            <w:vMerge/>
            <w:tcBorders>
              <w:right w:val="single" w:sz="4" w:space="0" w:color="auto"/>
            </w:tcBorders>
          </w:tcPr>
          <w:p w14:paraId="293CA54D" w14:textId="77777777" w:rsidR="000A54F3" w:rsidRPr="00334F57" w:rsidRDefault="000A54F3" w:rsidP="00376B39"/>
        </w:tc>
        <w:tc>
          <w:tcPr>
            <w:tcW w:w="2548" w:type="dxa"/>
            <w:gridSpan w:val="4"/>
            <w:tcBorders>
              <w:left w:val="single" w:sz="4" w:space="0" w:color="auto"/>
              <w:bottom w:val="single" w:sz="4" w:space="0" w:color="auto"/>
            </w:tcBorders>
          </w:tcPr>
          <w:p w14:paraId="169E539E" w14:textId="77777777" w:rsidR="000A54F3" w:rsidRPr="002B3129" w:rsidRDefault="000A54F3" w:rsidP="00376B39">
            <w:r w:rsidRPr="00334F57">
              <w:t>Please indicate if you can be contacted at work</w:t>
            </w:r>
          </w:p>
        </w:tc>
        <w:tc>
          <w:tcPr>
            <w:tcW w:w="944" w:type="dxa"/>
            <w:tcBorders>
              <w:bottom w:val="single" w:sz="4" w:space="0" w:color="auto"/>
            </w:tcBorders>
          </w:tcPr>
          <w:p w14:paraId="52FA834D" w14:textId="77777777" w:rsidR="000A54F3" w:rsidRPr="00334F57" w:rsidRDefault="000A54F3" w:rsidP="00376B39">
            <w:r w:rsidRPr="00334F57">
              <w:t xml:space="preserve">Yes: </w:t>
            </w:r>
            <w:bookmarkStart w:id="3" w:name="Check8"/>
            <w:r w:rsidR="00417A50">
              <w:fldChar w:fldCharType="begin">
                <w:ffData>
                  <w:name w:val=""/>
                  <w:enabled/>
                  <w:calcOnExit w:val="0"/>
                  <w:checkBox>
                    <w:sizeAuto/>
                    <w:default w:val="0"/>
                  </w:checkBox>
                </w:ffData>
              </w:fldChar>
            </w:r>
            <w:r w:rsidR="00417A50">
              <w:instrText xml:space="preserve"> FORMCHECKBOX </w:instrText>
            </w:r>
            <w:r w:rsidR="00417A50">
              <w:fldChar w:fldCharType="end"/>
            </w:r>
            <w:bookmarkEnd w:id="3"/>
          </w:p>
        </w:tc>
        <w:tc>
          <w:tcPr>
            <w:tcW w:w="2039" w:type="dxa"/>
            <w:gridSpan w:val="2"/>
            <w:tcBorders>
              <w:bottom w:val="single" w:sz="4" w:space="0" w:color="auto"/>
              <w:right w:val="single" w:sz="4" w:space="0" w:color="auto"/>
            </w:tcBorders>
          </w:tcPr>
          <w:p w14:paraId="6F8C15EF" w14:textId="77777777" w:rsidR="000A54F3" w:rsidRPr="00334F57" w:rsidRDefault="000A54F3" w:rsidP="00376B39">
            <w:r w:rsidRPr="00334F57">
              <w:t xml:space="preserve">No: </w:t>
            </w:r>
            <w:bookmarkStart w:id="4" w:name="Check2"/>
            <w:r w:rsidR="00417A50">
              <w:fldChar w:fldCharType="begin">
                <w:ffData>
                  <w:name w:val="Check2"/>
                  <w:enabled/>
                  <w:calcOnExit w:val="0"/>
                  <w:checkBox>
                    <w:sizeAuto/>
                    <w:default w:val="0"/>
                  </w:checkBox>
                </w:ffData>
              </w:fldChar>
            </w:r>
            <w:r w:rsidR="00417A50">
              <w:instrText xml:space="preserve"> FORMCHECKBOX </w:instrText>
            </w:r>
            <w:r w:rsidR="00417A50">
              <w:fldChar w:fldCharType="end"/>
            </w:r>
            <w:bookmarkEnd w:id="4"/>
          </w:p>
        </w:tc>
      </w:tr>
      <w:tr w:rsidR="000A54F3" w:rsidRPr="00334F57" w14:paraId="03350B25" w14:textId="77777777" w:rsidTr="00A66B77">
        <w:trPr>
          <w:trHeight w:hRule="exact" w:val="471"/>
          <w:jc w:val="center"/>
        </w:trPr>
        <w:tc>
          <w:tcPr>
            <w:tcW w:w="10822"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14:paraId="63A9C69B" w14:textId="77777777" w:rsidR="000A54F3" w:rsidRPr="00334F57" w:rsidRDefault="000A54F3" w:rsidP="00376B39">
            <w:r w:rsidRPr="00334F57">
              <w:t>Referees:</w:t>
            </w:r>
          </w:p>
        </w:tc>
      </w:tr>
      <w:tr w:rsidR="000A54F3" w:rsidRPr="00334F57" w14:paraId="0664ED98" w14:textId="77777777" w:rsidTr="00A66B77">
        <w:trPr>
          <w:jc w:val="center"/>
        </w:trPr>
        <w:tc>
          <w:tcPr>
            <w:tcW w:w="10822" w:type="dxa"/>
            <w:gridSpan w:val="13"/>
            <w:tcBorders>
              <w:top w:val="single" w:sz="4" w:space="0" w:color="auto"/>
              <w:left w:val="single" w:sz="4" w:space="0" w:color="auto"/>
              <w:bottom w:val="single" w:sz="4" w:space="0" w:color="auto"/>
              <w:right w:val="single" w:sz="4" w:space="0" w:color="auto"/>
            </w:tcBorders>
          </w:tcPr>
          <w:p w14:paraId="24F92DF6" w14:textId="77777777" w:rsidR="000A54F3" w:rsidRPr="00334F57" w:rsidRDefault="000A54F3" w:rsidP="00376B39">
            <w:r w:rsidRPr="00334F57">
              <w:t>Please give the names and address of two people who have agreed to supply references. If you are or have been employed these should be your two most recent employers, your line manager or someone in a position of responsibility who can comment on your work experience, competence, personal qualities and suitability for the post. If you are a student please provide contact details of a teacher at your school, college or university. Please note that personal references such as friends or relatives are not acceptable</w:t>
            </w:r>
            <w:r w:rsidR="00FB0028">
              <w:t>.</w:t>
            </w:r>
          </w:p>
        </w:tc>
      </w:tr>
      <w:tr w:rsidR="000A54F3" w:rsidRPr="00334F57" w14:paraId="442E6994" w14:textId="77777777" w:rsidTr="00A66B77">
        <w:trPr>
          <w:jc w:val="center"/>
        </w:trPr>
        <w:tc>
          <w:tcPr>
            <w:tcW w:w="1045" w:type="dxa"/>
            <w:tcBorders>
              <w:top w:val="single" w:sz="4" w:space="0" w:color="auto"/>
              <w:left w:val="single" w:sz="4" w:space="0" w:color="auto"/>
              <w:bottom w:val="nil"/>
              <w:right w:val="nil"/>
            </w:tcBorders>
          </w:tcPr>
          <w:p w14:paraId="68FBA5AD" w14:textId="77777777" w:rsidR="000A54F3" w:rsidRPr="00334F57" w:rsidRDefault="000A54F3" w:rsidP="00376B39">
            <w:r w:rsidRPr="00334F57">
              <w:t>Name:</w:t>
            </w:r>
          </w:p>
        </w:tc>
        <w:bookmarkStart w:id="5" w:name="Text10"/>
        <w:tc>
          <w:tcPr>
            <w:tcW w:w="4230" w:type="dxa"/>
            <w:gridSpan w:val="4"/>
            <w:tcBorders>
              <w:top w:val="single" w:sz="4" w:space="0" w:color="auto"/>
              <w:left w:val="nil"/>
              <w:bottom w:val="nil"/>
              <w:right w:val="single" w:sz="4" w:space="0" w:color="auto"/>
            </w:tcBorders>
          </w:tcPr>
          <w:p w14:paraId="190FC64D" w14:textId="77777777" w:rsidR="000A54F3" w:rsidRPr="00D10741" w:rsidRDefault="000A54F3" w:rsidP="00376B39">
            <w:pPr>
              <w:pStyle w:val="Style10ptBoldBlackAllcapsBefore1ptAfter1pt"/>
            </w:pPr>
            <w:r w:rsidRPr="00D10741">
              <w:fldChar w:fldCharType="begin">
                <w:ffData>
                  <w:name w:val="Text10"/>
                  <w:enabled/>
                  <w:calcOnExit w:val="0"/>
                  <w:textInput/>
                </w:ffData>
              </w:fldChar>
            </w:r>
            <w:r w:rsidRPr="00D10741">
              <w:instrText xml:space="preserve"> FORMTEXT </w:instrText>
            </w:r>
            <w:r w:rsidRPr="00D10741">
              <w:fldChar w:fldCharType="separate"/>
            </w:r>
            <w:r>
              <w:t> </w:t>
            </w:r>
            <w:r>
              <w:t> </w:t>
            </w:r>
            <w:r>
              <w:t> </w:t>
            </w:r>
            <w:r>
              <w:t> </w:t>
            </w:r>
            <w:r>
              <w:t> </w:t>
            </w:r>
            <w:r w:rsidRPr="00D10741">
              <w:fldChar w:fldCharType="end"/>
            </w:r>
            <w:bookmarkEnd w:id="5"/>
          </w:p>
        </w:tc>
        <w:tc>
          <w:tcPr>
            <w:tcW w:w="1130" w:type="dxa"/>
            <w:gridSpan w:val="2"/>
            <w:tcBorders>
              <w:top w:val="single" w:sz="4" w:space="0" w:color="auto"/>
              <w:left w:val="single" w:sz="4" w:space="0" w:color="auto"/>
              <w:bottom w:val="nil"/>
              <w:right w:val="nil"/>
            </w:tcBorders>
          </w:tcPr>
          <w:p w14:paraId="0D373365" w14:textId="77777777" w:rsidR="000A54F3" w:rsidRPr="00334F57" w:rsidRDefault="000A54F3" w:rsidP="00376B39">
            <w:r w:rsidRPr="00334F57">
              <w:t>Name:</w:t>
            </w:r>
          </w:p>
        </w:tc>
        <w:tc>
          <w:tcPr>
            <w:tcW w:w="4417" w:type="dxa"/>
            <w:gridSpan w:val="6"/>
            <w:tcBorders>
              <w:top w:val="single" w:sz="4" w:space="0" w:color="auto"/>
              <w:left w:val="nil"/>
              <w:bottom w:val="nil"/>
              <w:right w:val="single" w:sz="4" w:space="0" w:color="auto"/>
            </w:tcBorders>
          </w:tcPr>
          <w:p w14:paraId="19BB5EBE" w14:textId="77777777" w:rsidR="000A54F3" w:rsidRPr="00D10741" w:rsidRDefault="000A54F3" w:rsidP="00376B39">
            <w:pPr>
              <w:pStyle w:val="Style10ptBoldBlackAllcapsBefore1ptAfter1pt"/>
            </w:pPr>
            <w:r w:rsidRPr="00D10741">
              <w:fldChar w:fldCharType="begin">
                <w:ffData>
                  <w:name w:val="Text10"/>
                  <w:enabled/>
                  <w:calcOnExit w:val="0"/>
                  <w:textInput/>
                </w:ffData>
              </w:fldChar>
            </w:r>
            <w:r w:rsidRPr="00D10741">
              <w:instrText xml:space="preserve"> FORMTEXT </w:instrText>
            </w:r>
            <w:r w:rsidRPr="00D10741">
              <w:fldChar w:fldCharType="separate"/>
            </w:r>
            <w:r>
              <w:t> </w:t>
            </w:r>
            <w:r>
              <w:t> </w:t>
            </w:r>
            <w:r>
              <w:t> </w:t>
            </w:r>
            <w:r>
              <w:t> </w:t>
            </w:r>
            <w:r>
              <w:t> </w:t>
            </w:r>
            <w:r w:rsidRPr="00D10741">
              <w:fldChar w:fldCharType="end"/>
            </w:r>
          </w:p>
        </w:tc>
      </w:tr>
      <w:tr w:rsidR="000A54F3" w:rsidRPr="00334F57" w14:paraId="2EDCD4B1" w14:textId="77777777" w:rsidTr="00A66B77">
        <w:trPr>
          <w:trHeight w:val="1489"/>
          <w:jc w:val="center"/>
        </w:trPr>
        <w:tc>
          <w:tcPr>
            <w:tcW w:w="1045" w:type="dxa"/>
            <w:tcBorders>
              <w:top w:val="nil"/>
              <w:left w:val="single" w:sz="4" w:space="0" w:color="auto"/>
              <w:bottom w:val="nil"/>
              <w:right w:val="nil"/>
            </w:tcBorders>
          </w:tcPr>
          <w:p w14:paraId="43952257" w14:textId="77777777" w:rsidR="000A54F3" w:rsidRPr="00334F57" w:rsidRDefault="000A54F3" w:rsidP="00376B39">
            <w:r w:rsidRPr="00334F57">
              <w:t>Address:</w:t>
            </w:r>
          </w:p>
        </w:tc>
        <w:bookmarkStart w:id="6" w:name="Text11"/>
        <w:tc>
          <w:tcPr>
            <w:tcW w:w="4230" w:type="dxa"/>
            <w:gridSpan w:val="4"/>
            <w:tcBorders>
              <w:top w:val="nil"/>
              <w:left w:val="nil"/>
              <w:bottom w:val="nil"/>
              <w:right w:val="single" w:sz="4" w:space="0" w:color="auto"/>
            </w:tcBorders>
          </w:tcPr>
          <w:p w14:paraId="4B5339B3" w14:textId="77777777" w:rsidR="000A54F3" w:rsidRPr="00334F57" w:rsidRDefault="000A54F3" w:rsidP="00376B39">
            <w:r w:rsidRPr="00334F57">
              <w:fldChar w:fldCharType="begin">
                <w:ffData>
                  <w:name w:val="Text11"/>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bookmarkEnd w:id="6"/>
          </w:p>
        </w:tc>
        <w:tc>
          <w:tcPr>
            <w:tcW w:w="1130" w:type="dxa"/>
            <w:gridSpan w:val="2"/>
            <w:tcBorders>
              <w:top w:val="nil"/>
              <w:left w:val="single" w:sz="4" w:space="0" w:color="auto"/>
              <w:bottom w:val="nil"/>
              <w:right w:val="nil"/>
            </w:tcBorders>
          </w:tcPr>
          <w:p w14:paraId="52D9568D" w14:textId="77777777" w:rsidR="000A54F3" w:rsidRPr="00334F57" w:rsidRDefault="000A54F3" w:rsidP="00376B39">
            <w:r w:rsidRPr="00334F57">
              <w:t>Address:</w:t>
            </w:r>
          </w:p>
        </w:tc>
        <w:tc>
          <w:tcPr>
            <w:tcW w:w="4417" w:type="dxa"/>
            <w:gridSpan w:val="6"/>
            <w:tcBorders>
              <w:top w:val="nil"/>
              <w:left w:val="nil"/>
              <w:bottom w:val="nil"/>
              <w:right w:val="single" w:sz="4" w:space="0" w:color="auto"/>
            </w:tcBorders>
          </w:tcPr>
          <w:p w14:paraId="76DA46D8" w14:textId="77777777" w:rsidR="000A54F3" w:rsidRPr="00334F57" w:rsidRDefault="000A54F3" w:rsidP="00376B39">
            <w:r w:rsidRPr="00334F57">
              <w:fldChar w:fldCharType="begin">
                <w:ffData>
                  <w:name w:val="Text11"/>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p>
        </w:tc>
      </w:tr>
      <w:tr w:rsidR="000A54F3" w:rsidRPr="00334F57" w14:paraId="7EFB65F6" w14:textId="77777777" w:rsidTr="00A66B77">
        <w:trPr>
          <w:jc w:val="center"/>
        </w:trPr>
        <w:tc>
          <w:tcPr>
            <w:tcW w:w="2452" w:type="dxa"/>
            <w:gridSpan w:val="3"/>
            <w:tcBorders>
              <w:top w:val="nil"/>
              <w:left w:val="single" w:sz="4" w:space="0" w:color="auto"/>
              <w:bottom w:val="nil"/>
              <w:right w:val="nil"/>
            </w:tcBorders>
          </w:tcPr>
          <w:p w14:paraId="68D84677" w14:textId="77777777" w:rsidR="000A54F3" w:rsidRPr="00334F57" w:rsidRDefault="000A54F3" w:rsidP="00376B39">
            <w:r w:rsidRPr="00334F57">
              <w:t>Telephone Number:</w:t>
            </w:r>
          </w:p>
        </w:tc>
        <w:bookmarkStart w:id="7" w:name="Text12"/>
        <w:tc>
          <w:tcPr>
            <w:tcW w:w="2823" w:type="dxa"/>
            <w:gridSpan w:val="2"/>
            <w:tcBorders>
              <w:top w:val="nil"/>
              <w:left w:val="nil"/>
              <w:bottom w:val="nil"/>
              <w:right w:val="single" w:sz="4" w:space="0" w:color="auto"/>
            </w:tcBorders>
          </w:tcPr>
          <w:p w14:paraId="4C143DF6" w14:textId="77777777" w:rsidR="000A54F3" w:rsidRPr="00D10741" w:rsidRDefault="000A54F3" w:rsidP="00376B39">
            <w:pPr>
              <w:pStyle w:val="Style10ptBoldBlackAllcapsBefore1ptAfter1pt"/>
            </w:pPr>
            <w:r w:rsidRPr="00D10741">
              <w:fldChar w:fldCharType="begin">
                <w:ffData>
                  <w:name w:val="Text12"/>
                  <w:enabled/>
                  <w:calcOnExit w:val="0"/>
                  <w:textInput/>
                </w:ffData>
              </w:fldChar>
            </w:r>
            <w:r w:rsidRPr="00D10741">
              <w:instrText xml:space="preserve"> FORMTEXT </w:instrText>
            </w:r>
            <w:r w:rsidRPr="00D10741">
              <w:fldChar w:fldCharType="separate"/>
            </w:r>
            <w:r>
              <w:t> </w:t>
            </w:r>
            <w:r>
              <w:t> </w:t>
            </w:r>
            <w:r>
              <w:t> </w:t>
            </w:r>
            <w:r>
              <w:t> </w:t>
            </w:r>
            <w:r>
              <w:t> </w:t>
            </w:r>
            <w:r w:rsidRPr="00D10741">
              <w:fldChar w:fldCharType="end"/>
            </w:r>
            <w:bookmarkEnd w:id="7"/>
          </w:p>
        </w:tc>
        <w:tc>
          <w:tcPr>
            <w:tcW w:w="2542" w:type="dxa"/>
            <w:gridSpan w:val="4"/>
            <w:tcBorders>
              <w:top w:val="nil"/>
              <w:left w:val="single" w:sz="4" w:space="0" w:color="auto"/>
              <w:bottom w:val="nil"/>
              <w:right w:val="nil"/>
            </w:tcBorders>
          </w:tcPr>
          <w:p w14:paraId="3F99F470" w14:textId="77777777" w:rsidR="000A54F3" w:rsidRPr="00334F57" w:rsidRDefault="000A54F3" w:rsidP="00376B39">
            <w:r w:rsidRPr="00334F57">
              <w:t>Telephone Number:</w:t>
            </w:r>
          </w:p>
        </w:tc>
        <w:tc>
          <w:tcPr>
            <w:tcW w:w="3005" w:type="dxa"/>
            <w:gridSpan w:val="4"/>
            <w:tcBorders>
              <w:top w:val="nil"/>
              <w:left w:val="nil"/>
              <w:bottom w:val="nil"/>
              <w:right w:val="single" w:sz="4" w:space="0" w:color="auto"/>
            </w:tcBorders>
          </w:tcPr>
          <w:p w14:paraId="10434003" w14:textId="77777777" w:rsidR="000A54F3" w:rsidRPr="00D10741" w:rsidRDefault="000A54F3" w:rsidP="00376B39">
            <w:pPr>
              <w:pStyle w:val="Style10ptBoldBlackAllcapsBefore1ptAfter1pt"/>
            </w:pPr>
            <w:r w:rsidRPr="00D10741">
              <w:fldChar w:fldCharType="begin">
                <w:ffData>
                  <w:name w:val="Text12"/>
                  <w:enabled/>
                  <w:calcOnExit w:val="0"/>
                  <w:textInput/>
                </w:ffData>
              </w:fldChar>
            </w:r>
            <w:r w:rsidRPr="00D10741">
              <w:instrText xml:space="preserve"> FORMTEXT </w:instrText>
            </w:r>
            <w:r w:rsidRPr="00D10741">
              <w:fldChar w:fldCharType="separate"/>
            </w:r>
            <w:r>
              <w:t> </w:t>
            </w:r>
            <w:r>
              <w:t> </w:t>
            </w:r>
            <w:r>
              <w:t> </w:t>
            </w:r>
            <w:r>
              <w:t> </w:t>
            </w:r>
            <w:r>
              <w:t> </w:t>
            </w:r>
            <w:r w:rsidRPr="00D10741">
              <w:fldChar w:fldCharType="end"/>
            </w:r>
          </w:p>
        </w:tc>
      </w:tr>
      <w:tr w:rsidR="000A54F3" w:rsidRPr="00334F57" w14:paraId="5660EE79" w14:textId="77777777" w:rsidTr="00A66B77">
        <w:trPr>
          <w:jc w:val="center"/>
        </w:trPr>
        <w:tc>
          <w:tcPr>
            <w:tcW w:w="2452" w:type="dxa"/>
            <w:gridSpan w:val="3"/>
            <w:tcBorders>
              <w:top w:val="nil"/>
              <w:left w:val="single" w:sz="4" w:space="0" w:color="auto"/>
              <w:bottom w:val="nil"/>
              <w:right w:val="nil"/>
            </w:tcBorders>
          </w:tcPr>
          <w:p w14:paraId="0D839B63" w14:textId="77777777" w:rsidR="000A54F3" w:rsidRPr="00334F57" w:rsidRDefault="000A54F3" w:rsidP="00376B39">
            <w:r w:rsidRPr="00334F57">
              <w:t>Email Address (if known):</w:t>
            </w:r>
          </w:p>
        </w:tc>
        <w:bookmarkStart w:id="8" w:name="Text13"/>
        <w:tc>
          <w:tcPr>
            <w:tcW w:w="2823" w:type="dxa"/>
            <w:gridSpan w:val="2"/>
            <w:tcBorders>
              <w:top w:val="nil"/>
              <w:left w:val="nil"/>
              <w:bottom w:val="nil"/>
              <w:right w:val="single" w:sz="4" w:space="0" w:color="auto"/>
            </w:tcBorders>
          </w:tcPr>
          <w:p w14:paraId="0CECD2C0" w14:textId="77777777" w:rsidR="000A54F3" w:rsidRPr="00D10741" w:rsidRDefault="000A54F3" w:rsidP="00376B39">
            <w:pPr>
              <w:pStyle w:val="Style10ptBoldBlackAllcapsBefore1ptAfter1pt"/>
            </w:pPr>
            <w:r w:rsidRPr="00D10741">
              <w:fldChar w:fldCharType="begin">
                <w:ffData>
                  <w:name w:val="Text13"/>
                  <w:enabled/>
                  <w:calcOnExit w:val="0"/>
                  <w:textInput/>
                </w:ffData>
              </w:fldChar>
            </w:r>
            <w:r w:rsidRPr="00D10741">
              <w:instrText xml:space="preserve"> FORMTEXT </w:instrText>
            </w:r>
            <w:r w:rsidRPr="00D10741">
              <w:fldChar w:fldCharType="separate"/>
            </w:r>
            <w:r>
              <w:t> </w:t>
            </w:r>
            <w:r>
              <w:t> </w:t>
            </w:r>
            <w:r>
              <w:t> </w:t>
            </w:r>
            <w:r>
              <w:t> </w:t>
            </w:r>
            <w:r>
              <w:t> </w:t>
            </w:r>
            <w:r w:rsidRPr="00D10741">
              <w:fldChar w:fldCharType="end"/>
            </w:r>
            <w:bookmarkEnd w:id="8"/>
          </w:p>
        </w:tc>
        <w:tc>
          <w:tcPr>
            <w:tcW w:w="2542" w:type="dxa"/>
            <w:gridSpan w:val="4"/>
            <w:tcBorders>
              <w:top w:val="nil"/>
              <w:left w:val="single" w:sz="4" w:space="0" w:color="auto"/>
              <w:bottom w:val="nil"/>
              <w:right w:val="nil"/>
            </w:tcBorders>
          </w:tcPr>
          <w:p w14:paraId="745DC28C" w14:textId="77777777" w:rsidR="000A54F3" w:rsidRPr="00334F57" w:rsidRDefault="000A54F3" w:rsidP="00376B39">
            <w:r w:rsidRPr="00334F57">
              <w:t>Email Address (if known):</w:t>
            </w:r>
          </w:p>
        </w:tc>
        <w:tc>
          <w:tcPr>
            <w:tcW w:w="3005" w:type="dxa"/>
            <w:gridSpan w:val="4"/>
            <w:tcBorders>
              <w:top w:val="nil"/>
              <w:left w:val="nil"/>
              <w:bottom w:val="nil"/>
              <w:right w:val="single" w:sz="4" w:space="0" w:color="auto"/>
            </w:tcBorders>
          </w:tcPr>
          <w:p w14:paraId="4BFD7AE8" w14:textId="77777777" w:rsidR="000A54F3" w:rsidRPr="00D10741" w:rsidRDefault="000A54F3" w:rsidP="00376B39">
            <w:pPr>
              <w:pStyle w:val="Style10ptBoldBlackAllcapsBefore1ptAfter1pt"/>
            </w:pPr>
            <w:r w:rsidRPr="00D10741">
              <w:fldChar w:fldCharType="begin">
                <w:ffData>
                  <w:name w:val="Text13"/>
                  <w:enabled/>
                  <w:calcOnExit w:val="0"/>
                  <w:textInput/>
                </w:ffData>
              </w:fldChar>
            </w:r>
            <w:r w:rsidRPr="00D10741">
              <w:instrText xml:space="preserve"> FORMTEXT </w:instrText>
            </w:r>
            <w:r w:rsidRPr="00D10741">
              <w:fldChar w:fldCharType="separate"/>
            </w:r>
            <w:r>
              <w:t> </w:t>
            </w:r>
            <w:r>
              <w:t> </w:t>
            </w:r>
            <w:r>
              <w:t> </w:t>
            </w:r>
            <w:r>
              <w:t> </w:t>
            </w:r>
            <w:r>
              <w:t> </w:t>
            </w:r>
            <w:r w:rsidRPr="00D10741">
              <w:fldChar w:fldCharType="end"/>
            </w:r>
          </w:p>
        </w:tc>
      </w:tr>
      <w:tr w:rsidR="000A54F3" w:rsidRPr="00334F57" w14:paraId="60B95139" w14:textId="77777777" w:rsidTr="00A66B77">
        <w:trPr>
          <w:jc w:val="center"/>
        </w:trPr>
        <w:tc>
          <w:tcPr>
            <w:tcW w:w="2452" w:type="dxa"/>
            <w:gridSpan w:val="3"/>
            <w:tcBorders>
              <w:top w:val="nil"/>
              <w:left w:val="single" w:sz="4" w:space="0" w:color="auto"/>
              <w:bottom w:val="single" w:sz="4" w:space="0" w:color="auto"/>
              <w:right w:val="nil"/>
            </w:tcBorders>
          </w:tcPr>
          <w:p w14:paraId="5FA969C7" w14:textId="77777777" w:rsidR="000A54F3" w:rsidRPr="00334F57" w:rsidRDefault="000A54F3" w:rsidP="00376B39">
            <w:r w:rsidRPr="00334F57">
              <w:t>Position/Relationship:</w:t>
            </w:r>
          </w:p>
        </w:tc>
        <w:bookmarkStart w:id="9" w:name="Text14"/>
        <w:tc>
          <w:tcPr>
            <w:tcW w:w="2823" w:type="dxa"/>
            <w:gridSpan w:val="2"/>
            <w:tcBorders>
              <w:top w:val="nil"/>
              <w:left w:val="nil"/>
              <w:bottom w:val="single" w:sz="4" w:space="0" w:color="auto"/>
              <w:right w:val="single" w:sz="4" w:space="0" w:color="auto"/>
            </w:tcBorders>
          </w:tcPr>
          <w:p w14:paraId="014BDEA0" w14:textId="77777777" w:rsidR="000A54F3" w:rsidRPr="00D10741" w:rsidRDefault="000A54F3" w:rsidP="00376B39">
            <w:pPr>
              <w:pStyle w:val="Style10ptBoldBlackAllcapsBefore1ptAfter1pt"/>
            </w:pPr>
            <w:r w:rsidRPr="00D10741">
              <w:fldChar w:fldCharType="begin">
                <w:ffData>
                  <w:name w:val="Text14"/>
                  <w:enabled/>
                  <w:calcOnExit w:val="0"/>
                  <w:textInput/>
                </w:ffData>
              </w:fldChar>
            </w:r>
            <w:r w:rsidRPr="00D10741">
              <w:instrText xml:space="preserve"> FORMTEXT </w:instrText>
            </w:r>
            <w:r w:rsidRPr="00D10741">
              <w:fldChar w:fldCharType="separate"/>
            </w:r>
            <w:r>
              <w:t> </w:t>
            </w:r>
            <w:r>
              <w:t> </w:t>
            </w:r>
            <w:r>
              <w:t> </w:t>
            </w:r>
            <w:r>
              <w:t> </w:t>
            </w:r>
            <w:r>
              <w:t> </w:t>
            </w:r>
            <w:r w:rsidRPr="00D10741">
              <w:fldChar w:fldCharType="end"/>
            </w:r>
            <w:bookmarkEnd w:id="9"/>
          </w:p>
        </w:tc>
        <w:tc>
          <w:tcPr>
            <w:tcW w:w="2542" w:type="dxa"/>
            <w:gridSpan w:val="4"/>
            <w:tcBorders>
              <w:top w:val="nil"/>
              <w:left w:val="single" w:sz="4" w:space="0" w:color="auto"/>
              <w:bottom w:val="single" w:sz="4" w:space="0" w:color="auto"/>
              <w:right w:val="nil"/>
            </w:tcBorders>
          </w:tcPr>
          <w:p w14:paraId="56A83FBE" w14:textId="77777777" w:rsidR="000A54F3" w:rsidRPr="00334F57" w:rsidRDefault="000A54F3" w:rsidP="00376B39">
            <w:r w:rsidRPr="00334F57">
              <w:t>Position/Relationship:</w:t>
            </w:r>
          </w:p>
        </w:tc>
        <w:tc>
          <w:tcPr>
            <w:tcW w:w="3005" w:type="dxa"/>
            <w:gridSpan w:val="4"/>
            <w:tcBorders>
              <w:top w:val="nil"/>
              <w:left w:val="nil"/>
              <w:bottom w:val="single" w:sz="4" w:space="0" w:color="auto"/>
              <w:right w:val="single" w:sz="4" w:space="0" w:color="auto"/>
            </w:tcBorders>
          </w:tcPr>
          <w:p w14:paraId="0FA24EE5" w14:textId="77777777" w:rsidR="000A54F3" w:rsidRPr="00D10741" w:rsidRDefault="000A54F3" w:rsidP="00376B39">
            <w:pPr>
              <w:pStyle w:val="Style10ptBoldBlackAllcapsBefore1ptAfter1pt"/>
            </w:pPr>
            <w:r w:rsidRPr="00D10741">
              <w:fldChar w:fldCharType="begin">
                <w:ffData>
                  <w:name w:val="Text14"/>
                  <w:enabled/>
                  <w:calcOnExit w:val="0"/>
                  <w:textInput/>
                </w:ffData>
              </w:fldChar>
            </w:r>
            <w:r w:rsidRPr="00D10741">
              <w:instrText xml:space="preserve"> FORMTEXT </w:instrText>
            </w:r>
            <w:r w:rsidRPr="00D10741">
              <w:fldChar w:fldCharType="separate"/>
            </w:r>
            <w:r>
              <w:t> </w:t>
            </w:r>
            <w:r>
              <w:t> </w:t>
            </w:r>
            <w:r>
              <w:t> </w:t>
            </w:r>
            <w:r>
              <w:t> </w:t>
            </w:r>
            <w:r>
              <w:t> </w:t>
            </w:r>
            <w:r w:rsidRPr="00D10741">
              <w:fldChar w:fldCharType="end"/>
            </w:r>
          </w:p>
        </w:tc>
      </w:tr>
      <w:tr w:rsidR="009D192F" w:rsidRPr="00334F57" w14:paraId="706F8B19" w14:textId="77777777" w:rsidTr="00A66B77">
        <w:trPr>
          <w:jc w:val="center"/>
        </w:trPr>
        <w:tc>
          <w:tcPr>
            <w:tcW w:w="5291" w:type="dxa"/>
            <w:gridSpan w:val="6"/>
            <w:tcBorders>
              <w:top w:val="single" w:sz="4" w:space="0" w:color="auto"/>
              <w:left w:val="single" w:sz="4" w:space="0" w:color="auto"/>
              <w:bottom w:val="single" w:sz="4" w:space="0" w:color="auto"/>
              <w:right w:val="single" w:sz="4" w:space="0" w:color="auto"/>
            </w:tcBorders>
            <w:shd w:val="clear" w:color="auto" w:fill="000000"/>
          </w:tcPr>
          <w:p w14:paraId="406DF417" w14:textId="77777777" w:rsidR="009D192F" w:rsidRPr="00376B39" w:rsidRDefault="00376B39" w:rsidP="00376B39">
            <w:pPr>
              <w:rPr>
                <w:rFonts w:ascii="Arial Black" w:hAnsi="Arial Black"/>
              </w:rPr>
            </w:pPr>
            <w:r w:rsidRPr="00376B39">
              <w:t>Due to the nature of the role, we do have to contact your two most recent employers prior to interview,</w:t>
            </w:r>
            <w:r>
              <w:t xml:space="preserve"> please</w:t>
            </w:r>
            <w:r w:rsidRPr="00376B39">
              <w:t xml:space="preserve"> sign to confirm you agree to this. If you don’t wish for your </w:t>
            </w:r>
            <w:r>
              <w:t>employers to be contacted before interview, we are unable to continue with your application.</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tcPr>
          <w:p w14:paraId="5539DDE9" w14:textId="77777777" w:rsidR="00FB0028" w:rsidRDefault="00376B39" w:rsidP="00376B39">
            <w:r w:rsidRPr="00ED4C7B">
              <w:rPr>
                <w:highlight w:val="yellow"/>
              </w:rPr>
              <w:t>Sig</w:t>
            </w:r>
            <w:r w:rsidR="00E51E30">
              <w:rPr>
                <w:highlight w:val="yellow"/>
              </w:rPr>
              <w:t>n</w:t>
            </w:r>
            <w:r w:rsidRPr="00ED4C7B">
              <w:rPr>
                <w:highlight w:val="yellow"/>
              </w:rPr>
              <w:t>a</w:t>
            </w:r>
            <w:r w:rsidR="00E51E30">
              <w:rPr>
                <w:highlight w:val="yellow"/>
              </w:rPr>
              <w:t>t</w:t>
            </w:r>
            <w:r w:rsidRPr="00ED4C7B">
              <w:rPr>
                <w:highlight w:val="yellow"/>
              </w:rPr>
              <w:t>ure:</w:t>
            </w:r>
          </w:p>
          <w:p w14:paraId="28031F65" w14:textId="77777777" w:rsidR="00376B39" w:rsidRDefault="00376B39" w:rsidP="00376B39"/>
          <w:p w14:paraId="1AD820D0" w14:textId="77777777" w:rsidR="00376B39" w:rsidRDefault="00376B39" w:rsidP="00376B39">
            <w:pPr>
              <w:rPr>
                <w:rFonts w:ascii="Arial Black" w:hAnsi="Arial Black"/>
              </w:rPr>
            </w:pPr>
            <w:r>
              <w:t>Date:</w:t>
            </w:r>
          </w:p>
        </w:tc>
      </w:tr>
    </w:tbl>
    <w:p w14:paraId="02383F7D" w14:textId="77777777" w:rsidR="009375D8" w:rsidRDefault="009375D8" w:rsidP="00376B39"/>
    <w:p w14:paraId="42E84632" w14:textId="77777777" w:rsidR="009375D8" w:rsidRDefault="009375D8" w:rsidP="00376B39"/>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252"/>
        <w:gridCol w:w="5425"/>
      </w:tblGrid>
      <w:tr w:rsidR="000641EF" w:rsidRPr="00334F57" w14:paraId="47BAC5B3" w14:textId="77777777" w:rsidTr="00A66B77">
        <w:trPr>
          <w:jc w:val="center"/>
        </w:trPr>
        <w:tc>
          <w:tcPr>
            <w:tcW w:w="5340" w:type="dxa"/>
            <w:shd w:val="clear" w:color="auto" w:fill="000000"/>
          </w:tcPr>
          <w:p w14:paraId="63D9D750" w14:textId="77777777" w:rsidR="000641EF" w:rsidRPr="009D192F" w:rsidRDefault="000641EF" w:rsidP="00376B39">
            <w:r>
              <w:t>Do you require a a permit to work in the UK?</w:t>
            </w:r>
          </w:p>
        </w:tc>
        <w:tc>
          <w:tcPr>
            <w:tcW w:w="5516" w:type="dxa"/>
            <w:shd w:val="clear" w:color="auto" w:fill="FFFFFF"/>
          </w:tcPr>
          <w:p w14:paraId="3725FF2A" w14:textId="77777777" w:rsidR="000641EF" w:rsidRPr="009D192F" w:rsidRDefault="000641EF" w:rsidP="00376B39">
            <w:pPr>
              <w:rPr>
                <w:szCs w:val="22"/>
              </w:rPr>
            </w:pPr>
            <w:r w:rsidRPr="00334F57">
              <w:t xml:space="preserve">Yes: </w:t>
            </w:r>
            <w:r>
              <w:fldChar w:fldCharType="begin">
                <w:ffData>
                  <w:name w:val=""/>
                  <w:enabled/>
                  <w:calcOnExit w:val="0"/>
                  <w:checkBox>
                    <w:sizeAuto/>
                    <w:default w:val="0"/>
                  </w:checkBox>
                </w:ffData>
              </w:fldChar>
            </w:r>
            <w:r>
              <w:instrText xml:space="preserve"> FORMCHECKBOX </w:instrText>
            </w:r>
            <w:r>
              <w:fldChar w:fldCharType="end"/>
            </w:r>
            <w:r>
              <w:t xml:space="preserve">               No</w:t>
            </w:r>
            <w:r w:rsidRPr="00334F57">
              <w:t xml:space="preserve">: </w:t>
            </w:r>
            <w:r>
              <w:fldChar w:fldCharType="begin">
                <w:ffData>
                  <w:name w:val=""/>
                  <w:enabled/>
                  <w:calcOnExit w:val="0"/>
                  <w:checkBox>
                    <w:sizeAuto/>
                    <w:default w:val="0"/>
                  </w:checkBox>
                </w:ffData>
              </w:fldChar>
            </w:r>
            <w:r>
              <w:instrText xml:space="preserve"> FORMCHECKBOX </w:instrText>
            </w:r>
            <w:r>
              <w:fldChar w:fldCharType="end"/>
            </w:r>
          </w:p>
        </w:tc>
      </w:tr>
    </w:tbl>
    <w:p w14:paraId="633F3CE4" w14:textId="77777777" w:rsidR="009375D8" w:rsidRDefault="009375D8" w:rsidP="00376B39"/>
    <w:p w14:paraId="0C0FE101" w14:textId="77777777" w:rsidR="009375D8" w:rsidRDefault="009375D8" w:rsidP="00376B39"/>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0677"/>
      </w:tblGrid>
      <w:tr w:rsidR="000641EF" w:rsidRPr="00334F57" w14:paraId="69D8CE4C" w14:textId="77777777" w:rsidTr="00A66B77">
        <w:trPr>
          <w:jc w:val="center"/>
        </w:trPr>
        <w:tc>
          <w:tcPr>
            <w:tcW w:w="10856" w:type="dxa"/>
            <w:tcBorders>
              <w:top w:val="single" w:sz="4" w:space="0" w:color="auto"/>
              <w:left w:val="single" w:sz="4" w:space="0" w:color="auto"/>
              <w:bottom w:val="nil"/>
              <w:right w:val="single" w:sz="4" w:space="0" w:color="auto"/>
            </w:tcBorders>
            <w:shd w:val="clear" w:color="auto" w:fill="000000"/>
          </w:tcPr>
          <w:p w14:paraId="5837A599" w14:textId="77777777" w:rsidR="000641EF" w:rsidRPr="009D192F" w:rsidRDefault="000641EF" w:rsidP="00376B39">
            <w:r>
              <w:t>Driving/Transport</w:t>
            </w:r>
          </w:p>
        </w:tc>
      </w:tr>
      <w:tr w:rsidR="000641EF" w:rsidRPr="00334F57" w14:paraId="0981DFD1" w14:textId="77777777" w:rsidTr="00A66B77">
        <w:trPr>
          <w:jc w:val="center"/>
        </w:trPr>
        <w:tc>
          <w:tcPr>
            <w:tcW w:w="10856" w:type="dxa"/>
            <w:tcBorders>
              <w:top w:val="single" w:sz="4" w:space="0" w:color="auto"/>
              <w:left w:val="single" w:sz="4" w:space="0" w:color="auto"/>
              <w:bottom w:val="single" w:sz="4" w:space="0" w:color="auto"/>
              <w:right w:val="single" w:sz="4" w:space="0" w:color="auto"/>
            </w:tcBorders>
            <w:shd w:val="clear" w:color="auto" w:fill="FFFFFF"/>
          </w:tcPr>
          <w:p w14:paraId="3D6F3325" w14:textId="77777777" w:rsidR="000641EF" w:rsidRDefault="000641EF" w:rsidP="00376B39">
            <w:r w:rsidRPr="00334F57">
              <w:lastRenderedPageBreak/>
              <w:t>This section should only be completed if driving/transport is a job requirement.</w:t>
            </w:r>
          </w:p>
          <w:p w14:paraId="6E09DDBE" w14:textId="77777777" w:rsidR="000641EF" w:rsidRDefault="000641EF" w:rsidP="00376B39"/>
          <w:p w14:paraId="0B8CB0EC" w14:textId="77777777" w:rsidR="000641EF" w:rsidRDefault="000641EF" w:rsidP="00376B39">
            <w:r w:rsidRPr="00334F57">
              <w:t>Do you hold a current Driving Licence?</w:t>
            </w:r>
            <w:r>
              <w:t xml:space="preserve">  Yes</w:t>
            </w:r>
            <w:r w:rsidRPr="00334F57">
              <w:t xml:space="preserve">: </w:t>
            </w:r>
            <w:r>
              <w:fldChar w:fldCharType="begin">
                <w:ffData>
                  <w:name w:val=""/>
                  <w:enabled/>
                  <w:calcOnExit w:val="0"/>
                  <w:checkBox>
                    <w:sizeAuto/>
                    <w:default w:val="0"/>
                  </w:checkBox>
                </w:ffData>
              </w:fldChar>
            </w:r>
            <w:r>
              <w:instrText xml:space="preserve"> FORMCHECKBOX </w:instrText>
            </w:r>
            <w:r>
              <w:fldChar w:fldCharType="end"/>
            </w:r>
            <w:r>
              <w:t xml:space="preserve">   No</w:t>
            </w:r>
            <w:r w:rsidRPr="00334F57">
              <w:t xml:space="preserve">: </w:t>
            </w:r>
            <w:r>
              <w:fldChar w:fldCharType="begin">
                <w:ffData>
                  <w:name w:val=""/>
                  <w:enabled/>
                  <w:calcOnExit w:val="0"/>
                  <w:checkBox>
                    <w:sizeAuto/>
                    <w:default w:val="0"/>
                  </w:checkBox>
                </w:ffData>
              </w:fldChar>
            </w:r>
            <w:r>
              <w:instrText xml:space="preserve"> FORMCHECKBOX </w:instrText>
            </w:r>
            <w:r>
              <w:fldChar w:fldCharType="end"/>
            </w:r>
            <w:r>
              <w:t xml:space="preserve">            Provisional</w:t>
            </w:r>
            <w:r w:rsidRPr="00334F57">
              <w:t xml:space="preserve">: </w:t>
            </w:r>
            <w:r>
              <w:fldChar w:fldCharType="begin">
                <w:ffData>
                  <w:name w:val=""/>
                  <w:enabled/>
                  <w:calcOnExit w:val="0"/>
                  <w:checkBox>
                    <w:sizeAuto/>
                    <w:default w:val="0"/>
                  </w:checkBox>
                </w:ffData>
              </w:fldChar>
            </w:r>
            <w:r>
              <w:instrText xml:space="preserve"> FORMCHECKBOX </w:instrText>
            </w:r>
            <w:r>
              <w:fldChar w:fldCharType="end"/>
            </w:r>
            <w:r>
              <w:t xml:space="preserve">        Full</w:t>
            </w:r>
            <w:r w:rsidRPr="00334F57">
              <w:t xml:space="preserve">: </w:t>
            </w:r>
            <w:r>
              <w:fldChar w:fldCharType="begin">
                <w:ffData>
                  <w:name w:val=""/>
                  <w:enabled/>
                  <w:calcOnExit w:val="0"/>
                  <w:checkBox>
                    <w:sizeAuto/>
                    <w:default w:val="0"/>
                  </w:checkBox>
                </w:ffData>
              </w:fldChar>
            </w:r>
            <w:r>
              <w:instrText xml:space="preserve"> FORMCHECKBOX </w:instrText>
            </w:r>
            <w:r>
              <w:fldChar w:fldCharType="end"/>
            </w:r>
          </w:p>
          <w:p w14:paraId="2F6BFA9E" w14:textId="77777777" w:rsidR="000641EF" w:rsidRDefault="000641EF" w:rsidP="00376B39"/>
          <w:p w14:paraId="5C7A51AB" w14:textId="77777777" w:rsidR="000641EF" w:rsidRDefault="000641EF" w:rsidP="00376B39">
            <w:r w:rsidRPr="00334F57">
              <w:t>Do you have your own transport?</w:t>
            </w:r>
            <w:r>
              <w:t xml:space="preserve">           Yes</w:t>
            </w:r>
            <w:r w:rsidRPr="00334F57">
              <w:t xml:space="preserve">: </w:t>
            </w:r>
            <w:r>
              <w:fldChar w:fldCharType="begin">
                <w:ffData>
                  <w:name w:val=""/>
                  <w:enabled/>
                  <w:calcOnExit w:val="0"/>
                  <w:checkBox>
                    <w:sizeAuto/>
                    <w:default w:val="0"/>
                  </w:checkBox>
                </w:ffData>
              </w:fldChar>
            </w:r>
            <w:r>
              <w:instrText xml:space="preserve"> FORMCHECKBOX </w:instrText>
            </w:r>
            <w:r>
              <w:fldChar w:fldCharType="end"/>
            </w:r>
            <w:r>
              <w:t xml:space="preserve">   No</w:t>
            </w:r>
            <w:r w:rsidRPr="00334F57">
              <w:t xml:space="preserve">: </w:t>
            </w:r>
            <w:r>
              <w:fldChar w:fldCharType="begin">
                <w:ffData>
                  <w:name w:val=""/>
                  <w:enabled/>
                  <w:calcOnExit w:val="0"/>
                  <w:checkBox>
                    <w:sizeAuto/>
                    <w:default w:val="0"/>
                  </w:checkBox>
                </w:ffData>
              </w:fldChar>
            </w:r>
            <w:r>
              <w:instrText xml:space="preserve"> FORMCHECKBOX </w:instrText>
            </w:r>
            <w:r>
              <w:fldChar w:fldCharType="end"/>
            </w:r>
          </w:p>
          <w:p w14:paraId="5B9BF7E4" w14:textId="77777777" w:rsidR="000641EF" w:rsidRDefault="000641EF" w:rsidP="00376B39"/>
        </w:tc>
      </w:tr>
    </w:tbl>
    <w:p w14:paraId="5673FD50" w14:textId="77777777" w:rsidR="002E4880" w:rsidRDefault="002E4880" w:rsidP="00376B39">
      <w:pPr>
        <w:pStyle w:val="Header"/>
      </w:pPr>
    </w:p>
    <w:p w14:paraId="3AC9BC3B" w14:textId="77777777" w:rsidR="00A3467F" w:rsidRDefault="00A3467F" w:rsidP="00376B39">
      <w:pPr>
        <w:pStyle w:val="Heade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340"/>
        <w:gridCol w:w="139"/>
        <w:gridCol w:w="837"/>
        <w:gridCol w:w="558"/>
        <w:gridCol w:w="1606"/>
        <w:gridCol w:w="622"/>
        <w:gridCol w:w="139"/>
        <w:gridCol w:w="2083"/>
        <w:gridCol w:w="297"/>
        <w:gridCol w:w="311"/>
        <w:gridCol w:w="796"/>
        <w:gridCol w:w="1951"/>
      </w:tblGrid>
      <w:tr w:rsidR="000A54F3" w:rsidRPr="00334F57" w14:paraId="2D7F7399" w14:textId="77777777" w:rsidTr="00A66B77">
        <w:trPr>
          <w:trHeight w:hRule="exact" w:val="510"/>
          <w:jc w:val="center"/>
        </w:trPr>
        <w:tc>
          <w:tcPr>
            <w:tcW w:w="5330"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6846F8ED" w14:textId="77777777" w:rsidR="000A54F3" w:rsidRPr="00334F57" w:rsidRDefault="003C562F" w:rsidP="00376B39">
            <w:r w:rsidRPr="009375D8">
              <w:rPr>
                <w:sz w:val="28"/>
                <w:szCs w:val="28"/>
              </w:rPr>
              <w:t>Ed</w:t>
            </w:r>
            <w:r w:rsidR="000A54F3" w:rsidRPr="009375D8">
              <w:rPr>
                <w:sz w:val="28"/>
                <w:szCs w:val="28"/>
              </w:rPr>
              <w:t xml:space="preserve">ucation </w:t>
            </w:r>
            <w:r w:rsidR="00081D2F" w:rsidRPr="009375D8">
              <w:rPr>
                <w:sz w:val="28"/>
                <w:szCs w:val="28"/>
              </w:rPr>
              <w:t>/Training</w:t>
            </w:r>
            <w:r w:rsidR="00081D2F">
              <w:t xml:space="preserve">   </w:t>
            </w:r>
            <w:r w:rsidR="000A54F3" w:rsidRPr="00081D2F">
              <w:t>(Most recent first):</w:t>
            </w:r>
          </w:p>
        </w:tc>
        <w:tc>
          <w:tcPr>
            <w:tcW w:w="2118" w:type="dxa"/>
            <w:tcBorders>
              <w:top w:val="single" w:sz="4" w:space="0" w:color="auto"/>
              <w:left w:val="single" w:sz="4" w:space="0" w:color="auto"/>
              <w:bottom w:val="single" w:sz="4" w:space="0" w:color="auto"/>
              <w:right w:val="single" w:sz="4" w:space="0" w:color="auto"/>
            </w:tcBorders>
            <w:shd w:val="clear" w:color="auto" w:fill="000000"/>
            <w:vAlign w:val="center"/>
          </w:tcPr>
          <w:p w14:paraId="05C87F9B" w14:textId="77777777" w:rsidR="000A54F3" w:rsidRPr="00334F57" w:rsidRDefault="000A54F3" w:rsidP="00376B39">
            <w:r w:rsidRPr="00334F57">
              <w:t>Applicants Ref. No.:</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77D4192C" w14:textId="77777777" w:rsidR="000A54F3" w:rsidRPr="00F43E29" w:rsidRDefault="000A54F3" w:rsidP="00376B39">
            <w:pPr>
              <w:pStyle w:val="StyleBoldBlackAllcapsBefore1ptAfter1pt"/>
            </w:pPr>
            <w:r w:rsidRPr="00F43E29">
              <w:fldChar w:fldCharType="begin">
                <w:ffData>
                  <w:name w:val="Text3"/>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14:paraId="1ED6B236" w14:textId="77777777" w:rsidR="000A54F3" w:rsidRPr="00334F57" w:rsidRDefault="000A54F3" w:rsidP="00376B39">
            <w:r w:rsidRPr="00334F57">
              <w:t>CONFIDENTIAL</w:t>
            </w:r>
          </w:p>
        </w:tc>
      </w:tr>
      <w:tr w:rsidR="000A54F3" w:rsidRPr="00334F57" w14:paraId="2DF70104" w14:textId="77777777" w:rsidTr="00A66B77">
        <w:trPr>
          <w:jc w:val="center"/>
        </w:trPr>
        <w:tc>
          <w:tcPr>
            <w:tcW w:w="2920" w:type="dxa"/>
            <w:gridSpan w:val="4"/>
            <w:tcBorders>
              <w:top w:val="single" w:sz="4" w:space="0" w:color="auto"/>
              <w:left w:val="single" w:sz="4" w:space="0" w:color="auto"/>
              <w:bottom w:val="single" w:sz="4" w:space="0" w:color="auto"/>
              <w:right w:val="single" w:sz="4" w:space="0" w:color="auto"/>
            </w:tcBorders>
          </w:tcPr>
          <w:p w14:paraId="0D826DFB" w14:textId="77777777" w:rsidR="000A54F3" w:rsidRPr="00334F57" w:rsidRDefault="000A54F3" w:rsidP="00376B39">
            <w:r w:rsidRPr="00334F57">
              <w:t>DATES</w:t>
            </w:r>
            <w:r w:rsidR="00AE7511">
              <w:t xml:space="preserve"> (Month</w:t>
            </w:r>
            <w:r w:rsidR="00376B39">
              <w:t xml:space="preserve"> &amp; </w:t>
            </w:r>
            <w:r w:rsidR="00AE7511">
              <w:t>Year)</w:t>
            </w:r>
          </w:p>
        </w:tc>
        <w:tc>
          <w:tcPr>
            <w:tcW w:w="7938" w:type="dxa"/>
            <w:gridSpan w:val="8"/>
            <w:vMerge w:val="restart"/>
            <w:tcBorders>
              <w:top w:val="single" w:sz="4" w:space="0" w:color="auto"/>
              <w:left w:val="single" w:sz="4" w:space="0" w:color="auto"/>
              <w:bottom w:val="single" w:sz="4" w:space="0" w:color="auto"/>
              <w:right w:val="single" w:sz="4" w:space="0" w:color="auto"/>
            </w:tcBorders>
          </w:tcPr>
          <w:p w14:paraId="5FC1EEE7" w14:textId="77777777" w:rsidR="000A54F3" w:rsidRPr="00334F57" w:rsidRDefault="000A54F3" w:rsidP="00376B39">
            <w:r w:rsidRPr="00334F57">
              <w:t>Qualifications gained (Subject to grades)</w:t>
            </w:r>
            <w:r w:rsidR="003C562F">
              <w:t xml:space="preserve">                                                       </w:t>
            </w:r>
          </w:p>
        </w:tc>
      </w:tr>
      <w:tr w:rsidR="000A54F3" w:rsidRPr="00334F57" w14:paraId="71536DA7" w14:textId="77777777" w:rsidTr="00A66B77">
        <w:trPr>
          <w:jc w:val="center"/>
        </w:trPr>
        <w:tc>
          <w:tcPr>
            <w:tcW w:w="1503" w:type="dxa"/>
            <w:gridSpan w:val="2"/>
            <w:tcBorders>
              <w:top w:val="single" w:sz="4" w:space="0" w:color="auto"/>
              <w:left w:val="single" w:sz="4" w:space="0" w:color="auto"/>
              <w:bottom w:val="single" w:sz="4" w:space="0" w:color="auto"/>
              <w:right w:val="single" w:sz="4" w:space="0" w:color="auto"/>
            </w:tcBorders>
          </w:tcPr>
          <w:p w14:paraId="77EEBBE9" w14:textId="77777777" w:rsidR="000A54F3" w:rsidRPr="00334F57" w:rsidRDefault="000A54F3" w:rsidP="00376B39">
            <w:r w:rsidRPr="00334F57">
              <w:t>From</w:t>
            </w:r>
          </w:p>
        </w:tc>
        <w:tc>
          <w:tcPr>
            <w:tcW w:w="1417" w:type="dxa"/>
            <w:gridSpan w:val="2"/>
            <w:tcBorders>
              <w:top w:val="single" w:sz="4" w:space="0" w:color="auto"/>
              <w:left w:val="single" w:sz="4" w:space="0" w:color="auto"/>
              <w:bottom w:val="single" w:sz="4" w:space="0" w:color="auto"/>
              <w:right w:val="single" w:sz="4" w:space="0" w:color="auto"/>
            </w:tcBorders>
          </w:tcPr>
          <w:p w14:paraId="1CABC219" w14:textId="77777777" w:rsidR="000A54F3" w:rsidRPr="00334F57" w:rsidRDefault="000A54F3" w:rsidP="00376B39">
            <w:r w:rsidRPr="00334F57">
              <w:t>To</w:t>
            </w:r>
          </w:p>
        </w:tc>
        <w:tc>
          <w:tcPr>
            <w:tcW w:w="7938" w:type="dxa"/>
            <w:gridSpan w:val="8"/>
            <w:vMerge/>
            <w:tcBorders>
              <w:top w:val="single" w:sz="4" w:space="0" w:color="auto"/>
              <w:left w:val="single" w:sz="4" w:space="0" w:color="auto"/>
              <w:bottom w:val="single" w:sz="4" w:space="0" w:color="auto"/>
              <w:right w:val="single" w:sz="4" w:space="0" w:color="auto"/>
            </w:tcBorders>
          </w:tcPr>
          <w:p w14:paraId="0441F4A7" w14:textId="77777777" w:rsidR="000A54F3" w:rsidRPr="00334F57" w:rsidRDefault="000A54F3" w:rsidP="00376B39"/>
        </w:tc>
      </w:tr>
      <w:bookmarkStart w:id="10" w:name="Text17"/>
      <w:tr w:rsidR="008E0390" w:rsidRPr="00334F57" w14:paraId="70CFB318" w14:textId="77777777" w:rsidTr="00A66B77">
        <w:trPr>
          <w:trHeight w:val="57"/>
          <w:jc w:val="center"/>
        </w:trPr>
        <w:tc>
          <w:tcPr>
            <w:tcW w:w="1503" w:type="dxa"/>
            <w:gridSpan w:val="2"/>
            <w:tcBorders>
              <w:top w:val="single" w:sz="4" w:space="0" w:color="auto"/>
              <w:left w:val="single" w:sz="4" w:space="0" w:color="auto"/>
              <w:bottom w:val="single" w:sz="4" w:space="0" w:color="auto"/>
              <w:right w:val="single" w:sz="4" w:space="0" w:color="auto"/>
            </w:tcBorders>
          </w:tcPr>
          <w:p w14:paraId="28A28858" w14:textId="77777777" w:rsidR="008E0390" w:rsidRPr="00334F57" w:rsidRDefault="008E0390" w:rsidP="00376B39">
            <w:r w:rsidRPr="00334F57">
              <w:fldChar w:fldCharType="begin">
                <w:ffData>
                  <w:name w:val="Text17"/>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p>
          <w:p w14:paraId="7E55685D" w14:textId="77777777" w:rsidR="008E0390" w:rsidRPr="00334F57" w:rsidRDefault="008E0390" w:rsidP="00376B39">
            <w:bookmarkStart w:id="11" w:name="Text18"/>
            <w:bookmarkEnd w:id="10"/>
          </w:p>
        </w:tc>
        <w:bookmarkStart w:id="12" w:name="Text19"/>
        <w:bookmarkEnd w:id="11"/>
        <w:tc>
          <w:tcPr>
            <w:tcW w:w="1417" w:type="dxa"/>
            <w:gridSpan w:val="2"/>
            <w:tcBorders>
              <w:top w:val="single" w:sz="4" w:space="0" w:color="auto"/>
              <w:left w:val="single" w:sz="4" w:space="0" w:color="auto"/>
              <w:bottom w:val="single" w:sz="4" w:space="0" w:color="auto"/>
              <w:right w:val="single" w:sz="4" w:space="0" w:color="auto"/>
            </w:tcBorders>
          </w:tcPr>
          <w:p w14:paraId="2D91B42B" w14:textId="77777777" w:rsidR="008E0390" w:rsidRPr="00334F57" w:rsidRDefault="008E0390"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bookmarkEnd w:id="12"/>
            <w:r>
              <w:t xml:space="preserve">                                           </w:t>
            </w:r>
          </w:p>
        </w:tc>
        <w:tc>
          <w:tcPr>
            <w:tcW w:w="7938" w:type="dxa"/>
            <w:gridSpan w:val="8"/>
            <w:tcBorders>
              <w:top w:val="single" w:sz="4" w:space="0" w:color="auto"/>
              <w:left w:val="single" w:sz="4" w:space="0" w:color="auto"/>
              <w:bottom w:val="single" w:sz="4" w:space="0" w:color="auto"/>
              <w:right w:val="single" w:sz="4" w:space="0" w:color="auto"/>
            </w:tcBorders>
          </w:tcPr>
          <w:p w14:paraId="49B99D2D" w14:textId="77777777" w:rsidR="008E0390" w:rsidRPr="00334F57" w:rsidRDefault="008E0390" w:rsidP="00376B39">
            <w:r>
              <w:fldChar w:fldCharType="begin">
                <w:ffData>
                  <w:name w:val="Text44"/>
                  <w:enabled/>
                  <w:calcOnExit w:val="0"/>
                  <w:textInput/>
                </w:ffData>
              </w:fldChar>
            </w:r>
            <w:bookmarkStart w:id="13" w:name="Text44"/>
            <w:r>
              <w:instrText xml:space="preserve"> FORMTEXT </w:instrText>
            </w:r>
            <w:r>
              <w:fldChar w:fldCharType="separate"/>
            </w:r>
            <w:r>
              <w:t> </w:t>
            </w:r>
            <w:r>
              <w:t> </w:t>
            </w:r>
            <w:r>
              <w:t> </w:t>
            </w:r>
            <w:r>
              <w:t> </w:t>
            </w:r>
            <w:r>
              <w:t> </w:t>
            </w:r>
            <w:r>
              <w:fldChar w:fldCharType="end"/>
            </w:r>
            <w:bookmarkEnd w:id="13"/>
          </w:p>
        </w:tc>
      </w:tr>
      <w:tr w:rsidR="00BA3B8E" w:rsidRPr="00334F57" w14:paraId="0F9E9F2E" w14:textId="77777777" w:rsidTr="00A66B77">
        <w:trPr>
          <w:trHeight w:val="182"/>
          <w:jc w:val="center"/>
        </w:trPr>
        <w:tc>
          <w:tcPr>
            <w:tcW w:w="1503" w:type="dxa"/>
            <w:gridSpan w:val="2"/>
            <w:tcBorders>
              <w:top w:val="single" w:sz="4" w:space="0" w:color="auto"/>
              <w:left w:val="single" w:sz="4" w:space="0" w:color="auto"/>
              <w:bottom w:val="single" w:sz="4" w:space="0" w:color="auto"/>
              <w:right w:val="single" w:sz="4" w:space="0" w:color="auto"/>
            </w:tcBorders>
          </w:tcPr>
          <w:p w14:paraId="6B168133"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59676781" w14:textId="77777777" w:rsidR="00BA3B8E"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6EFAA1F1" w14:textId="77777777" w:rsidR="00BA3B8E" w:rsidRPr="00334F57" w:rsidRDefault="00BA3B8E" w:rsidP="00376B39">
            <w:r>
              <w:t xml:space="preserve">                                     </w:t>
            </w:r>
          </w:p>
        </w:tc>
        <w:tc>
          <w:tcPr>
            <w:tcW w:w="7938" w:type="dxa"/>
            <w:gridSpan w:val="8"/>
            <w:tcBorders>
              <w:top w:val="single" w:sz="4" w:space="0" w:color="auto"/>
              <w:left w:val="single" w:sz="4" w:space="0" w:color="auto"/>
              <w:bottom w:val="single" w:sz="4" w:space="0" w:color="auto"/>
              <w:right w:val="single" w:sz="4" w:space="0" w:color="auto"/>
            </w:tcBorders>
          </w:tcPr>
          <w:p w14:paraId="202391D7"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BA3B8E" w:rsidRPr="00334F57" w14:paraId="38A9A2CA" w14:textId="77777777" w:rsidTr="00A66B77">
        <w:trPr>
          <w:trHeight w:val="232"/>
          <w:jc w:val="center"/>
        </w:trPr>
        <w:tc>
          <w:tcPr>
            <w:tcW w:w="1503" w:type="dxa"/>
            <w:gridSpan w:val="2"/>
            <w:tcBorders>
              <w:top w:val="single" w:sz="4" w:space="0" w:color="auto"/>
              <w:left w:val="single" w:sz="4" w:space="0" w:color="auto"/>
              <w:bottom w:val="single" w:sz="4" w:space="0" w:color="auto"/>
              <w:right w:val="single" w:sz="4" w:space="0" w:color="auto"/>
            </w:tcBorders>
          </w:tcPr>
          <w:p w14:paraId="534D526B"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585FC13D" w14:textId="77777777" w:rsidR="00BA3B8E"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6C85305A" w14:textId="77777777" w:rsidR="00BA3B8E" w:rsidRPr="00334F57" w:rsidRDefault="00BA3B8E" w:rsidP="00376B39">
            <w:r>
              <w:t xml:space="preserve">                                     </w:t>
            </w:r>
          </w:p>
        </w:tc>
        <w:tc>
          <w:tcPr>
            <w:tcW w:w="7938" w:type="dxa"/>
            <w:gridSpan w:val="8"/>
            <w:tcBorders>
              <w:top w:val="single" w:sz="4" w:space="0" w:color="auto"/>
              <w:left w:val="single" w:sz="4" w:space="0" w:color="auto"/>
              <w:bottom w:val="single" w:sz="4" w:space="0" w:color="auto"/>
              <w:right w:val="single" w:sz="4" w:space="0" w:color="auto"/>
            </w:tcBorders>
          </w:tcPr>
          <w:p w14:paraId="4C9CDBD0"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BA3B8E" w:rsidRPr="00334F57" w14:paraId="2D0A2A66" w14:textId="77777777" w:rsidTr="00A66B77">
        <w:trPr>
          <w:trHeight w:val="240"/>
          <w:jc w:val="center"/>
        </w:trPr>
        <w:tc>
          <w:tcPr>
            <w:tcW w:w="1503" w:type="dxa"/>
            <w:gridSpan w:val="2"/>
            <w:tcBorders>
              <w:top w:val="single" w:sz="4" w:space="0" w:color="auto"/>
              <w:left w:val="single" w:sz="4" w:space="0" w:color="auto"/>
              <w:bottom w:val="single" w:sz="4" w:space="0" w:color="auto"/>
              <w:right w:val="single" w:sz="4" w:space="0" w:color="auto"/>
            </w:tcBorders>
          </w:tcPr>
          <w:p w14:paraId="5ED6EC42" w14:textId="77777777" w:rsidR="00BA3B8E"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763287C0" w14:textId="77777777" w:rsidR="00BA3B8E" w:rsidRPr="00334F57" w:rsidRDefault="00BA3B8E" w:rsidP="00376B39">
            <w: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0B8EC08C"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7938" w:type="dxa"/>
            <w:gridSpan w:val="8"/>
            <w:tcBorders>
              <w:top w:val="single" w:sz="4" w:space="0" w:color="auto"/>
              <w:left w:val="single" w:sz="4" w:space="0" w:color="auto"/>
              <w:bottom w:val="single" w:sz="4" w:space="0" w:color="auto"/>
              <w:right w:val="single" w:sz="4" w:space="0" w:color="auto"/>
            </w:tcBorders>
          </w:tcPr>
          <w:p w14:paraId="7E7D6EA2"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BA3B8E" w:rsidRPr="00334F57" w14:paraId="208831C9" w14:textId="77777777" w:rsidTr="00A66B77">
        <w:trPr>
          <w:trHeight w:val="248"/>
          <w:jc w:val="center"/>
        </w:trPr>
        <w:tc>
          <w:tcPr>
            <w:tcW w:w="1503" w:type="dxa"/>
            <w:gridSpan w:val="2"/>
            <w:tcBorders>
              <w:top w:val="single" w:sz="4" w:space="0" w:color="auto"/>
              <w:left w:val="single" w:sz="4" w:space="0" w:color="auto"/>
              <w:bottom w:val="single" w:sz="4" w:space="0" w:color="auto"/>
              <w:right w:val="single" w:sz="4" w:space="0" w:color="auto"/>
            </w:tcBorders>
          </w:tcPr>
          <w:p w14:paraId="7A09541B" w14:textId="77777777" w:rsidR="00BA3B8E"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52EC93D5" w14:textId="77777777" w:rsidR="00BA3B8E" w:rsidRPr="00334F57" w:rsidRDefault="00BA3B8E" w:rsidP="00376B39">
            <w: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58F02E51"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7938" w:type="dxa"/>
            <w:gridSpan w:val="8"/>
            <w:tcBorders>
              <w:top w:val="single" w:sz="4" w:space="0" w:color="auto"/>
              <w:left w:val="single" w:sz="4" w:space="0" w:color="auto"/>
              <w:bottom w:val="single" w:sz="4" w:space="0" w:color="auto"/>
              <w:right w:val="single" w:sz="4" w:space="0" w:color="auto"/>
            </w:tcBorders>
          </w:tcPr>
          <w:p w14:paraId="112DAE66"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BA3B8E" w:rsidRPr="00334F57" w14:paraId="0D05BF97" w14:textId="77777777" w:rsidTr="00A66B77">
        <w:trPr>
          <w:trHeight w:val="348"/>
          <w:jc w:val="center"/>
        </w:trPr>
        <w:tc>
          <w:tcPr>
            <w:tcW w:w="1503" w:type="dxa"/>
            <w:gridSpan w:val="2"/>
            <w:tcBorders>
              <w:top w:val="single" w:sz="4" w:space="0" w:color="auto"/>
              <w:left w:val="single" w:sz="4" w:space="0" w:color="auto"/>
              <w:bottom w:val="single" w:sz="4" w:space="0" w:color="auto"/>
              <w:right w:val="single" w:sz="4" w:space="0" w:color="auto"/>
            </w:tcBorders>
          </w:tcPr>
          <w:p w14:paraId="23EA9E60" w14:textId="77777777" w:rsidR="00BA3B8E"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7ACA7EBF" w14:textId="77777777" w:rsidR="00BA3B8E" w:rsidRPr="00334F57" w:rsidRDefault="00BA3B8E" w:rsidP="00376B39">
            <w: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456D563B"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7938" w:type="dxa"/>
            <w:gridSpan w:val="8"/>
            <w:tcBorders>
              <w:top w:val="single" w:sz="4" w:space="0" w:color="auto"/>
              <w:left w:val="single" w:sz="4" w:space="0" w:color="auto"/>
              <w:bottom w:val="single" w:sz="4" w:space="0" w:color="auto"/>
              <w:right w:val="single" w:sz="4" w:space="0" w:color="auto"/>
            </w:tcBorders>
          </w:tcPr>
          <w:p w14:paraId="0E91DE31"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BA3B8E" w:rsidRPr="00334F57" w14:paraId="235F2304" w14:textId="77777777" w:rsidTr="00A66B77">
        <w:trPr>
          <w:trHeight w:val="109"/>
          <w:jc w:val="center"/>
        </w:trPr>
        <w:tc>
          <w:tcPr>
            <w:tcW w:w="1503" w:type="dxa"/>
            <w:gridSpan w:val="2"/>
            <w:tcBorders>
              <w:top w:val="single" w:sz="4" w:space="0" w:color="auto"/>
              <w:left w:val="single" w:sz="4" w:space="0" w:color="auto"/>
              <w:bottom w:val="single" w:sz="4" w:space="0" w:color="auto"/>
              <w:right w:val="single" w:sz="4" w:space="0" w:color="auto"/>
            </w:tcBorders>
          </w:tcPr>
          <w:p w14:paraId="3093C9C4" w14:textId="77777777" w:rsidR="00BA3B8E"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30B029BD" w14:textId="77777777" w:rsidR="00BA3B8E" w:rsidRPr="00334F57" w:rsidRDefault="00BA3B8E" w:rsidP="00376B39">
            <w: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713E00B6"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7938" w:type="dxa"/>
            <w:gridSpan w:val="8"/>
            <w:tcBorders>
              <w:top w:val="single" w:sz="4" w:space="0" w:color="auto"/>
              <w:left w:val="single" w:sz="4" w:space="0" w:color="auto"/>
              <w:bottom w:val="single" w:sz="4" w:space="0" w:color="auto"/>
              <w:right w:val="single" w:sz="4" w:space="0" w:color="auto"/>
            </w:tcBorders>
          </w:tcPr>
          <w:p w14:paraId="72AE4A23"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BA3B8E" w:rsidRPr="00334F57" w14:paraId="75242B4F" w14:textId="77777777" w:rsidTr="00A66B77">
        <w:trPr>
          <w:trHeight w:val="109"/>
          <w:jc w:val="center"/>
        </w:trPr>
        <w:tc>
          <w:tcPr>
            <w:tcW w:w="1503" w:type="dxa"/>
            <w:gridSpan w:val="2"/>
            <w:tcBorders>
              <w:top w:val="single" w:sz="4" w:space="0" w:color="auto"/>
              <w:left w:val="single" w:sz="4" w:space="0" w:color="auto"/>
              <w:bottom w:val="single" w:sz="4" w:space="0" w:color="auto"/>
              <w:right w:val="single" w:sz="4" w:space="0" w:color="auto"/>
            </w:tcBorders>
          </w:tcPr>
          <w:p w14:paraId="13CF2580" w14:textId="77777777" w:rsidR="00BA3B8E"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0CDE5933" w14:textId="77777777" w:rsidR="00BA3B8E" w:rsidRPr="00334F57" w:rsidRDefault="00BA3B8E" w:rsidP="00376B39">
            <w: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4910A7C2"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7938" w:type="dxa"/>
            <w:gridSpan w:val="8"/>
            <w:tcBorders>
              <w:top w:val="single" w:sz="4" w:space="0" w:color="auto"/>
              <w:left w:val="single" w:sz="4" w:space="0" w:color="auto"/>
              <w:bottom w:val="single" w:sz="4" w:space="0" w:color="auto"/>
              <w:right w:val="single" w:sz="4" w:space="0" w:color="auto"/>
            </w:tcBorders>
          </w:tcPr>
          <w:p w14:paraId="1F009A17"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BA3B8E" w:rsidRPr="00334F57" w14:paraId="27810547" w14:textId="77777777" w:rsidTr="00A66B77">
        <w:trPr>
          <w:trHeight w:val="454"/>
          <w:jc w:val="center"/>
        </w:trPr>
        <w:tc>
          <w:tcPr>
            <w:tcW w:w="1503" w:type="dxa"/>
            <w:gridSpan w:val="2"/>
            <w:tcBorders>
              <w:top w:val="single" w:sz="4" w:space="0" w:color="auto"/>
              <w:left w:val="single" w:sz="4" w:space="0" w:color="auto"/>
              <w:bottom w:val="single" w:sz="4" w:space="0" w:color="auto"/>
              <w:right w:val="single" w:sz="4" w:space="0" w:color="auto"/>
            </w:tcBorders>
          </w:tcPr>
          <w:p w14:paraId="079E766E" w14:textId="77777777" w:rsidR="00BA3B8E"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65320FD5" w14:textId="77777777" w:rsidR="00BA3B8E" w:rsidRPr="00334F57" w:rsidRDefault="00BA3B8E" w:rsidP="00376B39">
            <w: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4C964F38"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7938" w:type="dxa"/>
            <w:gridSpan w:val="8"/>
            <w:tcBorders>
              <w:top w:val="single" w:sz="4" w:space="0" w:color="auto"/>
              <w:left w:val="single" w:sz="4" w:space="0" w:color="auto"/>
              <w:bottom w:val="single" w:sz="4" w:space="0" w:color="auto"/>
              <w:right w:val="single" w:sz="4" w:space="0" w:color="auto"/>
            </w:tcBorders>
          </w:tcPr>
          <w:p w14:paraId="3D6A0650"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BA3B8E" w:rsidRPr="00334F57" w14:paraId="156B5144" w14:textId="77777777" w:rsidTr="00A66B77">
        <w:trPr>
          <w:trHeight w:val="109"/>
          <w:jc w:val="center"/>
        </w:trPr>
        <w:tc>
          <w:tcPr>
            <w:tcW w:w="1503" w:type="dxa"/>
            <w:gridSpan w:val="2"/>
            <w:tcBorders>
              <w:top w:val="single" w:sz="4" w:space="0" w:color="auto"/>
              <w:left w:val="single" w:sz="4" w:space="0" w:color="auto"/>
              <w:bottom w:val="single" w:sz="4" w:space="0" w:color="auto"/>
              <w:right w:val="single" w:sz="4" w:space="0" w:color="auto"/>
            </w:tcBorders>
          </w:tcPr>
          <w:p w14:paraId="1BB442F2" w14:textId="77777777" w:rsidR="00BA3B8E"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6D7902B2" w14:textId="77777777" w:rsidR="00BA3B8E" w:rsidRPr="00334F57" w:rsidRDefault="00BA3B8E" w:rsidP="00376B39">
            <w: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56695D20"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7938" w:type="dxa"/>
            <w:gridSpan w:val="8"/>
            <w:tcBorders>
              <w:top w:val="single" w:sz="4" w:space="0" w:color="auto"/>
              <w:left w:val="single" w:sz="4" w:space="0" w:color="auto"/>
              <w:bottom w:val="single" w:sz="4" w:space="0" w:color="auto"/>
              <w:right w:val="single" w:sz="4" w:space="0" w:color="auto"/>
            </w:tcBorders>
          </w:tcPr>
          <w:p w14:paraId="23267536" w14:textId="77777777" w:rsidR="00BA3B8E" w:rsidRPr="00334F57" w:rsidRDefault="00BA3B8E"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BA3B8E" w:rsidRPr="00334F57" w14:paraId="60E522C0" w14:textId="77777777" w:rsidTr="00A66B77">
        <w:trPr>
          <w:trHeight w:val="109"/>
          <w:jc w:val="center"/>
        </w:trPr>
        <w:tc>
          <w:tcPr>
            <w:tcW w:w="10858" w:type="dxa"/>
            <w:gridSpan w:val="12"/>
            <w:tcBorders>
              <w:top w:val="single" w:sz="4" w:space="0" w:color="auto"/>
              <w:left w:val="single" w:sz="4" w:space="0" w:color="auto"/>
              <w:right w:val="single" w:sz="4" w:space="0" w:color="auto"/>
            </w:tcBorders>
          </w:tcPr>
          <w:p w14:paraId="51195D77" w14:textId="77777777" w:rsidR="00BA3B8E" w:rsidRDefault="00BA3B8E" w:rsidP="00376B39">
            <w:r>
              <w:t>Please continue on a separate sheet if necessary.</w:t>
            </w:r>
          </w:p>
          <w:p w14:paraId="55238E2C" w14:textId="77777777" w:rsidR="00BA3B8E" w:rsidRDefault="00BA3B8E" w:rsidP="00376B39"/>
          <w:p w14:paraId="5012160F" w14:textId="77777777" w:rsidR="00BA3B8E" w:rsidRPr="00334F57" w:rsidRDefault="00BA3B8E" w:rsidP="00376B39"/>
        </w:tc>
      </w:tr>
      <w:tr w:rsidR="00BA3B8E" w:rsidRPr="00334F57" w14:paraId="4630C13F" w14:textId="77777777" w:rsidTr="00A66B77">
        <w:trPr>
          <w:trHeight w:hRule="exact" w:val="471"/>
          <w:jc w:val="center"/>
        </w:trPr>
        <w:tc>
          <w:tcPr>
            <w:tcW w:w="10858" w:type="dxa"/>
            <w:gridSpan w:val="12"/>
            <w:tcBorders>
              <w:top w:val="nil"/>
              <w:left w:val="single" w:sz="4" w:space="0" w:color="auto"/>
              <w:bottom w:val="single" w:sz="4" w:space="0" w:color="auto"/>
              <w:right w:val="single" w:sz="4" w:space="0" w:color="auto"/>
            </w:tcBorders>
            <w:shd w:val="clear" w:color="auto" w:fill="000000"/>
            <w:vAlign w:val="center"/>
          </w:tcPr>
          <w:p w14:paraId="51730FC4" w14:textId="77777777" w:rsidR="00BA3B8E" w:rsidRPr="00334F57" w:rsidRDefault="009F3765" w:rsidP="00376B39">
            <w:r>
              <w:t>Professional Qualifications</w:t>
            </w:r>
          </w:p>
        </w:tc>
      </w:tr>
      <w:tr w:rsidR="00081D2F" w:rsidRPr="00334F57" w14:paraId="5A4945B6" w14:textId="77777777" w:rsidTr="00A66B77">
        <w:trPr>
          <w:trHeight w:val="227"/>
          <w:jc w:val="center"/>
        </w:trPr>
        <w:tc>
          <w:tcPr>
            <w:tcW w:w="1361" w:type="dxa"/>
            <w:tcBorders>
              <w:top w:val="single" w:sz="4" w:space="0" w:color="auto"/>
              <w:left w:val="single" w:sz="4" w:space="0" w:color="auto"/>
              <w:right w:val="single" w:sz="4" w:space="0" w:color="auto"/>
            </w:tcBorders>
            <w:vAlign w:val="center"/>
          </w:tcPr>
          <w:p w14:paraId="57726F11" w14:textId="77777777" w:rsidR="00081D2F" w:rsidRPr="00334F57" w:rsidRDefault="00081D2F" w:rsidP="00376B39">
            <w:pPr>
              <w:pStyle w:val="Style10ptBoldBlackAllcapsBefore1ptAfter1pt"/>
            </w:pPr>
            <w:r>
              <w:t>Date gained</w:t>
            </w:r>
          </w:p>
        </w:tc>
        <w:tc>
          <w:tcPr>
            <w:tcW w:w="3194" w:type="dxa"/>
            <w:gridSpan w:val="4"/>
            <w:tcBorders>
              <w:top w:val="single" w:sz="4" w:space="0" w:color="auto"/>
              <w:left w:val="single" w:sz="4" w:space="0" w:color="auto"/>
              <w:right w:val="single" w:sz="4" w:space="0" w:color="auto"/>
            </w:tcBorders>
            <w:vAlign w:val="center"/>
          </w:tcPr>
          <w:p w14:paraId="5C1BCF91" w14:textId="77777777" w:rsidR="00081D2F" w:rsidRPr="00334F57" w:rsidRDefault="00081D2F" w:rsidP="00376B39">
            <w:pPr>
              <w:pStyle w:val="Style10ptBoldBlackAllcapsBefore1ptAfter1pt"/>
            </w:pPr>
            <w:r>
              <w:t xml:space="preserve">Qualification </w:t>
            </w:r>
          </w:p>
        </w:tc>
        <w:tc>
          <w:tcPr>
            <w:tcW w:w="3194" w:type="dxa"/>
            <w:gridSpan w:val="4"/>
            <w:tcBorders>
              <w:top w:val="single" w:sz="4" w:space="0" w:color="auto"/>
              <w:left w:val="single" w:sz="4" w:space="0" w:color="auto"/>
              <w:right w:val="single" w:sz="4" w:space="0" w:color="auto"/>
            </w:tcBorders>
            <w:vAlign w:val="center"/>
          </w:tcPr>
          <w:p w14:paraId="31F6D933" w14:textId="77777777" w:rsidR="00081D2F" w:rsidRPr="00334F57" w:rsidRDefault="00081D2F" w:rsidP="00376B39">
            <w:pPr>
              <w:pStyle w:val="Style10ptBoldBlackAllcapsBefore1ptAfter1pt"/>
            </w:pPr>
            <w:r>
              <w:t>Training establishment</w:t>
            </w:r>
          </w:p>
        </w:tc>
        <w:tc>
          <w:tcPr>
            <w:tcW w:w="3109" w:type="dxa"/>
            <w:gridSpan w:val="3"/>
            <w:tcBorders>
              <w:top w:val="single" w:sz="4" w:space="0" w:color="auto"/>
              <w:left w:val="single" w:sz="4" w:space="0" w:color="auto"/>
              <w:right w:val="single" w:sz="4" w:space="0" w:color="auto"/>
            </w:tcBorders>
            <w:vAlign w:val="center"/>
          </w:tcPr>
          <w:p w14:paraId="65F7461A" w14:textId="77777777" w:rsidR="00081D2F" w:rsidRPr="00334F57" w:rsidRDefault="0011436C" w:rsidP="00376B39">
            <w:pPr>
              <w:pStyle w:val="Style10ptBoldBlackAllcapsBefore1ptAfter1pt"/>
            </w:pPr>
            <w:r>
              <w:t>Reg/Roll No.</w:t>
            </w:r>
          </w:p>
        </w:tc>
      </w:tr>
      <w:bookmarkStart w:id="14" w:name="Text20"/>
      <w:tr w:rsidR="00081D2F" w:rsidRPr="00334F57" w14:paraId="3333B116" w14:textId="77777777" w:rsidTr="00A66B77">
        <w:trPr>
          <w:trHeight w:val="309"/>
          <w:jc w:val="center"/>
        </w:trPr>
        <w:tc>
          <w:tcPr>
            <w:tcW w:w="1361" w:type="dxa"/>
            <w:tcBorders>
              <w:top w:val="single" w:sz="4" w:space="0" w:color="auto"/>
              <w:left w:val="single" w:sz="4" w:space="0" w:color="auto"/>
              <w:right w:val="single" w:sz="4" w:space="0" w:color="auto"/>
            </w:tcBorders>
          </w:tcPr>
          <w:p w14:paraId="48043108" w14:textId="77777777" w:rsidR="00081D2F" w:rsidRPr="00F43E29" w:rsidRDefault="00081D2F"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bookmarkEnd w:id="14"/>
          </w:p>
        </w:tc>
        <w:tc>
          <w:tcPr>
            <w:tcW w:w="3194" w:type="dxa"/>
            <w:gridSpan w:val="4"/>
            <w:tcBorders>
              <w:top w:val="single" w:sz="4" w:space="0" w:color="auto"/>
              <w:left w:val="single" w:sz="4" w:space="0" w:color="auto"/>
              <w:right w:val="single" w:sz="4" w:space="0" w:color="auto"/>
            </w:tcBorders>
          </w:tcPr>
          <w:p w14:paraId="63D9D88B" w14:textId="77777777" w:rsidR="00081D2F" w:rsidRPr="00F43E29" w:rsidRDefault="0011436C"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3194" w:type="dxa"/>
            <w:gridSpan w:val="4"/>
            <w:tcBorders>
              <w:left w:val="single" w:sz="4" w:space="0" w:color="auto"/>
              <w:right w:val="single" w:sz="4" w:space="0" w:color="auto"/>
            </w:tcBorders>
          </w:tcPr>
          <w:p w14:paraId="37554821" w14:textId="77777777" w:rsidR="00081D2F" w:rsidRPr="00F43E29" w:rsidRDefault="0011436C"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3109" w:type="dxa"/>
            <w:gridSpan w:val="3"/>
            <w:tcBorders>
              <w:left w:val="single" w:sz="4" w:space="0" w:color="auto"/>
              <w:right w:val="single" w:sz="4" w:space="0" w:color="auto"/>
            </w:tcBorders>
          </w:tcPr>
          <w:p w14:paraId="5DBCE896" w14:textId="77777777" w:rsidR="00081D2F" w:rsidRPr="00F43E29" w:rsidRDefault="0011436C"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r>
      <w:tr w:rsidR="00081D2F" w:rsidRPr="00334F57" w14:paraId="585E80C7" w14:textId="77777777" w:rsidTr="00A66B77">
        <w:trPr>
          <w:trHeight w:val="309"/>
          <w:jc w:val="center"/>
        </w:trPr>
        <w:tc>
          <w:tcPr>
            <w:tcW w:w="1361" w:type="dxa"/>
            <w:tcBorders>
              <w:top w:val="single" w:sz="4" w:space="0" w:color="auto"/>
              <w:left w:val="single" w:sz="4" w:space="0" w:color="auto"/>
              <w:right w:val="single" w:sz="4" w:space="0" w:color="auto"/>
            </w:tcBorders>
          </w:tcPr>
          <w:p w14:paraId="611D76BA" w14:textId="77777777" w:rsidR="00081D2F" w:rsidRPr="00F43E29" w:rsidRDefault="00081D2F"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3194" w:type="dxa"/>
            <w:gridSpan w:val="4"/>
            <w:tcBorders>
              <w:top w:val="single" w:sz="4" w:space="0" w:color="auto"/>
              <w:left w:val="single" w:sz="4" w:space="0" w:color="auto"/>
              <w:right w:val="single" w:sz="4" w:space="0" w:color="auto"/>
            </w:tcBorders>
          </w:tcPr>
          <w:p w14:paraId="4260A053" w14:textId="77777777" w:rsidR="00081D2F" w:rsidRPr="00F43E29" w:rsidRDefault="0011436C"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3194" w:type="dxa"/>
            <w:gridSpan w:val="4"/>
            <w:tcBorders>
              <w:left w:val="single" w:sz="4" w:space="0" w:color="auto"/>
              <w:right w:val="single" w:sz="4" w:space="0" w:color="auto"/>
            </w:tcBorders>
          </w:tcPr>
          <w:p w14:paraId="0FF3796E" w14:textId="77777777" w:rsidR="00081D2F" w:rsidRPr="00F43E29" w:rsidRDefault="0011436C"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3109" w:type="dxa"/>
            <w:gridSpan w:val="3"/>
            <w:tcBorders>
              <w:left w:val="single" w:sz="4" w:space="0" w:color="auto"/>
              <w:right w:val="single" w:sz="4" w:space="0" w:color="auto"/>
            </w:tcBorders>
          </w:tcPr>
          <w:p w14:paraId="0A862C4F" w14:textId="77777777" w:rsidR="00081D2F" w:rsidRPr="00F43E29" w:rsidRDefault="0011436C"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r>
      <w:tr w:rsidR="00081D2F" w:rsidRPr="00334F57" w14:paraId="5A3A6766" w14:textId="77777777" w:rsidTr="00A66B77">
        <w:trPr>
          <w:trHeight w:val="309"/>
          <w:jc w:val="center"/>
        </w:trPr>
        <w:tc>
          <w:tcPr>
            <w:tcW w:w="1361" w:type="dxa"/>
            <w:tcBorders>
              <w:top w:val="single" w:sz="4" w:space="0" w:color="auto"/>
              <w:left w:val="single" w:sz="4" w:space="0" w:color="auto"/>
              <w:right w:val="single" w:sz="4" w:space="0" w:color="auto"/>
            </w:tcBorders>
          </w:tcPr>
          <w:p w14:paraId="3C7F4755" w14:textId="77777777" w:rsidR="00081D2F" w:rsidRPr="00F43E29" w:rsidRDefault="00081D2F"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3194" w:type="dxa"/>
            <w:gridSpan w:val="4"/>
            <w:tcBorders>
              <w:top w:val="single" w:sz="4" w:space="0" w:color="auto"/>
              <w:left w:val="single" w:sz="4" w:space="0" w:color="auto"/>
              <w:right w:val="single" w:sz="4" w:space="0" w:color="auto"/>
            </w:tcBorders>
          </w:tcPr>
          <w:p w14:paraId="79E05713" w14:textId="77777777" w:rsidR="00081D2F" w:rsidRPr="00F43E29" w:rsidRDefault="0011436C"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3194" w:type="dxa"/>
            <w:gridSpan w:val="4"/>
            <w:tcBorders>
              <w:left w:val="single" w:sz="4" w:space="0" w:color="auto"/>
              <w:right w:val="single" w:sz="4" w:space="0" w:color="auto"/>
            </w:tcBorders>
          </w:tcPr>
          <w:p w14:paraId="2E7973E2" w14:textId="77777777" w:rsidR="00081D2F" w:rsidRPr="00F43E29" w:rsidRDefault="0011436C"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3109" w:type="dxa"/>
            <w:gridSpan w:val="3"/>
            <w:tcBorders>
              <w:left w:val="single" w:sz="4" w:space="0" w:color="auto"/>
              <w:right w:val="single" w:sz="4" w:space="0" w:color="auto"/>
            </w:tcBorders>
          </w:tcPr>
          <w:p w14:paraId="045F61DF" w14:textId="77777777" w:rsidR="00081D2F" w:rsidRPr="00F43E29" w:rsidRDefault="0011436C"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r>
      <w:tr w:rsidR="00BA3B8E" w:rsidRPr="00334F57" w14:paraId="74306FA2" w14:textId="77777777" w:rsidTr="00A66B77">
        <w:trPr>
          <w:trHeight w:hRule="exact" w:val="471"/>
          <w:jc w:val="center"/>
        </w:trPr>
        <w:tc>
          <w:tcPr>
            <w:tcW w:w="10858" w:type="dxa"/>
            <w:gridSpan w:val="12"/>
            <w:tcBorders>
              <w:top w:val="single" w:sz="4" w:space="0" w:color="auto"/>
              <w:left w:val="single" w:sz="4" w:space="0" w:color="auto"/>
              <w:bottom w:val="single" w:sz="4" w:space="0" w:color="auto"/>
              <w:right w:val="single" w:sz="4" w:space="0" w:color="auto"/>
            </w:tcBorders>
            <w:shd w:val="clear" w:color="auto" w:fill="000000"/>
            <w:vAlign w:val="center"/>
          </w:tcPr>
          <w:p w14:paraId="0D9DA786" w14:textId="77777777" w:rsidR="00BA3B8E" w:rsidRPr="00334F57" w:rsidRDefault="00BA3B8E" w:rsidP="00376B39">
            <w:r w:rsidRPr="00334F57">
              <w:t>Membership of Professional Bodies:</w:t>
            </w:r>
          </w:p>
        </w:tc>
      </w:tr>
      <w:bookmarkStart w:id="15" w:name="Text21"/>
      <w:tr w:rsidR="00BA3B8E" w:rsidRPr="00334F57" w14:paraId="4A946A3B" w14:textId="77777777" w:rsidTr="00A66B77">
        <w:trPr>
          <w:trHeight w:val="680"/>
          <w:jc w:val="center"/>
        </w:trPr>
        <w:tc>
          <w:tcPr>
            <w:tcW w:w="10858" w:type="dxa"/>
            <w:gridSpan w:val="12"/>
            <w:tcBorders>
              <w:top w:val="single" w:sz="4" w:space="0" w:color="auto"/>
              <w:left w:val="single" w:sz="4" w:space="0" w:color="auto"/>
              <w:bottom w:val="single" w:sz="4" w:space="0" w:color="auto"/>
              <w:right w:val="single" w:sz="4" w:space="0" w:color="auto"/>
            </w:tcBorders>
          </w:tcPr>
          <w:p w14:paraId="01377D49" w14:textId="77777777" w:rsidR="00BA3B8E" w:rsidRDefault="00BA3B8E" w:rsidP="00376B39">
            <w:pPr>
              <w:pStyle w:val="Style10ptBoldBlackAllcapsBefore1ptAfter1pt"/>
            </w:pPr>
            <w:r w:rsidRPr="00F43E29">
              <w:fldChar w:fldCharType="begin">
                <w:ffData>
                  <w:name w:val="Text21"/>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bookmarkEnd w:id="15"/>
          </w:p>
          <w:p w14:paraId="48CE0E7E" w14:textId="77777777" w:rsidR="001D6A6E" w:rsidRDefault="001D6A6E" w:rsidP="00376B39">
            <w:pPr>
              <w:pStyle w:val="Style10ptBoldBlackAllcapsBefore1ptAfter1pt"/>
            </w:pPr>
          </w:p>
          <w:p w14:paraId="240EE1BA" w14:textId="77777777" w:rsidR="001D6A6E" w:rsidRDefault="001D6A6E" w:rsidP="00376B39">
            <w:pPr>
              <w:pStyle w:val="Style10ptBoldBlackAllcapsBefore1ptAfter1pt"/>
            </w:pPr>
          </w:p>
          <w:p w14:paraId="69F6555D" w14:textId="77777777" w:rsidR="001D6A6E" w:rsidRDefault="001D6A6E" w:rsidP="00376B39">
            <w:pPr>
              <w:pStyle w:val="Style10ptBoldBlackAllcapsBefore1ptAfter1pt"/>
            </w:pPr>
          </w:p>
          <w:p w14:paraId="2A35C4DA" w14:textId="77777777" w:rsidR="00A06B3D" w:rsidRDefault="00A06B3D" w:rsidP="00376B39">
            <w:pPr>
              <w:pStyle w:val="Style10ptBoldBlackAllcapsBefore1ptAfter1pt"/>
            </w:pPr>
          </w:p>
          <w:p w14:paraId="6BCDA088" w14:textId="77777777" w:rsidR="001D6A6E" w:rsidRPr="00F43E29" w:rsidRDefault="001D6A6E" w:rsidP="00376B39">
            <w:pPr>
              <w:pStyle w:val="Style10ptBoldBlackAllcapsBefore1ptAfter1pt"/>
            </w:pPr>
          </w:p>
        </w:tc>
      </w:tr>
      <w:tr w:rsidR="00A3467F" w:rsidRPr="00334F57" w14:paraId="61B44E57" w14:textId="77777777" w:rsidTr="00A66B77">
        <w:trPr>
          <w:trHeight w:val="397"/>
          <w:jc w:val="center"/>
        </w:trPr>
        <w:tc>
          <w:tcPr>
            <w:tcW w:w="10858" w:type="dxa"/>
            <w:gridSpan w:val="12"/>
            <w:tcBorders>
              <w:top w:val="single" w:sz="4" w:space="0" w:color="auto"/>
              <w:left w:val="single" w:sz="4" w:space="0" w:color="auto"/>
              <w:bottom w:val="single" w:sz="4" w:space="0" w:color="auto"/>
              <w:right w:val="single" w:sz="4" w:space="0" w:color="auto"/>
            </w:tcBorders>
            <w:shd w:val="clear" w:color="auto" w:fill="000000"/>
          </w:tcPr>
          <w:p w14:paraId="3ABC37C5" w14:textId="77777777" w:rsidR="00A3467F" w:rsidRPr="00A3467F" w:rsidRDefault="00A3467F" w:rsidP="00376B39">
            <w:pPr>
              <w:pStyle w:val="Style10ptBoldBlackAllcapsBefore1ptAfter1pt"/>
            </w:pPr>
            <w:r w:rsidRPr="00F010B9">
              <w:lastRenderedPageBreak/>
              <w:t xml:space="preserve">Qualified Pin No.     </w:t>
            </w:r>
            <w:r w:rsidR="00F010B9">
              <w:t xml:space="preserve">                                                                                                                                          </w:t>
            </w:r>
            <w:r w:rsidRPr="00F010B9">
              <w:t xml:space="preserve">  N.B. Evidence of any qualifications held will be required. Qualified nurses must produce registration / enrolment certificates prior to commencement of employment.</w:t>
            </w:r>
          </w:p>
        </w:tc>
      </w:tr>
      <w:tr w:rsidR="00A3467F" w:rsidRPr="00334F57" w14:paraId="1617F380" w14:textId="77777777" w:rsidTr="00A66B77">
        <w:trPr>
          <w:trHeight w:val="397"/>
          <w:jc w:val="center"/>
        </w:trPr>
        <w:tc>
          <w:tcPr>
            <w:tcW w:w="2353" w:type="dxa"/>
            <w:gridSpan w:val="3"/>
            <w:tcBorders>
              <w:top w:val="single" w:sz="4" w:space="0" w:color="auto"/>
              <w:left w:val="single" w:sz="4" w:space="0" w:color="auto"/>
              <w:bottom w:val="single" w:sz="4" w:space="0" w:color="auto"/>
              <w:right w:val="single" w:sz="4" w:space="0" w:color="auto"/>
            </w:tcBorders>
          </w:tcPr>
          <w:p w14:paraId="5D2E4E46" w14:textId="77777777" w:rsidR="00A3467F" w:rsidRDefault="00A3467F" w:rsidP="00376B39">
            <w:pPr>
              <w:pStyle w:val="Style10ptBoldBlackAllcapsBefore1ptAfter1pt"/>
            </w:pPr>
            <w:r w:rsidRPr="00A3467F">
              <w:t>UKCC PIN NO.</w:t>
            </w:r>
          </w:p>
        </w:tc>
        <w:tc>
          <w:tcPr>
            <w:tcW w:w="2835" w:type="dxa"/>
            <w:gridSpan w:val="3"/>
            <w:tcBorders>
              <w:top w:val="single" w:sz="4" w:space="0" w:color="auto"/>
              <w:left w:val="single" w:sz="4" w:space="0" w:color="auto"/>
              <w:bottom w:val="single" w:sz="4" w:space="0" w:color="auto"/>
              <w:right w:val="single" w:sz="4" w:space="0" w:color="auto"/>
            </w:tcBorders>
          </w:tcPr>
          <w:p w14:paraId="547DB822" w14:textId="77777777" w:rsidR="00A3467F" w:rsidRDefault="00A3467F"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2877" w:type="dxa"/>
            <w:gridSpan w:val="4"/>
            <w:tcBorders>
              <w:top w:val="single" w:sz="4" w:space="0" w:color="auto"/>
              <w:left w:val="single" w:sz="4" w:space="0" w:color="auto"/>
              <w:bottom w:val="single" w:sz="4" w:space="0" w:color="auto"/>
              <w:right w:val="single" w:sz="4" w:space="0" w:color="auto"/>
            </w:tcBorders>
          </w:tcPr>
          <w:p w14:paraId="760DCEFC" w14:textId="77777777" w:rsidR="00A3467F" w:rsidRPr="00A3467F" w:rsidRDefault="00A3467F" w:rsidP="00376B39">
            <w:pPr>
              <w:pStyle w:val="Style10ptBoldBlackAllcapsBefore1ptAfter1pt"/>
            </w:pPr>
            <w:r w:rsidRPr="00A3467F">
              <w:t>Expiry Date</w:t>
            </w:r>
          </w:p>
        </w:tc>
        <w:tc>
          <w:tcPr>
            <w:tcW w:w="2793" w:type="dxa"/>
            <w:gridSpan w:val="2"/>
            <w:tcBorders>
              <w:top w:val="single" w:sz="4" w:space="0" w:color="auto"/>
              <w:left w:val="single" w:sz="4" w:space="0" w:color="auto"/>
              <w:bottom w:val="single" w:sz="4" w:space="0" w:color="auto"/>
              <w:right w:val="single" w:sz="4" w:space="0" w:color="auto"/>
            </w:tcBorders>
          </w:tcPr>
          <w:p w14:paraId="0ACA8333" w14:textId="77777777" w:rsidR="00A3467F" w:rsidRDefault="00A3467F" w:rsidP="00376B39">
            <w:pPr>
              <w:pStyle w:val="Style10ptBoldBlackAllcapsBefore1ptAfter1pt"/>
            </w:pPr>
            <w:r w:rsidRPr="00F43E29">
              <w:fldChar w:fldCharType="begin">
                <w:ffData>
                  <w:name w:val="Text20"/>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r>
    </w:tbl>
    <w:p w14:paraId="2FE54347" w14:textId="77777777" w:rsidR="000A54F3" w:rsidRPr="00F43E29" w:rsidRDefault="000A54F3" w:rsidP="00376B39">
      <w:pPr>
        <w:sectPr w:rsidR="000A54F3" w:rsidRPr="00F43E29" w:rsidSect="000A54F3">
          <w:footerReference w:type="default" r:id="rId11"/>
          <w:pgSz w:w="11907" w:h="16840" w:code="9"/>
          <w:pgMar w:top="567" w:right="567" w:bottom="567" w:left="567" w:header="567" w:footer="567" w:gutter="0"/>
          <w:cols w:space="720"/>
        </w:sect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175"/>
        <w:gridCol w:w="3065"/>
        <w:gridCol w:w="2083"/>
        <w:gridCol w:w="846"/>
        <w:gridCol w:w="558"/>
        <w:gridCol w:w="1952"/>
      </w:tblGrid>
      <w:tr w:rsidR="000A54F3" w:rsidRPr="00334F57" w14:paraId="16BC389D" w14:textId="77777777" w:rsidTr="00A66B77">
        <w:trPr>
          <w:trHeight w:hRule="exact" w:val="510"/>
          <w:jc w:val="center"/>
        </w:trPr>
        <w:tc>
          <w:tcPr>
            <w:tcW w:w="533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952C31A" w14:textId="77777777" w:rsidR="000A54F3" w:rsidRPr="00334F57" w:rsidRDefault="000A54F3" w:rsidP="00376B39">
            <w:r w:rsidRPr="009375D8">
              <w:t>Present Employer</w:t>
            </w:r>
            <w:r w:rsidRPr="00334F57">
              <w:t>:</w:t>
            </w:r>
          </w:p>
        </w:tc>
        <w:tc>
          <w:tcPr>
            <w:tcW w:w="2118" w:type="dxa"/>
            <w:tcBorders>
              <w:top w:val="single" w:sz="4" w:space="0" w:color="auto"/>
              <w:left w:val="single" w:sz="4" w:space="0" w:color="auto"/>
              <w:bottom w:val="single" w:sz="4" w:space="0" w:color="auto"/>
              <w:right w:val="single" w:sz="4" w:space="0" w:color="auto"/>
            </w:tcBorders>
            <w:shd w:val="clear" w:color="auto" w:fill="000000"/>
            <w:vAlign w:val="center"/>
          </w:tcPr>
          <w:p w14:paraId="47137AC9" w14:textId="77777777" w:rsidR="000A54F3" w:rsidRPr="00334F57" w:rsidRDefault="000A54F3" w:rsidP="00376B39">
            <w:r w:rsidRPr="00334F57">
              <w:t>Applicants Ref. No.:</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15A4FA7" w14:textId="77777777" w:rsidR="000A54F3" w:rsidRPr="00F43E29" w:rsidRDefault="000A54F3" w:rsidP="00376B39">
            <w:pPr>
              <w:pStyle w:val="StyleBoldBlackAllcapsBefore1ptAfter1pt"/>
            </w:pPr>
            <w:r w:rsidRPr="00F43E29">
              <w:fldChar w:fldCharType="begin">
                <w:ffData>
                  <w:name w:val="Text3"/>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14:paraId="10AEA352" w14:textId="77777777" w:rsidR="000A54F3" w:rsidRPr="00334F57" w:rsidRDefault="000A54F3" w:rsidP="00376B39">
            <w:r w:rsidRPr="00334F57">
              <w:t>CONFIDENTIAL</w:t>
            </w:r>
          </w:p>
        </w:tc>
      </w:tr>
      <w:tr w:rsidR="000A54F3" w:rsidRPr="00334F57" w14:paraId="54058CB0" w14:textId="77777777" w:rsidTr="00A66B77">
        <w:trPr>
          <w:jc w:val="center"/>
        </w:trPr>
        <w:tc>
          <w:tcPr>
            <w:tcW w:w="5330" w:type="dxa"/>
            <w:gridSpan w:val="2"/>
            <w:tcBorders>
              <w:top w:val="single" w:sz="4" w:space="0" w:color="auto"/>
              <w:left w:val="single" w:sz="4" w:space="0" w:color="auto"/>
              <w:bottom w:val="nil"/>
              <w:right w:val="nil"/>
            </w:tcBorders>
          </w:tcPr>
          <w:p w14:paraId="4DD49EE0" w14:textId="77777777" w:rsidR="000A54F3" w:rsidRPr="00334F57" w:rsidRDefault="000A54F3" w:rsidP="00376B39">
            <w:r w:rsidRPr="00334F57">
              <w:t>Title of present job (or most recent):</w:t>
            </w:r>
          </w:p>
        </w:tc>
        <w:tc>
          <w:tcPr>
            <w:tcW w:w="5528" w:type="dxa"/>
            <w:gridSpan w:val="4"/>
            <w:tcBorders>
              <w:top w:val="single" w:sz="4" w:space="0" w:color="auto"/>
              <w:left w:val="nil"/>
              <w:bottom w:val="nil"/>
              <w:right w:val="single" w:sz="4" w:space="0" w:color="auto"/>
            </w:tcBorders>
          </w:tcPr>
          <w:p w14:paraId="70DFC7EC" w14:textId="77777777" w:rsidR="000A54F3" w:rsidRPr="00334F57" w:rsidRDefault="000A54F3" w:rsidP="00376B39">
            <w:r w:rsidRPr="00334F57">
              <w:t>Name and address of present employer:</w:t>
            </w:r>
          </w:p>
        </w:tc>
      </w:tr>
      <w:bookmarkStart w:id="16" w:name="Text32"/>
      <w:tr w:rsidR="000A54F3" w:rsidRPr="00334F57" w14:paraId="653FBFC6" w14:textId="77777777" w:rsidTr="00A66B77">
        <w:trPr>
          <w:jc w:val="center"/>
        </w:trPr>
        <w:tc>
          <w:tcPr>
            <w:tcW w:w="5330" w:type="dxa"/>
            <w:gridSpan w:val="2"/>
            <w:tcBorders>
              <w:top w:val="nil"/>
              <w:left w:val="single" w:sz="4" w:space="0" w:color="auto"/>
              <w:bottom w:val="nil"/>
              <w:right w:val="nil"/>
            </w:tcBorders>
          </w:tcPr>
          <w:p w14:paraId="73F321C3" w14:textId="77777777" w:rsidR="000A54F3" w:rsidRPr="00F43E29" w:rsidRDefault="000A54F3" w:rsidP="00376B39">
            <w:pPr>
              <w:pStyle w:val="Style10ptBoldAllcapsBefore1ptAfter1pt"/>
            </w:pPr>
            <w:r w:rsidRPr="00F43E29">
              <w:fldChar w:fldCharType="begin">
                <w:ffData>
                  <w:name w:val="Text32"/>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bookmarkEnd w:id="16"/>
          </w:p>
        </w:tc>
        <w:bookmarkStart w:id="17" w:name="Text33"/>
        <w:tc>
          <w:tcPr>
            <w:tcW w:w="5528" w:type="dxa"/>
            <w:gridSpan w:val="4"/>
            <w:vMerge w:val="restart"/>
            <w:tcBorders>
              <w:top w:val="nil"/>
              <w:left w:val="nil"/>
              <w:bottom w:val="nil"/>
              <w:right w:val="single" w:sz="4" w:space="0" w:color="auto"/>
            </w:tcBorders>
          </w:tcPr>
          <w:p w14:paraId="51633046" w14:textId="77777777" w:rsidR="000A54F3" w:rsidRPr="00334F57" w:rsidRDefault="000A54F3" w:rsidP="00376B39">
            <w:r w:rsidRPr="00334F57">
              <w:fldChar w:fldCharType="begin">
                <w:ffData>
                  <w:name w:val="Text33"/>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bookmarkEnd w:id="17"/>
          </w:p>
        </w:tc>
      </w:tr>
      <w:tr w:rsidR="000A54F3" w:rsidRPr="00334F57" w14:paraId="5EDEA021" w14:textId="77777777" w:rsidTr="00A66B77">
        <w:trPr>
          <w:jc w:val="center"/>
        </w:trPr>
        <w:tc>
          <w:tcPr>
            <w:tcW w:w="2212" w:type="dxa"/>
            <w:tcBorders>
              <w:top w:val="nil"/>
              <w:left w:val="single" w:sz="4" w:space="0" w:color="auto"/>
              <w:bottom w:val="nil"/>
              <w:right w:val="nil"/>
            </w:tcBorders>
          </w:tcPr>
          <w:p w14:paraId="59AD00AB" w14:textId="77777777" w:rsidR="000A54F3" w:rsidRPr="00334F57" w:rsidRDefault="000A54F3" w:rsidP="00376B39">
            <w:r w:rsidRPr="00334F57">
              <w:t>Start Date:</w:t>
            </w:r>
          </w:p>
        </w:tc>
        <w:bookmarkStart w:id="18" w:name="Text34"/>
        <w:tc>
          <w:tcPr>
            <w:tcW w:w="3118" w:type="dxa"/>
            <w:tcBorders>
              <w:top w:val="nil"/>
              <w:left w:val="nil"/>
              <w:bottom w:val="nil"/>
              <w:right w:val="nil"/>
            </w:tcBorders>
          </w:tcPr>
          <w:p w14:paraId="5CFF95FB" w14:textId="77777777" w:rsidR="000A54F3" w:rsidRPr="00F43E29" w:rsidRDefault="000A54F3" w:rsidP="00376B39">
            <w:pPr>
              <w:pStyle w:val="Style10ptBoldAllcapsBefore1ptAfter1pt"/>
            </w:pPr>
            <w:r w:rsidRPr="00F43E29">
              <w:fldChar w:fldCharType="begin">
                <w:ffData>
                  <w:name w:val="Text34"/>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bookmarkEnd w:id="18"/>
          </w:p>
        </w:tc>
        <w:tc>
          <w:tcPr>
            <w:tcW w:w="5528" w:type="dxa"/>
            <w:gridSpan w:val="4"/>
            <w:vMerge/>
            <w:tcBorders>
              <w:top w:val="nil"/>
              <w:left w:val="nil"/>
              <w:bottom w:val="nil"/>
              <w:right w:val="single" w:sz="4" w:space="0" w:color="auto"/>
            </w:tcBorders>
          </w:tcPr>
          <w:p w14:paraId="5429B3AC" w14:textId="77777777" w:rsidR="000A54F3" w:rsidRPr="00334F57" w:rsidRDefault="000A54F3" w:rsidP="00376B39"/>
        </w:tc>
      </w:tr>
      <w:tr w:rsidR="000A54F3" w:rsidRPr="00334F57" w14:paraId="340A44C2" w14:textId="77777777" w:rsidTr="00A66B77">
        <w:trPr>
          <w:jc w:val="center"/>
        </w:trPr>
        <w:tc>
          <w:tcPr>
            <w:tcW w:w="5330" w:type="dxa"/>
            <w:gridSpan w:val="2"/>
            <w:tcBorders>
              <w:top w:val="nil"/>
              <w:left w:val="single" w:sz="4" w:space="0" w:color="auto"/>
              <w:bottom w:val="nil"/>
              <w:right w:val="nil"/>
            </w:tcBorders>
          </w:tcPr>
          <w:p w14:paraId="1DB1F93E" w14:textId="77777777" w:rsidR="000A54F3" w:rsidRPr="00334F57" w:rsidRDefault="000A54F3" w:rsidP="00376B39">
            <w:r w:rsidRPr="00334F57">
              <w:t>Brief details of responsibilities:</w:t>
            </w:r>
          </w:p>
        </w:tc>
        <w:tc>
          <w:tcPr>
            <w:tcW w:w="5528" w:type="dxa"/>
            <w:gridSpan w:val="4"/>
            <w:vMerge/>
            <w:tcBorders>
              <w:top w:val="nil"/>
              <w:left w:val="nil"/>
              <w:bottom w:val="nil"/>
              <w:right w:val="single" w:sz="4" w:space="0" w:color="auto"/>
            </w:tcBorders>
          </w:tcPr>
          <w:p w14:paraId="4FB37E8A" w14:textId="77777777" w:rsidR="000A54F3" w:rsidRPr="00334F57" w:rsidRDefault="000A54F3" w:rsidP="00376B39"/>
        </w:tc>
      </w:tr>
      <w:bookmarkStart w:id="19" w:name="Text35"/>
      <w:tr w:rsidR="000A54F3" w:rsidRPr="00334F57" w14:paraId="41DBC086" w14:textId="77777777" w:rsidTr="00A66B77">
        <w:trPr>
          <w:trHeight w:val="270"/>
          <w:jc w:val="center"/>
        </w:trPr>
        <w:tc>
          <w:tcPr>
            <w:tcW w:w="5330" w:type="dxa"/>
            <w:gridSpan w:val="2"/>
            <w:vMerge w:val="restart"/>
            <w:tcBorders>
              <w:top w:val="nil"/>
              <w:left w:val="single" w:sz="4" w:space="0" w:color="auto"/>
              <w:bottom w:val="nil"/>
              <w:right w:val="nil"/>
            </w:tcBorders>
          </w:tcPr>
          <w:p w14:paraId="08FC8B0A" w14:textId="77777777" w:rsidR="000A54F3" w:rsidRPr="00334F57" w:rsidRDefault="000A54F3" w:rsidP="00376B39">
            <w:r w:rsidRPr="00334F57">
              <w:fldChar w:fldCharType="begin">
                <w:ffData>
                  <w:name w:val="Text35"/>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bookmarkEnd w:id="19"/>
          </w:p>
        </w:tc>
        <w:tc>
          <w:tcPr>
            <w:tcW w:w="5528" w:type="dxa"/>
            <w:gridSpan w:val="4"/>
            <w:vMerge/>
            <w:tcBorders>
              <w:top w:val="nil"/>
              <w:left w:val="nil"/>
              <w:bottom w:val="nil"/>
              <w:right w:val="single" w:sz="4" w:space="0" w:color="auto"/>
            </w:tcBorders>
          </w:tcPr>
          <w:p w14:paraId="5B6EB9D3" w14:textId="77777777" w:rsidR="000A54F3" w:rsidRPr="00334F57" w:rsidRDefault="000A54F3" w:rsidP="00376B39"/>
        </w:tc>
      </w:tr>
      <w:tr w:rsidR="000A54F3" w:rsidRPr="00334F57" w14:paraId="19D0544B" w14:textId="77777777" w:rsidTr="00A66B77">
        <w:trPr>
          <w:jc w:val="center"/>
        </w:trPr>
        <w:tc>
          <w:tcPr>
            <w:tcW w:w="5330" w:type="dxa"/>
            <w:gridSpan w:val="2"/>
            <w:vMerge/>
            <w:tcBorders>
              <w:top w:val="nil"/>
              <w:left w:val="single" w:sz="4" w:space="0" w:color="auto"/>
              <w:bottom w:val="nil"/>
              <w:right w:val="nil"/>
            </w:tcBorders>
          </w:tcPr>
          <w:p w14:paraId="2675AB99" w14:textId="77777777" w:rsidR="000A54F3" w:rsidRPr="00334F57" w:rsidRDefault="000A54F3" w:rsidP="00376B39"/>
        </w:tc>
        <w:tc>
          <w:tcPr>
            <w:tcW w:w="2977" w:type="dxa"/>
            <w:gridSpan w:val="2"/>
            <w:tcBorders>
              <w:top w:val="nil"/>
              <w:left w:val="nil"/>
              <w:bottom w:val="nil"/>
              <w:right w:val="nil"/>
            </w:tcBorders>
          </w:tcPr>
          <w:p w14:paraId="0B44DB09" w14:textId="77777777" w:rsidR="000A54F3" w:rsidRPr="00334F57" w:rsidRDefault="000A54F3" w:rsidP="00376B39">
            <w:r w:rsidRPr="00334F57">
              <w:t>Telephone Number:</w:t>
            </w:r>
          </w:p>
        </w:tc>
        <w:bookmarkStart w:id="20" w:name="Text36"/>
        <w:tc>
          <w:tcPr>
            <w:tcW w:w="2551" w:type="dxa"/>
            <w:gridSpan w:val="2"/>
            <w:tcBorders>
              <w:top w:val="nil"/>
              <w:left w:val="nil"/>
              <w:bottom w:val="nil"/>
              <w:right w:val="single" w:sz="4" w:space="0" w:color="auto"/>
            </w:tcBorders>
          </w:tcPr>
          <w:p w14:paraId="6B93A290" w14:textId="77777777" w:rsidR="000A54F3" w:rsidRPr="00F43E29" w:rsidRDefault="000A54F3" w:rsidP="00376B39">
            <w:pPr>
              <w:pStyle w:val="Style10ptBoldAllcapsBefore1ptAfter1pt"/>
            </w:pPr>
            <w:r w:rsidRPr="00F43E29">
              <w:fldChar w:fldCharType="begin">
                <w:ffData>
                  <w:name w:val="Text36"/>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bookmarkEnd w:id="20"/>
          </w:p>
        </w:tc>
      </w:tr>
      <w:tr w:rsidR="000A54F3" w:rsidRPr="00334F57" w14:paraId="75DB8184" w14:textId="77777777" w:rsidTr="00A66B77">
        <w:trPr>
          <w:jc w:val="center"/>
        </w:trPr>
        <w:tc>
          <w:tcPr>
            <w:tcW w:w="5330" w:type="dxa"/>
            <w:gridSpan w:val="2"/>
            <w:vMerge/>
            <w:tcBorders>
              <w:top w:val="nil"/>
              <w:left w:val="single" w:sz="4" w:space="0" w:color="auto"/>
              <w:bottom w:val="single" w:sz="4" w:space="0" w:color="auto"/>
              <w:right w:val="nil"/>
            </w:tcBorders>
          </w:tcPr>
          <w:p w14:paraId="683E7CF6" w14:textId="77777777" w:rsidR="000A54F3" w:rsidRPr="00334F57" w:rsidRDefault="000A54F3" w:rsidP="00376B39"/>
        </w:tc>
        <w:tc>
          <w:tcPr>
            <w:tcW w:w="2977" w:type="dxa"/>
            <w:gridSpan w:val="2"/>
            <w:tcBorders>
              <w:top w:val="nil"/>
              <w:left w:val="nil"/>
              <w:bottom w:val="single" w:sz="4" w:space="0" w:color="auto"/>
              <w:right w:val="nil"/>
            </w:tcBorders>
          </w:tcPr>
          <w:p w14:paraId="404CE0A7" w14:textId="77777777" w:rsidR="000A54F3" w:rsidRPr="00334F57" w:rsidRDefault="000A54F3" w:rsidP="00376B39">
            <w:r w:rsidRPr="00334F57">
              <w:t>Notice to end present job (or date most recent job ended):</w:t>
            </w:r>
          </w:p>
        </w:tc>
        <w:bookmarkStart w:id="21" w:name="Text37"/>
        <w:tc>
          <w:tcPr>
            <w:tcW w:w="2551" w:type="dxa"/>
            <w:gridSpan w:val="2"/>
            <w:tcBorders>
              <w:top w:val="nil"/>
              <w:left w:val="nil"/>
              <w:bottom w:val="single" w:sz="4" w:space="0" w:color="auto"/>
              <w:right w:val="single" w:sz="4" w:space="0" w:color="auto"/>
            </w:tcBorders>
          </w:tcPr>
          <w:p w14:paraId="60534719" w14:textId="77777777" w:rsidR="000A54F3" w:rsidRPr="00F43E29" w:rsidRDefault="000A54F3" w:rsidP="00376B39">
            <w:pPr>
              <w:pStyle w:val="Style10ptBoldAllcapsBefore1ptAfter1pt"/>
            </w:pPr>
            <w:r w:rsidRPr="00F43E29">
              <w:fldChar w:fldCharType="begin">
                <w:ffData>
                  <w:name w:val="Text37"/>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bookmarkEnd w:id="21"/>
          </w:p>
        </w:tc>
      </w:tr>
      <w:tr w:rsidR="000A54F3" w:rsidRPr="00334F57" w14:paraId="2794A00F" w14:textId="77777777" w:rsidTr="00A66B77">
        <w:trPr>
          <w:trHeight w:hRule="exact" w:val="471"/>
          <w:jc w:val="center"/>
        </w:trPr>
        <w:tc>
          <w:tcPr>
            <w:tcW w:w="10858"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01049354" w14:textId="77777777" w:rsidR="000A54F3" w:rsidRPr="00334F57" w:rsidRDefault="000A54F3" w:rsidP="00376B39">
            <w:r w:rsidRPr="00334F57">
              <w:t>Employment History:</w:t>
            </w:r>
          </w:p>
        </w:tc>
      </w:tr>
      <w:tr w:rsidR="00081D2F" w:rsidRPr="00334F57" w14:paraId="280F8EE3" w14:textId="77777777" w:rsidTr="00A66B77">
        <w:trPr>
          <w:jc w:val="center"/>
        </w:trPr>
        <w:tc>
          <w:tcPr>
            <w:tcW w:w="10858" w:type="dxa"/>
            <w:gridSpan w:val="6"/>
            <w:tcBorders>
              <w:top w:val="single" w:sz="4" w:space="0" w:color="auto"/>
              <w:left w:val="single" w:sz="4" w:space="0" w:color="auto"/>
              <w:bottom w:val="single" w:sz="4" w:space="0" w:color="auto"/>
              <w:right w:val="single" w:sz="4" w:space="0" w:color="auto"/>
            </w:tcBorders>
          </w:tcPr>
          <w:p w14:paraId="0BCD2F2D" w14:textId="77777777" w:rsidR="00081D2F" w:rsidRPr="00081D2F" w:rsidRDefault="00081D2F" w:rsidP="00376B39">
            <w:r>
              <w:t>Please note that all g</w:t>
            </w:r>
            <w:r w:rsidRPr="00081D2F">
              <w:t xml:space="preserve">aps in employment must be explained and </w:t>
            </w:r>
            <w:r w:rsidRPr="00081D2F">
              <w:rPr>
                <w:u w:val="single"/>
              </w:rPr>
              <w:t>all</w:t>
            </w:r>
            <w:r w:rsidRPr="00081D2F">
              <w:t xml:space="preserve"> employment must be listed</w:t>
            </w:r>
          </w:p>
          <w:p w14:paraId="59979A84" w14:textId="77777777" w:rsidR="00081D2F" w:rsidRPr="00334F57" w:rsidRDefault="00081D2F" w:rsidP="00376B39"/>
        </w:tc>
      </w:tr>
      <w:tr w:rsidR="00081D2F" w:rsidRPr="00334F57" w14:paraId="4816BBC6" w14:textId="77777777" w:rsidTr="00A66B77">
        <w:trPr>
          <w:trHeight w:val="660"/>
          <w:jc w:val="center"/>
        </w:trPr>
        <w:tc>
          <w:tcPr>
            <w:tcW w:w="2212" w:type="dxa"/>
            <w:tcBorders>
              <w:top w:val="single" w:sz="4" w:space="0" w:color="auto"/>
              <w:left w:val="single" w:sz="4" w:space="0" w:color="auto"/>
              <w:bottom w:val="nil"/>
              <w:right w:val="single" w:sz="4" w:space="0" w:color="auto"/>
            </w:tcBorders>
          </w:tcPr>
          <w:p w14:paraId="77E95CD9" w14:textId="77777777" w:rsidR="00081D2F" w:rsidRPr="00334F57" w:rsidRDefault="00081D2F" w:rsidP="00376B39">
            <w:r w:rsidRPr="00334F57">
              <w:t>Dates</w:t>
            </w:r>
            <w:r w:rsidR="00AE7511">
              <w:t xml:space="preserve"> (Month</w:t>
            </w:r>
            <w:r w:rsidR="00AA68D5">
              <w:t xml:space="preserve"> &amp; </w:t>
            </w:r>
            <w:r w:rsidR="00AE7511">
              <w:t>Year)</w:t>
            </w:r>
          </w:p>
        </w:tc>
        <w:tc>
          <w:tcPr>
            <w:tcW w:w="3118" w:type="dxa"/>
            <w:tcBorders>
              <w:top w:val="single" w:sz="4" w:space="0" w:color="auto"/>
              <w:left w:val="single" w:sz="4" w:space="0" w:color="auto"/>
              <w:bottom w:val="nil"/>
              <w:right w:val="single" w:sz="4" w:space="0" w:color="auto"/>
            </w:tcBorders>
          </w:tcPr>
          <w:p w14:paraId="4E9BEE7C" w14:textId="77777777" w:rsidR="00081D2F" w:rsidRPr="00334F57" w:rsidRDefault="00081D2F" w:rsidP="00376B39">
            <w:r w:rsidRPr="00334F57">
              <w:t>Name and address of employer</w:t>
            </w:r>
          </w:p>
        </w:tc>
        <w:tc>
          <w:tcPr>
            <w:tcW w:w="2977" w:type="dxa"/>
            <w:gridSpan w:val="2"/>
            <w:tcBorders>
              <w:top w:val="single" w:sz="4" w:space="0" w:color="auto"/>
              <w:left w:val="single" w:sz="4" w:space="0" w:color="auto"/>
              <w:bottom w:val="nil"/>
              <w:right w:val="single" w:sz="4" w:space="0" w:color="auto"/>
            </w:tcBorders>
          </w:tcPr>
          <w:p w14:paraId="4F18FC6A" w14:textId="77777777" w:rsidR="00081D2F" w:rsidRPr="00334F57" w:rsidRDefault="00081D2F" w:rsidP="00376B39">
            <w:r w:rsidRPr="00334F57">
              <w:t>Job title and brief details of responsibilities</w:t>
            </w:r>
          </w:p>
        </w:tc>
        <w:tc>
          <w:tcPr>
            <w:tcW w:w="2551" w:type="dxa"/>
            <w:gridSpan w:val="2"/>
            <w:tcBorders>
              <w:top w:val="single" w:sz="4" w:space="0" w:color="auto"/>
              <w:left w:val="single" w:sz="4" w:space="0" w:color="auto"/>
              <w:bottom w:val="nil"/>
              <w:right w:val="single" w:sz="4" w:space="0" w:color="auto"/>
            </w:tcBorders>
          </w:tcPr>
          <w:p w14:paraId="0C984188" w14:textId="77777777" w:rsidR="00081D2F" w:rsidRPr="00334F57" w:rsidRDefault="00081D2F" w:rsidP="00376B39">
            <w:r w:rsidRPr="00334F57">
              <w:t>Reason for leaving</w:t>
            </w:r>
          </w:p>
        </w:tc>
      </w:tr>
      <w:tr w:rsidR="00081D2F" w:rsidRPr="00334F57" w14:paraId="2FDFD0DF" w14:textId="77777777" w:rsidTr="00A66B77">
        <w:trPr>
          <w:trHeight w:val="656"/>
          <w:jc w:val="center"/>
        </w:trPr>
        <w:tc>
          <w:tcPr>
            <w:tcW w:w="2212" w:type="dxa"/>
            <w:tcBorders>
              <w:top w:val="single" w:sz="4" w:space="0" w:color="auto"/>
              <w:left w:val="single" w:sz="4" w:space="0" w:color="auto"/>
              <w:bottom w:val="nil"/>
              <w:right w:val="single" w:sz="4" w:space="0" w:color="auto"/>
            </w:tcBorders>
          </w:tcPr>
          <w:p w14:paraId="2B2E6BB4"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3118" w:type="dxa"/>
            <w:tcBorders>
              <w:top w:val="single" w:sz="4" w:space="0" w:color="auto"/>
              <w:left w:val="single" w:sz="4" w:space="0" w:color="auto"/>
              <w:bottom w:val="nil"/>
              <w:right w:val="single" w:sz="4" w:space="0" w:color="auto"/>
            </w:tcBorders>
          </w:tcPr>
          <w:p w14:paraId="2EE6AAE3" w14:textId="77777777" w:rsidR="00081D2F"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62369FC7" w14:textId="77777777" w:rsidR="00081D2F" w:rsidRDefault="00081D2F" w:rsidP="00376B39"/>
          <w:p w14:paraId="649C82E9" w14:textId="77777777" w:rsidR="00081D2F" w:rsidRDefault="00081D2F" w:rsidP="00376B39"/>
          <w:p w14:paraId="63571AE1" w14:textId="77777777" w:rsidR="00081D2F" w:rsidRPr="00334F57" w:rsidRDefault="00081D2F" w:rsidP="00376B39">
            <w:r>
              <w:t xml:space="preserve">                                       </w:t>
            </w:r>
          </w:p>
        </w:tc>
        <w:tc>
          <w:tcPr>
            <w:tcW w:w="2977" w:type="dxa"/>
            <w:gridSpan w:val="2"/>
            <w:tcBorders>
              <w:top w:val="single" w:sz="4" w:space="0" w:color="auto"/>
              <w:left w:val="single" w:sz="4" w:space="0" w:color="auto"/>
              <w:bottom w:val="nil"/>
              <w:right w:val="single" w:sz="4" w:space="0" w:color="auto"/>
            </w:tcBorders>
          </w:tcPr>
          <w:p w14:paraId="1FAF1BB5"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2551" w:type="dxa"/>
            <w:gridSpan w:val="2"/>
            <w:tcBorders>
              <w:top w:val="single" w:sz="4" w:space="0" w:color="auto"/>
              <w:left w:val="single" w:sz="4" w:space="0" w:color="auto"/>
              <w:bottom w:val="nil"/>
              <w:right w:val="single" w:sz="4" w:space="0" w:color="auto"/>
            </w:tcBorders>
          </w:tcPr>
          <w:p w14:paraId="1BC6ACCC"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081D2F" w:rsidRPr="00334F57" w14:paraId="36473285" w14:textId="77777777" w:rsidTr="00A66B77">
        <w:trPr>
          <w:trHeight w:val="656"/>
          <w:jc w:val="center"/>
        </w:trPr>
        <w:tc>
          <w:tcPr>
            <w:tcW w:w="2212" w:type="dxa"/>
            <w:tcBorders>
              <w:top w:val="single" w:sz="4" w:space="0" w:color="auto"/>
              <w:left w:val="single" w:sz="4" w:space="0" w:color="auto"/>
              <w:bottom w:val="nil"/>
              <w:right w:val="single" w:sz="4" w:space="0" w:color="auto"/>
            </w:tcBorders>
          </w:tcPr>
          <w:p w14:paraId="385CCEC8"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3118" w:type="dxa"/>
            <w:tcBorders>
              <w:top w:val="single" w:sz="4" w:space="0" w:color="auto"/>
              <w:left w:val="single" w:sz="4" w:space="0" w:color="auto"/>
              <w:bottom w:val="nil"/>
              <w:right w:val="single" w:sz="4" w:space="0" w:color="auto"/>
            </w:tcBorders>
          </w:tcPr>
          <w:p w14:paraId="5B75AB57" w14:textId="77777777" w:rsidR="00081D2F"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4C3B1CE5" w14:textId="77777777" w:rsidR="00081D2F" w:rsidRDefault="00081D2F" w:rsidP="00376B39"/>
          <w:p w14:paraId="12D05370" w14:textId="77777777" w:rsidR="00081D2F" w:rsidRDefault="00081D2F" w:rsidP="00376B39"/>
          <w:p w14:paraId="5D1DA5C9" w14:textId="77777777" w:rsidR="00081D2F" w:rsidRPr="00334F57" w:rsidRDefault="00081D2F" w:rsidP="00376B39">
            <w:r>
              <w:t xml:space="preserve">                                        </w:t>
            </w:r>
          </w:p>
        </w:tc>
        <w:tc>
          <w:tcPr>
            <w:tcW w:w="2977" w:type="dxa"/>
            <w:gridSpan w:val="2"/>
            <w:tcBorders>
              <w:top w:val="single" w:sz="4" w:space="0" w:color="auto"/>
              <w:left w:val="single" w:sz="4" w:space="0" w:color="auto"/>
              <w:bottom w:val="nil"/>
              <w:right w:val="single" w:sz="4" w:space="0" w:color="auto"/>
            </w:tcBorders>
          </w:tcPr>
          <w:p w14:paraId="556DEF67"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2551" w:type="dxa"/>
            <w:gridSpan w:val="2"/>
            <w:tcBorders>
              <w:top w:val="single" w:sz="4" w:space="0" w:color="auto"/>
              <w:left w:val="single" w:sz="4" w:space="0" w:color="auto"/>
              <w:bottom w:val="nil"/>
              <w:right w:val="single" w:sz="4" w:space="0" w:color="auto"/>
            </w:tcBorders>
          </w:tcPr>
          <w:p w14:paraId="75862505"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081D2F" w:rsidRPr="00334F57" w14:paraId="7A3B7172" w14:textId="77777777" w:rsidTr="00A66B77">
        <w:trPr>
          <w:trHeight w:val="656"/>
          <w:jc w:val="center"/>
        </w:trPr>
        <w:tc>
          <w:tcPr>
            <w:tcW w:w="2212" w:type="dxa"/>
            <w:tcBorders>
              <w:top w:val="single" w:sz="4" w:space="0" w:color="auto"/>
              <w:left w:val="single" w:sz="4" w:space="0" w:color="auto"/>
              <w:bottom w:val="nil"/>
              <w:right w:val="single" w:sz="4" w:space="0" w:color="auto"/>
            </w:tcBorders>
          </w:tcPr>
          <w:p w14:paraId="6469DBFA"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3118" w:type="dxa"/>
            <w:tcBorders>
              <w:top w:val="single" w:sz="4" w:space="0" w:color="auto"/>
              <w:left w:val="single" w:sz="4" w:space="0" w:color="auto"/>
              <w:bottom w:val="nil"/>
              <w:right w:val="single" w:sz="4" w:space="0" w:color="auto"/>
            </w:tcBorders>
          </w:tcPr>
          <w:p w14:paraId="4C28E07C" w14:textId="77777777" w:rsidR="00081D2F"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5738C6A5" w14:textId="77777777" w:rsidR="00081D2F" w:rsidRDefault="00081D2F" w:rsidP="00376B39"/>
          <w:p w14:paraId="38297A5D" w14:textId="77777777" w:rsidR="00081D2F" w:rsidRDefault="00081D2F" w:rsidP="00376B39"/>
          <w:p w14:paraId="2A481422" w14:textId="77777777" w:rsidR="00081D2F" w:rsidRPr="00334F57" w:rsidRDefault="00081D2F" w:rsidP="00376B39">
            <w:r>
              <w:t xml:space="preserve">                                        </w:t>
            </w:r>
          </w:p>
        </w:tc>
        <w:tc>
          <w:tcPr>
            <w:tcW w:w="2977" w:type="dxa"/>
            <w:gridSpan w:val="2"/>
            <w:tcBorders>
              <w:top w:val="single" w:sz="4" w:space="0" w:color="auto"/>
              <w:left w:val="single" w:sz="4" w:space="0" w:color="auto"/>
              <w:bottom w:val="nil"/>
              <w:right w:val="single" w:sz="4" w:space="0" w:color="auto"/>
            </w:tcBorders>
          </w:tcPr>
          <w:p w14:paraId="2A3927BB"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2551" w:type="dxa"/>
            <w:gridSpan w:val="2"/>
            <w:tcBorders>
              <w:top w:val="single" w:sz="4" w:space="0" w:color="auto"/>
              <w:left w:val="single" w:sz="4" w:space="0" w:color="auto"/>
              <w:bottom w:val="nil"/>
              <w:right w:val="single" w:sz="4" w:space="0" w:color="auto"/>
            </w:tcBorders>
          </w:tcPr>
          <w:p w14:paraId="6DB6006E"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081D2F" w:rsidRPr="00334F57" w14:paraId="1E01ADE8" w14:textId="77777777" w:rsidTr="00A66B77">
        <w:trPr>
          <w:trHeight w:val="656"/>
          <w:jc w:val="center"/>
        </w:trPr>
        <w:tc>
          <w:tcPr>
            <w:tcW w:w="2212" w:type="dxa"/>
            <w:tcBorders>
              <w:top w:val="single" w:sz="4" w:space="0" w:color="auto"/>
              <w:left w:val="single" w:sz="4" w:space="0" w:color="auto"/>
              <w:bottom w:val="nil"/>
              <w:right w:val="single" w:sz="4" w:space="0" w:color="auto"/>
            </w:tcBorders>
          </w:tcPr>
          <w:p w14:paraId="557C1B6C"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3118" w:type="dxa"/>
            <w:tcBorders>
              <w:top w:val="single" w:sz="4" w:space="0" w:color="auto"/>
              <w:left w:val="single" w:sz="4" w:space="0" w:color="auto"/>
              <w:bottom w:val="nil"/>
              <w:right w:val="single" w:sz="4" w:space="0" w:color="auto"/>
            </w:tcBorders>
          </w:tcPr>
          <w:p w14:paraId="1534E590" w14:textId="77777777" w:rsidR="00081D2F"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29578B4C" w14:textId="77777777" w:rsidR="00081D2F" w:rsidRDefault="00081D2F" w:rsidP="00376B39"/>
          <w:p w14:paraId="1E87AF1D" w14:textId="77777777" w:rsidR="00081D2F" w:rsidRDefault="00081D2F" w:rsidP="00376B39"/>
          <w:p w14:paraId="5655B078" w14:textId="77777777" w:rsidR="00081D2F" w:rsidRPr="00334F57" w:rsidRDefault="00081D2F" w:rsidP="00376B39">
            <w:r>
              <w:t xml:space="preserve">                     </w:t>
            </w:r>
          </w:p>
        </w:tc>
        <w:tc>
          <w:tcPr>
            <w:tcW w:w="2977" w:type="dxa"/>
            <w:gridSpan w:val="2"/>
            <w:tcBorders>
              <w:top w:val="single" w:sz="4" w:space="0" w:color="auto"/>
              <w:left w:val="single" w:sz="4" w:space="0" w:color="auto"/>
              <w:bottom w:val="nil"/>
              <w:right w:val="single" w:sz="4" w:space="0" w:color="auto"/>
            </w:tcBorders>
          </w:tcPr>
          <w:p w14:paraId="305FC9A1"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2551" w:type="dxa"/>
            <w:gridSpan w:val="2"/>
            <w:tcBorders>
              <w:top w:val="single" w:sz="4" w:space="0" w:color="auto"/>
              <w:left w:val="single" w:sz="4" w:space="0" w:color="auto"/>
              <w:bottom w:val="nil"/>
              <w:right w:val="single" w:sz="4" w:space="0" w:color="auto"/>
            </w:tcBorders>
          </w:tcPr>
          <w:p w14:paraId="65C6FDC0"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081D2F" w:rsidRPr="00334F57" w14:paraId="42771AB5" w14:textId="77777777" w:rsidTr="00A66B77">
        <w:trPr>
          <w:trHeight w:val="656"/>
          <w:jc w:val="center"/>
        </w:trPr>
        <w:tc>
          <w:tcPr>
            <w:tcW w:w="2212" w:type="dxa"/>
            <w:tcBorders>
              <w:top w:val="single" w:sz="4" w:space="0" w:color="auto"/>
              <w:left w:val="single" w:sz="4" w:space="0" w:color="auto"/>
              <w:bottom w:val="nil"/>
              <w:right w:val="single" w:sz="4" w:space="0" w:color="auto"/>
            </w:tcBorders>
          </w:tcPr>
          <w:p w14:paraId="41795A20"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3118" w:type="dxa"/>
            <w:tcBorders>
              <w:top w:val="single" w:sz="4" w:space="0" w:color="auto"/>
              <w:left w:val="single" w:sz="4" w:space="0" w:color="auto"/>
              <w:bottom w:val="nil"/>
              <w:right w:val="single" w:sz="4" w:space="0" w:color="auto"/>
            </w:tcBorders>
          </w:tcPr>
          <w:p w14:paraId="678343FB" w14:textId="77777777" w:rsidR="00081D2F"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31D3E387" w14:textId="77777777" w:rsidR="00081D2F" w:rsidRDefault="00081D2F" w:rsidP="00376B39"/>
          <w:p w14:paraId="28CC88BD" w14:textId="77777777" w:rsidR="00081D2F" w:rsidRDefault="00081D2F" w:rsidP="00376B39"/>
          <w:p w14:paraId="49A67434" w14:textId="77777777" w:rsidR="00081D2F" w:rsidRPr="00334F57" w:rsidRDefault="00081D2F" w:rsidP="00376B39">
            <w:r>
              <w:t xml:space="preserve">                           </w:t>
            </w:r>
          </w:p>
        </w:tc>
        <w:tc>
          <w:tcPr>
            <w:tcW w:w="2977" w:type="dxa"/>
            <w:gridSpan w:val="2"/>
            <w:tcBorders>
              <w:top w:val="single" w:sz="4" w:space="0" w:color="auto"/>
              <w:left w:val="single" w:sz="4" w:space="0" w:color="auto"/>
              <w:bottom w:val="nil"/>
              <w:right w:val="single" w:sz="4" w:space="0" w:color="auto"/>
            </w:tcBorders>
          </w:tcPr>
          <w:p w14:paraId="11C4DBEA"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2551" w:type="dxa"/>
            <w:gridSpan w:val="2"/>
            <w:tcBorders>
              <w:top w:val="single" w:sz="4" w:space="0" w:color="auto"/>
              <w:left w:val="single" w:sz="4" w:space="0" w:color="auto"/>
              <w:bottom w:val="nil"/>
              <w:right w:val="single" w:sz="4" w:space="0" w:color="auto"/>
            </w:tcBorders>
          </w:tcPr>
          <w:p w14:paraId="48355E7F"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081D2F" w:rsidRPr="00334F57" w14:paraId="4F4B3C62" w14:textId="77777777" w:rsidTr="00A66B77">
        <w:trPr>
          <w:trHeight w:val="656"/>
          <w:jc w:val="center"/>
        </w:trPr>
        <w:tc>
          <w:tcPr>
            <w:tcW w:w="2212" w:type="dxa"/>
            <w:tcBorders>
              <w:top w:val="single" w:sz="4" w:space="0" w:color="auto"/>
              <w:left w:val="single" w:sz="4" w:space="0" w:color="auto"/>
              <w:bottom w:val="nil"/>
              <w:right w:val="single" w:sz="4" w:space="0" w:color="auto"/>
            </w:tcBorders>
          </w:tcPr>
          <w:p w14:paraId="6E487328"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3118" w:type="dxa"/>
            <w:tcBorders>
              <w:top w:val="single" w:sz="4" w:space="0" w:color="auto"/>
              <w:left w:val="single" w:sz="4" w:space="0" w:color="auto"/>
              <w:bottom w:val="nil"/>
              <w:right w:val="single" w:sz="4" w:space="0" w:color="auto"/>
            </w:tcBorders>
          </w:tcPr>
          <w:p w14:paraId="6C76CAD4" w14:textId="77777777" w:rsidR="00081D2F"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24500640" w14:textId="77777777" w:rsidR="00081D2F" w:rsidRDefault="00081D2F" w:rsidP="00376B39"/>
          <w:p w14:paraId="2D0C99FF" w14:textId="77777777" w:rsidR="00081D2F" w:rsidRDefault="00081D2F" w:rsidP="00376B39"/>
          <w:p w14:paraId="577C8FD2" w14:textId="77777777" w:rsidR="00081D2F" w:rsidRPr="00334F57" w:rsidRDefault="00081D2F" w:rsidP="00376B39">
            <w:r>
              <w:t xml:space="preserve">   </w:t>
            </w:r>
          </w:p>
        </w:tc>
        <w:tc>
          <w:tcPr>
            <w:tcW w:w="2977" w:type="dxa"/>
            <w:gridSpan w:val="2"/>
            <w:tcBorders>
              <w:top w:val="single" w:sz="4" w:space="0" w:color="auto"/>
              <w:left w:val="single" w:sz="4" w:space="0" w:color="auto"/>
              <w:bottom w:val="nil"/>
              <w:right w:val="single" w:sz="4" w:space="0" w:color="auto"/>
            </w:tcBorders>
          </w:tcPr>
          <w:p w14:paraId="60A6505E"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2551" w:type="dxa"/>
            <w:gridSpan w:val="2"/>
            <w:tcBorders>
              <w:top w:val="single" w:sz="4" w:space="0" w:color="auto"/>
              <w:left w:val="single" w:sz="4" w:space="0" w:color="auto"/>
              <w:bottom w:val="nil"/>
              <w:right w:val="single" w:sz="4" w:space="0" w:color="auto"/>
            </w:tcBorders>
          </w:tcPr>
          <w:p w14:paraId="67660142"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081D2F" w:rsidRPr="00334F57" w14:paraId="6F24FF29" w14:textId="77777777" w:rsidTr="00A66B77">
        <w:trPr>
          <w:trHeight w:val="656"/>
          <w:jc w:val="center"/>
        </w:trPr>
        <w:tc>
          <w:tcPr>
            <w:tcW w:w="2212" w:type="dxa"/>
            <w:tcBorders>
              <w:top w:val="single" w:sz="4" w:space="0" w:color="auto"/>
              <w:left w:val="single" w:sz="4" w:space="0" w:color="auto"/>
              <w:bottom w:val="nil"/>
              <w:right w:val="single" w:sz="4" w:space="0" w:color="auto"/>
            </w:tcBorders>
          </w:tcPr>
          <w:p w14:paraId="14585BAA"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3118" w:type="dxa"/>
            <w:tcBorders>
              <w:top w:val="single" w:sz="4" w:space="0" w:color="auto"/>
              <w:left w:val="single" w:sz="4" w:space="0" w:color="auto"/>
              <w:bottom w:val="nil"/>
              <w:right w:val="single" w:sz="4" w:space="0" w:color="auto"/>
            </w:tcBorders>
          </w:tcPr>
          <w:p w14:paraId="1CC136FE" w14:textId="77777777" w:rsidR="00081D2F"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p w14:paraId="3B676486" w14:textId="77777777" w:rsidR="00081D2F" w:rsidRDefault="00081D2F" w:rsidP="00376B39"/>
          <w:p w14:paraId="08882FA4" w14:textId="77777777" w:rsidR="00081D2F" w:rsidRDefault="00081D2F" w:rsidP="00376B39"/>
          <w:p w14:paraId="6B985A93" w14:textId="77777777" w:rsidR="00081D2F" w:rsidRPr="00334F57" w:rsidRDefault="00081D2F" w:rsidP="00376B39">
            <w:r>
              <w:t xml:space="preserve">                       </w:t>
            </w:r>
          </w:p>
        </w:tc>
        <w:tc>
          <w:tcPr>
            <w:tcW w:w="2977" w:type="dxa"/>
            <w:gridSpan w:val="2"/>
            <w:tcBorders>
              <w:top w:val="single" w:sz="4" w:space="0" w:color="auto"/>
              <w:left w:val="single" w:sz="4" w:space="0" w:color="auto"/>
              <w:bottom w:val="nil"/>
              <w:right w:val="single" w:sz="4" w:space="0" w:color="auto"/>
            </w:tcBorders>
          </w:tcPr>
          <w:p w14:paraId="4ED7BBDA"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c>
          <w:tcPr>
            <w:tcW w:w="2551" w:type="dxa"/>
            <w:gridSpan w:val="2"/>
            <w:tcBorders>
              <w:top w:val="single" w:sz="4" w:space="0" w:color="auto"/>
              <w:left w:val="single" w:sz="4" w:space="0" w:color="auto"/>
              <w:bottom w:val="nil"/>
              <w:right w:val="single" w:sz="4" w:space="0" w:color="auto"/>
            </w:tcBorders>
          </w:tcPr>
          <w:p w14:paraId="454E7D2D" w14:textId="77777777" w:rsidR="00081D2F" w:rsidRPr="00334F57" w:rsidRDefault="00081D2F" w:rsidP="00376B39">
            <w:r w:rsidRPr="00334F57">
              <w:fldChar w:fldCharType="begin">
                <w:ffData>
                  <w:name w:val="Text19"/>
                  <w:enabled/>
                  <w:calcOnExit w:val="0"/>
                  <w:textInput/>
                </w:ffData>
              </w:fldChar>
            </w:r>
            <w:r w:rsidRPr="00334F57">
              <w:instrText xml:space="preserve"> FORMTEXT </w:instrText>
            </w:r>
            <w:r w:rsidRPr="00334F57">
              <w:fldChar w:fldCharType="separate"/>
            </w:r>
            <w:r w:rsidRPr="00334F57">
              <w:t> </w:t>
            </w:r>
            <w:r w:rsidRPr="00334F57">
              <w:t> </w:t>
            </w:r>
            <w:r w:rsidRPr="00334F57">
              <w:t> </w:t>
            </w:r>
            <w:r w:rsidRPr="00334F57">
              <w:t> </w:t>
            </w:r>
            <w:r w:rsidRPr="00334F57">
              <w:t> </w:t>
            </w:r>
            <w:r w:rsidRPr="00334F57">
              <w:fldChar w:fldCharType="end"/>
            </w:r>
            <w:r>
              <w:t xml:space="preserve">                                           </w:t>
            </w:r>
          </w:p>
        </w:tc>
      </w:tr>
      <w:tr w:rsidR="00081D2F" w:rsidRPr="00334F57" w14:paraId="0FB6F3B3" w14:textId="77777777" w:rsidTr="00A66B77">
        <w:trPr>
          <w:trHeight w:val="1108"/>
          <w:jc w:val="center"/>
        </w:trPr>
        <w:tc>
          <w:tcPr>
            <w:tcW w:w="10858" w:type="dxa"/>
            <w:gridSpan w:val="6"/>
            <w:tcBorders>
              <w:top w:val="single" w:sz="4" w:space="0" w:color="auto"/>
              <w:left w:val="single" w:sz="4" w:space="0" w:color="auto"/>
              <w:right w:val="single" w:sz="4" w:space="0" w:color="auto"/>
            </w:tcBorders>
          </w:tcPr>
          <w:p w14:paraId="795DC399" w14:textId="77777777" w:rsidR="00081D2F" w:rsidRDefault="00081D2F" w:rsidP="00376B39">
            <w:r w:rsidRPr="00334F57">
              <w:t>Please continue on a separate sheet if necessary</w:t>
            </w:r>
          </w:p>
          <w:p w14:paraId="1D25C097" w14:textId="77777777" w:rsidR="009375D8" w:rsidRDefault="009375D8" w:rsidP="00376B39"/>
          <w:p w14:paraId="4C5A2C02" w14:textId="77777777" w:rsidR="009375D8" w:rsidRDefault="009375D8" w:rsidP="00376B39"/>
          <w:p w14:paraId="3A5729AF" w14:textId="77777777" w:rsidR="009375D8" w:rsidRDefault="009375D8" w:rsidP="00376B39"/>
          <w:p w14:paraId="3CE6FA10" w14:textId="77777777" w:rsidR="009375D8" w:rsidRDefault="009375D8" w:rsidP="00376B39"/>
          <w:p w14:paraId="04140957" w14:textId="77777777" w:rsidR="009375D8" w:rsidRPr="00334F57" w:rsidRDefault="009375D8" w:rsidP="00376B39"/>
        </w:tc>
      </w:tr>
    </w:tbl>
    <w:p w14:paraId="78AFCA21" w14:textId="77777777" w:rsidR="000A54F3" w:rsidRPr="00F43E29" w:rsidRDefault="000A54F3" w:rsidP="00376B39">
      <w:pPr>
        <w:sectPr w:rsidR="000A54F3" w:rsidRPr="00F43E29" w:rsidSect="000A54F3">
          <w:pgSz w:w="11907" w:h="16840" w:code="9"/>
          <w:pgMar w:top="567" w:right="567" w:bottom="567" w:left="567" w:header="567" w:footer="567" w:gutter="0"/>
          <w:cols w:space="720"/>
        </w:sect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511"/>
        <w:gridCol w:w="2194"/>
        <w:gridCol w:w="1428"/>
        <w:gridCol w:w="1598"/>
      </w:tblGrid>
      <w:tr w:rsidR="000A54F3" w:rsidRPr="00334F57" w14:paraId="6B087ED7" w14:textId="77777777" w:rsidTr="00A66B77">
        <w:trPr>
          <w:trHeight w:hRule="exact" w:val="510"/>
          <w:jc w:val="center"/>
        </w:trPr>
        <w:tc>
          <w:tcPr>
            <w:tcW w:w="5602" w:type="dxa"/>
            <w:tcBorders>
              <w:top w:val="single" w:sz="4" w:space="0" w:color="auto"/>
              <w:left w:val="single" w:sz="4" w:space="0" w:color="auto"/>
              <w:bottom w:val="single" w:sz="4" w:space="0" w:color="auto"/>
              <w:right w:val="single" w:sz="4" w:space="0" w:color="auto"/>
            </w:tcBorders>
            <w:shd w:val="clear" w:color="auto" w:fill="000000"/>
            <w:vAlign w:val="center"/>
          </w:tcPr>
          <w:p w14:paraId="0AEA455C" w14:textId="77777777" w:rsidR="000A54F3" w:rsidRPr="00334F57" w:rsidRDefault="000A54F3" w:rsidP="00376B39">
            <w:r w:rsidRPr="009375D8">
              <w:t>Additional Information:</w:t>
            </w:r>
          </w:p>
        </w:tc>
        <w:tc>
          <w:tcPr>
            <w:tcW w:w="2228" w:type="dxa"/>
            <w:tcBorders>
              <w:top w:val="single" w:sz="4" w:space="0" w:color="auto"/>
              <w:left w:val="single" w:sz="4" w:space="0" w:color="auto"/>
              <w:bottom w:val="single" w:sz="4" w:space="0" w:color="auto"/>
              <w:right w:val="single" w:sz="4" w:space="0" w:color="auto"/>
            </w:tcBorders>
            <w:shd w:val="clear" w:color="auto" w:fill="000000"/>
            <w:vAlign w:val="center"/>
          </w:tcPr>
          <w:p w14:paraId="58738727" w14:textId="77777777" w:rsidR="000A54F3" w:rsidRPr="00334F57" w:rsidRDefault="000A54F3" w:rsidP="00376B39">
            <w:r w:rsidRPr="00334F57">
              <w:t>Applicants Ref. No.:</w:t>
            </w:r>
          </w:p>
        </w:tc>
        <w:tc>
          <w:tcPr>
            <w:tcW w:w="1449" w:type="dxa"/>
            <w:tcBorders>
              <w:top w:val="single" w:sz="4" w:space="0" w:color="auto"/>
              <w:left w:val="single" w:sz="4" w:space="0" w:color="auto"/>
              <w:bottom w:val="single" w:sz="4" w:space="0" w:color="auto"/>
              <w:right w:val="single" w:sz="4" w:space="0" w:color="auto"/>
            </w:tcBorders>
            <w:vAlign w:val="center"/>
          </w:tcPr>
          <w:p w14:paraId="6314CDDD" w14:textId="77777777" w:rsidR="000A54F3" w:rsidRPr="00F43E29" w:rsidRDefault="000A54F3" w:rsidP="00376B39">
            <w:pPr>
              <w:pStyle w:val="StyleBoldBlackAllcapsBefore1ptAfter1pt"/>
            </w:pPr>
            <w:r w:rsidRPr="00F43E29">
              <w:fldChar w:fldCharType="begin">
                <w:ffData>
                  <w:name w:val="Text3"/>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tc>
        <w:tc>
          <w:tcPr>
            <w:tcW w:w="1622" w:type="dxa"/>
            <w:tcBorders>
              <w:top w:val="single" w:sz="4" w:space="0" w:color="auto"/>
              <w:left w:val="single" w:sz="4" w:space="0" w:color="auto"/>
              <w:bottom w:val="single" w:sz="4" w:space="0" w:color="auto"/>
              <w:right w:val="single" w:sz="4" w:space="0" w:color="auto"/>
            </w:tcBorders>
            <w:shd w:val="clear" w:color="auto" w:fill="000000"/>
            <w:vAlign w:val="center"/>
          </w:tcPr>
          <w:p w14:paraId="302A8A4D" w14:textId="77777777" w:rsidR="000A54F3" w:rsidRPr="00334F57" w:rsidRDefault="000A54F3" w:rsidP="00376B39">
            <w:r w:rsidRPr="00334F57">
              <w:t>CONFIDENTIAL</w:t>
            </w:r>
          </w:p>
        </w:tc>
      </w:tr>
      <w:tr w:rsidR="000A54F3" w:rsidRPr="00334F57" w14:paraId="00EBB56F" w14:textId="77777777" w:rsidTr="00A66B77">
        <w:trPr>
          <w:jc w:val="center"/>
        </w:trPr>
        <w:tc>
          <w:tcPr>
            <w:tcW w:w="10901" w:type="dxa"/>
            <w:gridSpan w:val="4"/>
            <w:tcBorders>
              <w:top w:val="single" w:sz="4" w:space="0" w:color="auto"/>
              <w:left w:val="single" w:sz="4" w:space="0" w:color="auto"/>
              <w:bottom w:val="nil"/>
              <w:right w:val="single" w:sz="4" w:space="0" w:color="auto"/>
            </w:tcBorders>
          </w:tcPr>
          <w:p w14:paraId="3FF6FA43" w14:textId="77777777" w:rsidR="000A54F3" w:rsidRPr="00334F57" w:rsidRDefault="00AA68D5" w:rsidP="00376B39">
            <w:r>
              <w:t>As part of the application process, please u</w:t>
            </w:r>
            <w:r w:rsidR="000A54F3" w:rsidRPr="00334F57">
              <w:t>se this space to match your skills, knowledge and experience against the person specification. Please provide any additional information in support of your application which you feel is relevant, including details of any unpaid work.</w:t>
            </w:r>
          </w:p>
        </w:tc>
      </w:tr>
      <w:bookmarkStart w:id="22" w:name="Text42"/>
      <w:tr w:rsidR="000A54F3" w:rsidRPr="00334F57" w14:paraId="730AE6B8" w14:textId="77777777" w:rsidTr="00A66B77">
        <w:trPr>
          <w:trHeight w:val="10391"/>
          <w:jc w:val="center"/>
        </w:trPr>
        <w:tc>
          <w:tcPr>
            <w:tcW w:w="10901" w:type="dxa"/>
            <w:gridSpan w:val="4"/>
            <w:tcBorders>
              <w:top w:val="nil"/>
              <w:left w:val="single" w:sz="4" w:space="0" w:color="auto"/>
              <w:bottom w:val="nil"/>
              <w:right w:val="single" w:sz="4" w:space="0" w:color="auto"/>
            </w:tcBorders>
          </w:tcPr>
          <w:p w14:paraId="6D9C15AC" w14:textId="77777777" w:rsidR="000A54F3" w:rsidRDefault="000A54F3" w:rsidP="00376B39">
            <w:pPr>
              <w:pStyle w:val="Style10ptBoldBlackAllcapsBefore1ptAfter1pt"/>
            </w:pPr>
            <w:r w:rsidRPr="00F43E29">
              <w:fldChar w:fldCharType="begin">
                <w:ffData>
                  <w:name w:val="Text42"/>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bookmarkEnd w:id="22"/>
          </w:p>
          <w:p w14:paraId="17F86A17" w14:textId="77777777" w:rsidR="00624FB9" w:rsidRDefault="00624FB9" w:rsidP="00376B39">
            <w:pPr>
              <w:pStyle w:val="Style10ptBoldBlackAllcapsBefore1ptAfter1pt"/>
            </w:pPr>
          </w:p>
          <w:p w14:paraId="300AA416" w14:textId="77777777" w:rsidR="00624FB9" w:rsidRDefault="00624FB9" w:rsidP="00376B39">
            <w:pPr>
              <w:pStyle w:val="Style10ptBoldBlackAllcapsBefore1ptAfter1pt"/>
            </w:pPr>
          </w:p>
          <w:p w14:paraId="2345AE85" w14:textId="77777777" w:rsidR="00624FB9" w:rsidRDefault="00624FB9" w:rsidP="00376B39">
            <w:pPr>
              <w:pStyle w:val="Style10ptBoldBlackAllcapsBefore1ptAfter1pt"/>
            </w:pPr>
          </w:p>
          <w:p w14:paraId="4344E594" w14:textId="77777777" w:rsidR="00624FB9" w:rsidRDefault="00624FB9" w:rsidP="00376B39">
            <w:pPr>
              <w:pStyle w:val="Style10ptBoldBlackAllcapsBefore1ptAfter1pt"/>
            </w:pPr>
          </w:p>
          <w:p w14:paraId="4528409F" w14:textId="77777777" w:rsidR="00624FB9" w:rsidRDefault="00624FB9" w:rsidP="00376B39">
            <w:pPr>
              <w:pStyle w:val="Style10ptBoldBlackAllcapsBefore1ptAfter1pt"/>
            </w:pPr>
          </w:p>
          <w:p w14:paraId="3443F625" w14:textId="77777777" w:rsidR="00624FB9" w:rsidRDefault="00624FB9" w:rsidP="00376B39">
            <w:pPr>
              <w:pStyle w:val="Style10ptBoldBlackAllcapsBefore1ptAfter1pt"/>
            </w:pPr>
          </w:p>
          <w:p w14:paraId="2E46AFE0" w14:textId="77777777" w:rsidR="00624FB9" w:rsidRDefault="00624FB9" w:rsidP="00376B39">
            <w:pPr>
              <w:pStyle w:val="Style10ptBoldBlackAllcapsBefore1ptAfter1pt"/>
            </w:pPr>
          </w:p>
          <w:p w14:paraId="68D5F452" w14:textId="77777777" w:rsidR="00624FB9" w:rsidRPr="00F43E29" w:rsidRDefault="00624FB9" w:rsidP="00376B39">
            <w:pPr>
              <w:pStyle w:val="Style10ptBoldBlackAllcapsBefore1ptAfter1pt"/>
            </w:pPr>
          </w:p>
        </w:tc>
      </w:tr>
      <w:tr w:rsidR="000A54F3" w:rsidRPr="00334F57" w14:paraId="0D5A23F4" w14:textId="77777777" w:rsidTr="00A66B77">
        <w:trPr>
          <w:jc w:val="center"/>
        </w:trPr>
        <w:tc>
          <w:tcPr>
            <w:tcW w:w="10901" w:type="dxa"/>
            <w:gridSpan w:val="4"/>
            <w:tcBorders>
              <w:top w:val="nil"/>
              <w:left w:val="single" w:sz="4" w:space="0" w:color="auto"/>
              <w:bottom w:val="single" w:sz="4" w:space="0" w:color="auto"/>
              <w:right w:val="single" w:sz="4" w:space="0" w:color="auto"/>
            </w:tcBorders>
          </w:tcPr>
          <w:p w14:paraId="0442277E" w14:textId="77777777" w:rsidR="004F0E42" w:rsidRDefault="004F0E42" w:rsidP="00376B39"/>
          <w:p w14:paraId="78F1CFFB" w14:textId="77777777" w:rsidR="004F0E42" w:rsidRDefault="004F0E42" w:rsidP="00376B39"/>
          <w:p w14:paraId="6FC4CDC3" w14:textId="77777777" w:rsidR="00624FB9" w:rsidRDefault="00624FB9" w:rsidP="00376B39"/>
          <w:p w14:paraId="6C169C29" w14:textId="77777777" w:rsidR="00624FB9" w:rsidRDefault="00624FB9" w:rsidP="00376B39"/>
          <w:p w14:paraId="3A71C782" w14:textId="77777777" w:rsidR="00624FB9" w:rsidRDefault="00624FB9" w:rsidP="00376B39"/>
          <w:p w14:paraId="39FF8E62" w14:textId="77777777" w:rsidR="00624FB9" w:rsidRDefault="00624FB9" w:rsidP="00376B39"/>
          <w:p w14:paraId="1C061C5F" w14:textId="77777777" w:rsidR="00624FB9" w:rsidRDefault="00624FB9" w:rsidP="00376B39"/>
          <w:p w14:paraId="317B2907" w14:textId="77777777" w:rsidR="00624FB9" w:rsidRDefault="00624FB9" w:rsidP="00376B39"/>
          <w:p w14:paraId="5CE1B414" w14:textId="77777777" w:rsidR="00624FB9" w:rsidRDefault="00624FB9" w:rsidP="00376B39"/>
          <w:p w14:paraId="59C6487E" w14:textId="77777777" w:rsidR="00624FB9" w:rsidRDefault="00624FB9" w:rsidP="00376B39"/>
          <w:p w14:paraId="26D7F2D3" w14:textId="77777777" w:rsidR="00624FB9" w:rsidRDefault="00624FB9" w:rsidP="00376B39"/>
          <w:p w14:paraId="458B5574" w14:textId="77777777" w:rsidR="000A54F3" w:rsidRPr="00334F57" w:rsidRDefault="000A54F3" w:rsidP="00376B39">
            <w:r w:rsidRPr="00334F57">
              <w:t>Please continue on a separate sheet if necessary</w:t>
            </w:r>
          </w:p>
        </w:tc>
      </w:tr>
      <w:tr w:rsidR="0011436C" w:rsidRPr="00334F57" w14:paraId="6ED414C7" w14:textId="77777777" w:rsidTr="00A66B77">
        <w:trPr>
          <w:trHeight w:val="242"/>
          <w:jc w:val="center"/>
        </w:trPr>
        <w:tc>
          <w:tcPr>
            <w:tcW w:w="10901" w:type="dxa"/>
            <w:gridSpan w:val="4"/>
            <w:tcBorders>
              <w:top w:val="single" w:sz="4" w:space="0" w:color="auto"/>
              <w:left w:val="single" w:sz="4" w:space="0" w:color="auto"/>
              <w:right w:val="single" w:sz="4" w:space="0" w:color="auto"/>
            </w:tcBorders>
            <w:shd w:val="clear" w:color="auto" w:fill="000000"/>
          </w:tcPr>
          <w:p w14:paraId="5621EED4" w14:textId="77777777" w:rsidR="0011436C" w:rsidRPr="00334F57" w:rsidRDefault="0011436C" w:rsidP="00376B39">
            <w:r w:rsidRPr="0011436C">
              <w:t>Relatives Employed</w:t>
            </w:r>
          </w:p>
        </w:tc>
      </w:tr>
      <w:tr w:rsidR="0011436C" w:rsidRPr="00334F57" w14:paraId="3ADF8483" w14:textId="77777777" w:rsidTr="00A66B77">
        <w:trPr>
          <w:trHeight w:val="488"/>
          <w:jc w:val="center"/>
        </w:trPr>
        <w:tc>
          <w:tcPr>
            <w:tcW w:w="10901" w:type="dxa"/>
            <w:gridSpan w:val="4"/>
            <w:tcBorders>
              <w:top w:val="single" w:sz="4" w:space="0" w:color="auto"/>
              <w:left w:val="single" w:sz="4" w:space="0" w:color="auto"/>
              <w:right w:val="single" w:sz="4" w:space="0" w:color="auto"/>
            </w:tcBorders>
          </w:tcPr>
          <w:p w14:paraId="592E075C" w14:textId="77777777" w:rsidR="004F0E42" w:rsidRDefault="0011436C" w:rsidP="00376B39">
            <w:pPr>
              <w:pStyle w:val="Header"/>
            </w:pPr>
            <w:r w:rsidRPr="0011436C">
              <w:t xml:space="preserve">Are you related to, or know in any way, anyone within the Potens organisation?  </w:t>
            </w:r>
            <w:r w:rsidR="004F0E42">
              <w:t xml:space="preserve">            </w:t>
            </w:r>
            <w:r w:rsidR="004F0E42" w:rsidRPr="00334F57">
              <w:t xml:space="preserve">Yes: </w:t>
            </w:r>
            <w:r w:rsidR="004F0E42" w:rsidRPr="00334F57">
              <w:fldChar w:fldCharType="begin">
                <w:ffData>
                  <w:name w:val="Check6"/>
                  <w:enabled/>
                  <w:calcOnExit w:val="0"/>
                  <w:checkBox>
                    <w:sizeAuto/>
                    <w:default w:val="0"/>
                  </w:checkBox>
                </w:ffData>
              </w:fldChar>
            </w:r>
            <w:r w:rsidR="004F0E42" w:rsidRPr="00334F57">
              <w:instrText xml:space="preserve"> FORMCHECKBOX </w:instrText>
            </w:r>
            <w:r w:rsidR="004F0E42" w:rsidRPr="00334F57">
              <w:fldChar w:fldCharType="end"/>
            </w:r>
            <w:r w:rsidR="004F0E42">
              <w:t xml:space="preserve">       No</w:t>
            </w:r>
            <w:r w:rsidR="004F0E42" w:rsidRPr="00334F57">
              <w:t xml:space="preserve">: </w:t>
            </w:r>
            <w:r w:rsidR="004F0E42" w:rsidRPr="00334F57">
              <w:fldChar w:fldCharType="begin">
                <w:ffData>
                  <w:name w:val="Check6"/>
                  <w:enabled/>
                  <w:calcOnExit w:val="0"/>
                  <w:checkBox>
                    <w:sizeAuto/>
                    <w:default w:val="0"/>
                  </w:checkBox>
                </w:ffData>
              </w:fldChar>
            </w:r>
            <w:r w:rsidR="004F0E42" w:rsidRPr="00334F57">
              <w:instrText xml:space="preserve"> FORMCHECKBOX </w:instrText>
            </w:r>
            <w:r w:rsidR="004F0E42" w:rsidRPr="00334F57">
              <w:fldChar w:fldCharType="end"/>
            </w:r>
          </w:p>
          <w:p w14:paraId="55DD3202" w14:textId="77777777" w:rsidR="0011436C" w:rsidRDefault="0011436C" w:rsidP="00376B39">
            <w:pPr>
              <w:pStyle w:val="Header"/>
            </w:pPr>
            <w:r w:rsidRPr="0011436C">
              <w:t>If yes, please give details</w:t>
            </w:r>
            <w:r w:rsidR="004F0E42">
              <w:t xml:space="preserve">:- </w:t>
            </w:r>
          </w:p>
          <w:p w14:paraId="21D44B8C" w14:textId="77777777" w:rsidR="004F0E42" w:rsidRDefault="004F0E42" w:rsidP="00376B39">
            <w:pPr>
              <w:pStyle w:val="Header"/>
            </w:pPr>
          </w:p>
          <w:p w14:paraId="68630503" w14:textId="77777777" w:rsidR="004F0E42" w:rsidRDefault="004F0E42" w:rsidP="00376B39">
            <w:pPr>
              <w:pStyle w:val="Header"/>
            </w:pPr>
          </w:p>
          <w:p w14:paraId="39C4250C" w14:textId="77777777" w:rsidR="004F0E42" w:rsidRDefault="004F0E42" w:rsidP="00376B39">
            <w:pPr>
              <w:pStyle w:val="Header"/>
            </w:pPr>
          </w:p>
          <w:p w14:paraId="34CE18D9" w14:textId="77777777" w:rsidR="004F0E42" w:rsidRDefault="004F0E42" w:rsidP="00376B39">
            <w:pPr>
              <w:pStyle w:val="Header"/>
            </w:pPr>
          </w:p>
          <w:p w14:paraId="619C0E5A" w14:textId="77777777" w:rsidR="009375D8" w:rsidRPr="00334F57" w:rsidRDefault="009375D8" w:rsidP="00376B39">
            <w:pPr>
              <w:pStyle w:val="Header"/>
            </w:pPr>
          </w:p>
        </w:tc>
      </w:tr>
      <w:tr w:rsidR="0011436C" w:rsidRPr="00334F57" w14:paraId="019D4675" w14:textId="77777777" w:rsidTr="00A66B77">
        <w:trPr>
          <w:jc w:val="center"/>
        </w:trPr>
        <w:tc>
          <w:tcPr>
            <w:tcW w:w="10901" w:type="dxa"/>
            <w:gridSpan w:val="4"/>
            <w:tcBorders>
              <w:top w:val="single" w:sz="4" w:space="0" w:color="auto"/>
              <w:left w:val="single" w:sz="4" w:space="0" w:color="auto"/>
              <w:bottom w:val="nil"/>
              <w:right w:val="single" w:sz="4" w:space="0" w:color="auto"/>
            </w:tcBorders>
            <w:shd w:val="clear" w:color="auto" w:fill="000000"/>
          </w:tcPr>
          <w:p w14:paraId="2BEB6C0F" w14:textId="77777777" w:rsidR="0011436C" w:rsidRPr="00334F57" w:rsidRDefault="00AE7511" w:rsidP="00376B39">
            <w:r>
              <w:t>Disciplinary/Barring List</w:t>
            </w:r>
            <w:r w:rsidR="0011436C" w:rsidRPr="0011436C">
              <w:t xml:space="preserve"> Referral</w:t>
            </w:r>
          </w:p>
        </w:tc>
      </w:tr>
      <w:tr w:rsidR="00E60434" w:rsidRPr="00334F57" w14:paraId="18E505AE" w14:textId="77777777" w:rsidTr="00A66B77">
        <w:trPr>
          <w:trHeight w:val="1368"/>
          <w:jc w:val="center"/>
        </w:trPr>
        <w:tc>
          <w:tcPr>
            <w:tcW w:w="10901" w:type="dxa"/>
            <w:gridSpan w:val="4"/>
            <w:tcBorders>
              <w:top w:val="single" w:sz="4" w:space="0" w:color="auto"/>
              <w:left w:val="single" w:sz="4" w:space="0" w:color="auto"/>
              <w:right w:val="single" w:sz="4" w:space="0" w:color="auto"/>
            </w:tcBorders>
          </w:tcPr>
          <w:p w14:paraId="09A4A32A" w14:textId="77777777" w:rsidR="00E60434" w:rsidRDefault="00E60434" w:rsidP="00376B39">
            <w:r w:rsidRPr="00E60434">
              <w:t>Have you ever been the subject of a disciplinary investig</w:t>
            </w:r>
            <w:r w:rsidR="00AE7511">
              <w:t>ation / proceedings or had a Barring List</w:t>
            </w:r>
            <w:r w:rsidRPr="00E60434">
              <w:t xml:space="preserve"> referral made?</w:t>
            </w:r>
            <w:r w:rsidRPr="00E60434">
              <w:tab/>
            </w:r>
            <w:r w:rsidRPr="00E60434">
              <w:tab/>
              <w:t xml:space="preserve"> </w:t>
            </w:r>
          </w:p>
          <w:p w14:paraId="0C143FA1" w14:textId="77777777" w:rsidR="00E60434" w:rsidRDefault="00E60434" w:rsidP="00376B39">
            <w:r w:rsidRPr="00334F57">
              <w:t xml:space="preserve">Yes: </w:t>
            </w:r>
            <w:r w:rsidRPr="00334F57">
              <w:fldChar w:fldCharType="begin">
                <w:ffData>
                  <w:name w:val="Check6"/>
                  <w:enabled/>
                  <w:calcOnExit w:val="0"/>
                  <w:checkBox>
                    <w:sizeAuto/>
                    <w:default w:val="0"/>
                  </w:checkBox>
                </w:ffData>
              </w:fldChar>
            </w:r>
            <w:r w:rsidRPr="00334F57">
              <w:instrText xml:space="preserve"> FORMCHECKBOX </w:instrText>
            </w:r>
            <w:r w:rsidRPr="00334F57">
              <w:fldChar w:fldCharType="end"/>
            </w:r>
            <w:r>
              <w:t xml:space="preserve">  </w:t>
            </w:r>
            <w:r w:rsidRPr="00334F57">
              <w:t xml:space="preserve">No: </w:t>
            </w:r>
            <w:r w:rsidRPr="00334F57">
              <w:fldChar w:fldCharType="begin">
                <w:ffData>
                  <w:name w:val="Check6"/>
                  <w:enabled/>
                  <w:calcOnExit w:val="0"/>
                  <w:checkBox>
                    <w:sizeAuto/>
                    <w:default w:val="0"/>
                  </w:checkBox>
                </w:ffData>
              </w:fldChar>
            </w:r>
            <w:r w:rsidRPr="00334F57">
              <w:instrText xml:space="preserve"> FORMCHECKBOX </w:instrText>
            </w:r>
            <w:r w:rsidRPr="00334F57">
              <w:fldChar w:fldCharType="end"/>
            </w:r>
            <w:r>
              <w:t xml:space="preserve">      </w:t>
            </w:r>
            <w:r w:rsidRPr="00E60434">
              <w:t>(If yes, please provide details)</w:t>
            </w:r>
          </w:p>
          <w:p w14:paraId="7FD9B965" w14:textId="77777777" w:rsidR="004F0E42" w:rsidRDefault="004F0E42" w:rsidP="00376B39"/>
          <w:p w14:paraId="5EAA5F33" w14:textId="77777777" w:rsidR="004F0E42" w:rsidRDefault="004F0E42" w:rsidP="00376B39"/>
          <w:p w14:paraId="4913015E" w14:textId="77777777" w:rsidR="004F0E42" w:rsidRDefault="004F0E42" w:rsidP="00376B39"/>
          <w:p w14:paraId="792844D1" w14:textId="77777777" w:rsidR="004F0E42" w:rsidRPr="00334F57" w:rsidRDefault="004F0E42" w:rsidP="00376B39"/>
        </w:tc>
      </w:tr>
      <w:tr w:rsidR="000641EF" w:rsidRPr="00334F57" w14:paraId="19281E50" w14:textId="77777777" w:rsidTr="00A66B77">
        <w:trPr>
          <w:trHeight w:val="397"/>
          <w:jc w:val="center"/>
        </w:trPr>
        <w:tc>
          <w:tcPr>
            <w:tcW w:w="10901" w:type="dxa"/>
            <w:gridSpan w:val="4"/>
            <w:tcBorders>
              <w:top w:val="single" w:sz="4" w:space="0" w:color="auto"/>
              <w:left w:val="single" w:sz="4" w:space="0" w:color="auto"/>
              <w:bottom w:val="single" w:sz="4" w:space="0" w:color="auto"/>
              <w:right w:val="single" w:sz="4" w:space="0" w:color="auto"/>
            </w:tcBorders>
            <w:shd w:val="clear" w:color="auto" w:fill="000000"/>
          </w:tcPr>
          <w:p w14:paraId="2517B283" w14:textId="77777777" w:rsidR="000641EF" w:rsidRPr="000641EF" w:rsidRDefault="000641EF" w:rsidP="00376B39">
            <w:r w:rsidRPr="000641EF">
              <w:t>CONVICTIONS / CAUTIONS - Rehabilitation of Offenders Act 1979</w:t>
            </w:r>
          </w:p>
        </w:tc>
      </w:tr>
      <w:tr w:rsidR="000641EF" w:rsidRPr="00334F57" w14:paraId="2AB5B154" w14:textId="77777777" w:rsidTr="00A66B77">
        <w:trPr>
          <w:trHeight w:val="569"/>
          <w:jc w:val="center"/>
        </w:trPr>
        <w:tc>
          <w:tcPr>
            <w:tcW w:w="10901" w:type="dxa"/>
            <w:gridSpan w:val="4"/>
            <w:tcBorders>
              <w:top w:val="single" w:sz="4" w:space="0" w:color="auto"/>
              <w:left w:val="single" w:sz="4" w:space="0" w:color="auto"/>
              <w:bottom w:val="single" w:sz="4" w:space="0" w:color="auto"/>
              <w:right w:val="single" w:sz="4" w:space="0" w:color="auto"/>
            </w:tcBorders>
          </w:tcPr>
          <w:p w14:paraId="331FAAEB" w14:textId="77777777" w:rsidR="000641EF" w:rsidRPr="00DE3CF4" w:rsidRDefault="00952370" w:rsidP="00376B39">
            <w:r w:rsidRPr="00DE3CF4">
              <w:t>The position you have applied for has been identified as being an ‘eligible position’ under the Rehabilitation of Offenders Act 1974 (Exceptions) order 1975 {the Exceptions Order} and, in certain circumstances, the Police Act 1997. As such, it meets the eligibility criteria for a standard or an enhanced disclosure to be requested through the Disclosure and Barring Service (DBS).</w:t>
            </w:r>
          </w:p>
          <w:p w14:paraId="60ECDAA0" w14:textId="77777777" w:rsidR="00952370" w:rsidRPr="00DE3CF4" w:rsidRDefault="00952370" w:rsidP="00376B39">
            <w:r w:rsidRPr="00DE3CF4">
              <w:t>Please be aware that the Rehabilitation of Offenders Act 1974 (Exceptions) Order 1975 (Amendment) (England and Wales)</w:t>
            </w:r>
            <w:r w:rsidR="00CF3231" w:rsidRPr="00DE3CF4">
              <w:t xml:space="preserve"> </w:t>
            </w:r>
            <w:r w:rsidRPr="00DE3CF4">
              <w:t>Order 2013 (S.I. 2013/1198) made amendment to the 1974 Act to provide that certain convictions and cautions will become protected when specific conditions are met. Protected convictions and cautions will not be disclosed in a DBS check, and employers cannot ask for information about protected convictions or cautions, or take these into account when considering your appointment.</w:t>
            </w:r>
          </w:p>
          <w:p w14:paraId="798C237C" w14:textId="77777777" w:rsidR="00F379D9" w:rsidRPr="00DE3CF4" w:rsidRDefault="00952370" w:rsidP="00376B39">
            <w:r w:rsidRPr="00DE3CF4">
              <w:t xml:space="preserve">Before you complete this section please read guidance for the filtering of these convictions and cautions which can be found on the disclosure and Barring Service web site at: </w:t>
            </w:r>
          </w:p>
          <w:p w14:paraId="103A3373" w14:textId="77777777" w:rsidR="00F379D9" w:rsidRPr="00DE3CF4" w:rsidRDefault="00F379D9" w:rsidP="00376B39">
            <w:hyperlink r:id="rId12" w:history="1">
              <w:r w:rsidRPr="00DE3CF4">
                <w:rPr>
                  <w:rStyle w:val="Hyperlink"/>
                  <w:color w:val="auto"/>
                </w:rPr>
                <w:t>www.gov.uk/government/disclosure-and-barring-service</w:t>
              </w:r>
            </w:hyperlink>
          </w:p>
          <w:p w14:paraId="23D48FBB" w14:textId="77777777" w:rsidR="00F379D9" w:rsidRPr="00DE3CF4" w:rsidRDefault="00F379D9" w:rsidP="00376B39">
            <w:r w:rsidRPr="00DE3CF4">
              <w:t xml:space="preserve">Any information given is confidential. As the recipients of disclosed information, Potens will ensure to keep such information secure and protect it against loss or </w:t>
            </w:r>
            <w:r w:rsidR="000E4EF8" w:rsidRPr="00DE3CF4">
              <w:t>unauthorised</w:t>
            </w:r>
            <w:r w:rsidRPr="00DE3CF4">
              <w:t xml:space="preserve"> </w:t>
            </w:r>
            <w:r w:rsidR="000E4EF8" w:rsidRPr="00DE3CF4">
              <w:t>access. It</w:t>
            </w:r>
            <w:r w:rsidRPr="00DE3CF4">
              <w:t xml:space="preserve"> is your responsibility to keep Potens up to date with any changes</w:t>
            </w:r>
            <w:r w:rsidR="000E4EF8" w:rsidRPr="00DE3CF4">
              <w:t xml:space="preserve"> to your circumstances throughout the recruitment process, and any employment with Potens.</w:t>
            </w:r>
          </w:p>
          <w:p w14:paraId="2C9AC151" w14:textId="77777777" w:rsidR="00FD08BA" w:rsidRPr="00DE3CF4" w:rsidRDefault="000E4EF8" w:rsidP="00376B39">
            <w:r w:rsidRPr="00DE3CF4">
              <w:t>Are you currently bound over, or do you have any convictions or cautions (including warnings and reprimands)which are not deemed ‘protected’ under the amendment to the Exceptions Order 1975*, issued by a Court or Court Martial in the United Kingdom or in any other country?</w:t>
            </w:r>
            <w:r w:rsidR="00CF3231" w:rsidRPr="00DE3CF4">
              <w:t xml:space="preserve">   </w:t>
            </w:r>
          </w:p>
          <w:p w14:paraId="47F705BC" w14:textId="77777777" w:rsidR="000641EF" w:rsidRPr="00DE3CF4" w:rsidRDefault="000641EF" w:rsidP="00376B39">
            <w:r w:rsidRPr="00DE3CF4">
              <w:t xml:space="preserve">Yes: </w:t>
            </w:r>
            <w:r w:rsidRPr="00DE3CF4">
              <w:fldChar w:fldCharType="begin">
                <w:ffData>
                  <w:name w:val=""/>
                  <w:enabled/>
                  <w:calcOnExit w:val="0"/>
                  <w:checkBox>
                    <w:sizeAuto/>
                    <w:default w:val="0"/>
                  </w:checkBox>
                </w:ffData>
              </w:fldChar>
            </w:r>
            <w:r w:rsidRPr="00DE3CF4">
              <w:instrText xml:space="preserve"> FORMCHECKBOX </w:instrText>
            </w:r>
            <w:r w:rsidRPr="00DE3CF4">
              <w:fldChar w:fldCharType="end"/>
            </w:r>
            <w:r w:rsidRPr="00DE3CF4">
              <w:t xml:space="preserve">   No: </w:t>
            </w:r>
            <w:r w:rsidRPr="00DE3CF4">
              <w:fldChar w:fldCharType="begin">
                <w:ffData>
                  <w:name w:val=""/>
                  <w:enabled/>
                  <w:calcOnExit w:val="0"/>
                  <w:checkBox>
                    <w:sizeAuto/>
                    <w:default w:val="0"/>
                  </w:checkBox>
                </w:ffData>
              </w:fldChar>
            </w:r>
            <w:r w:rsidRPr="00DE3CF4">
              <w:instrText xml:space="preserve"> FORMCHECKBOX </w:instrText>
            </w:r>
            <w:r w:rsidRPr="00DE3CF4">
              <w:fldChar w:fldCharType="end"/>
            </w:r>
          </w:p>
          <w:p w14:paraId="6AA3D7CF" w14:textId="77777777" w:rsidR="000641EF" w:rsidRPr="00DE3CF4" w:rsidRDefault="000E4EF8" w:rsidP="00376B39">
            <w:r w:rsidRPr="00DE3CF4">
              <w:t>If YES, please include details of the order binding you over and/or the nature of the offence, the penalty, sentence or order of the Court, and the date and place of the Court hearing.</w:t>
            </w:r>
            <w:r w:rsidR="000641EF" w:rsidRPr="00DE3CF4">
              <w:tab/>
            </w:r>
          </w:p>
          <w:p w14:paraId="2A9B0A39" w14:textId="77777777" w:rsidR="00DA7DEC" w:rsidRPr="00DE3CF4" w:rsidRDefault="000E4EF8" w:rsidP="00376B39">
            <w:r w:rsidRPr="00DE3CF4">
              <w:t>Have you ever been issued with a caution, rep</w:t>
            </w:r>
            <w:r w:rsidR="00DA7DEC" w:rsidRPr="00DE3CF4">
              <w:t>rimand or warning (issued by a C</w:t>
            </w:r>
            <w:r w:rsidRPr="00DE3CF4">
              <w:t>ourt or the</w:t>
            </w:r>
            <w:r w:rsidR="00DA7DEC" w:rsidRPr="00DE3CF4">
              <w:t xml:space="preserve"> </w:t>
            </w:r>
            <w:r w:rsidRPr="00DE3CF4">
              <w:t>polic</w:t>
            </w:r>
            <w:r w:rsidR="00DA7DEC" w:rsidRPr="00DE3CF4">
              <w:t>e)?</w:t>
            </w:r>
          </w:p>
          <w:p w14:paraId="18E4075F" w14:textId="77777777" w:rsidR="00CF3231" w:rsidRPr="00DE3CF4" w:rsidRDefault="00DA7DEC" w:rsidP="00376B39">
            <w:r w:rsidRPr="00DE3CF4">
              <w:t xml:space="preserve">Please note that you do </w:t>
            </w:r>
            <w:r w:rsidRPr="00DE3CF4">
              <w:rPr>
                <w:u w:val="single"/>
              </w:rPr>
              <w:t>not</w:t>
            </w:r>
            <w:r w:rsidRPr="00DE3CF4">
              <w:t xml:space="preserve"> need to tell us about convictions, cautions warnings or reprimands which are deemed ‘protected’ (see above). You are also </w:t>
            </w:r>
            <w:r w:rsidRPr="00DE3CF4">
              <w:rPr>
                <w:u w:val="single"/>
              </w:rPr>
              <w:t>not</w:t>
            </w:r>
            <w:r w:rsidRPr="00DE3CF4">
              <w:t xml:space="preserve"> required to tell us about parking offences.</w:t>
            </w:r>
          </w:p>
          <w:p w14:paraId="7EFB991B" w14:textId="77777777" w:rsidR="000E4EF8" w:rsidRPr="00DE3CF4" w:rsidRDefault="000641EF" w:rsidP="00376B39">
            <w:r w:rsidRPr="00DE3CF4">
              <w:t xml:space="preserve">Yes: </w:t>
            </w:r>
            <w:r w:rsidRPr="00DE3CF4">
              <w:fldChar w:fldCharType="begin">
                <w:ffData>
                  <w:name w:val=""/>
                  <w:enabled/>
                  <w:calcOnExit w:val="0"/>
                  <w:checkBox>
                    <w:sizeAuto/>
                    <w:default w:val="0"/>
                  </w:checkBox>
                </w:ffData>
              </w:fldChar>
            </w:r>
            <w:r w:rsidRPr="00DE3CF4">
              <w:instrText xml:space="preserve"> FORMCHECKBOX </w:instrText>
            </w:r>
            <w:r w:rsidRPr="00DE3CF4">
              <w:fldChar w:fldCharType="end"/>
            </w:r>
            <w:r w:rsidRPr="00DE3CF4">
              <w:tab/>
            </w:r>
            <w:r w:rsidRPr="00DE3CF4">
              <w:tab/>
              <w:t xml:space="preserve">No: </w:t>
            </w:r>
            <w:r w:rsidRPr="00DE3CF4">
              <w:fldChar w:fldCharType="begin">
                <w:ffData>
                  <w:name w:val=""/>
                  <w:enabled/>
                  <w:calcOnExit w:val="0"/>
                  <w:checkBox>
                    <w:sizeAuto/>
                    <w:default w:val="0"/>
                  </w:checkBox>
                </w:ffData>
              </w:fldChar>
            </w:r>
            <w:r w:rsidRPr="00DE3CF4">
              <w:instrText xml:space="preserve"> FORMCHECKBOX </w:instrText>
            </w:r>
            <w:r w:rsidRPr="00DE3CF4">
              <w:fldChar w:fldCharType="end"/>
            </w:r>
            <w:r w:rsidRPr="00DE3CF4">
              <w:tab/>
            </w:r>
          </w:p>
          <w:p w14:paraId="152D9999" w14:textId="77777777" w:rsidR="000641EF" w:rsidRPr="00DE3CF4" w:rsidRDefault="000641EF" w:rsidP="00376B39">
            <w:r w:rsidRPr="00DE3CF4">
              <w:tab/>
            </w:r>
            <w:r w:rsidRPr="00DE3CF4">
              <w:tab/>
            </w:r>
            <w:r w:rsidRPr="00DE3CF4">
              <w:tab/>
            </w:r>
            <w:r w:rsidRPr="00DE3CF4">
              <w:tab/>
            </w:r>
            <w:r w:rsidRPr="00DE3CF4">
              <w:tab/>
            </w:r>
            <w:r w:rsidRPr="00DE3CF4">
              <w:tab/>
            </w:r>
            <w:r w:rsidRPr="00DE3CF4">
              <w:tab/>
            </w:r>
            <w:r w:rsidRPr="00DE3CF4">
              <w:tab/>
            </w:r>
            <w:r w:rsidRPr="00DE3CF4">
              <w:tab/>
            </w:r>
          </w:p>
          <w:p w14:paraId="116A2E91" w14:textId="77777777" w:rsidR="000641EF" w:rsidRPr="00DE3CF4" w:rsidRDefault="00CC4029" w:rsidP="00376B39">
            <w:r w:rsidRPr="00DE3CF4">
              <w:t>Do you have any convictions pending that are not “protected” as defined by the Rehabilitation of Offenders Act 1974 (Exceptions) Order 1975 (as amended in 2013 by SI 2013 1198)?</w:t>
            </w:r>
            <w:r w:rsidR="000641EF" w:rsidRPr="00DE3CF4">
              <w:tab/>
              <w:t xml:space="preserve">Yes: </w:t>
            </w:r>
            <w:r w:rsidR="000641EF" w:rsidRPr="00DE3CF4">
              <w:fldChar w:fldCharType="begin">
                <w:ffData>
                  <w:name w:val=""/>
                  <w:enabled/>
                  <w:calcOnExit w:val="0"/>
                  <w:checkBox>
                    <w:sizeAuto/>
                    <w:default w:val="0"/>
                  </w:checkBox>
                </w:ffData>
              </w:fldChar>
            </w:r>
            <w:r w:rsidR="000641EF" w:rsidRPr="00DE3CF4">
              <w:instrText xml:space="preserve"> FORMCHECKBOX </w:instrText>
            </w:r>
            <w:r w:rsidR="000641EF" w:rsidRPr="00DE3CF4">
              <w:fldChar w:fldCharType="end"/>
            </w:r>
            <w:r w:rsidR="000641EF" w:rsidRPr="00DE3CF4">
              <w:t xml:space="preserve">       No: </w:t>
            </w:r>
            <w:r w:rsidR="000641EF" w:rsidRPr="00DE3CF4">
              <w:fldChar w:fldCharType="begin">
                <w:ffData>
                  <w:name w:val=""/>
                  <w:enabled/>
                  <w:calcOnExit w:val="0"/>
                  <w:checkBox>
                    <w:sizeAuto/>
                    <w:default w:val="0"/>
                  </w:checkBox>
                </w:ffData>
              </w:fldChar>
            </w:r>
            <w:r w:rsidR="000641EF" w:rsidRPr="00DE3CF4">
              <w:instrText xml:space="preserve"> FORMCHECKBOX </w:instrText>
            </w:r>
            <w:r w:rsidR="000641EF" w:rsidRPr="00DE3CF4">
              <w:fldChar w:fldCharType="end"/>
            </w:r>
          </w:p>
          <w:p w14:paraId="31893C0E" w14:textId="77777777" w:rsidR="000641EF" w:rsidRPr="00DE3CF4" w:rsidRDefault="000641EF" w:rsidP="00376B39"/>
          <w:p w14:paraId="78D1B495" w14:textId="77777777" w:rsidR="000641EF" w:rsidRPr="00DE3CF4" w:rsidRDefault="000641EF" w:rsidP="00376B39">
            <w:r w:rsidRPr="00DE3CF4">
              <w:t xml:space="preserve">Have you ever been involved in a criminal investigation (whether or </w:t>
            </w:r>
            <w:r w:rsidR="00CC4029" w:rsidRPr="00DE3CF4">
              <w:t>not this led to any prosecution that would not be “protected” as defined by the Rehabilitation of Offenders Act 1974 (Exceptions) Order 1975 (as amended in 2013 by SI 2013 1198)?</w:t>
            </w:r>
            <w:r w:rsidR="00FD08BA" w:rsidRPr="00DE3CF4">
              <w:t xml:space="preserve"> </w:t>
            </w:r>
            <w:r w:rsidRPr="00DE3CF4">
              <w:t xml:space="preserve">Yes: </w:t>
            </w:r>
            <w:r w:rsidRPr="00DE3CF4">
              <w:fldChar w:fldCharType="begin">
                <w:ffData>
                  <w:name w:val=""/>
                  <w:enabled/>
                  <w:calcOnExit w:val="0"/>
                  <w:checkBox>
                    <w:sizeAuto/>
                    <w:default w:val="0"/>
                  </w:checkBox>
                </w:ffData>
              </w:fldChar>
            </w:r>
            <w:r w:rsidRPr="00DE3CF4">
              <w:instrText xml:space="preserve"> FORMCHECKBOX </w:instrText>
            </w:r>
            <w:r w:rsidRPr="00DE3CF4">
              <w:fldChar w:fldCharType="end"/>
            </w:r>
            <w:r w:rsidRPr="00DE3CF4">
              <w:t xml:space="preserve">    NO: </w:t>
            </w:r>
            <w:r w:rsidRPr="00DE3CF4">
              <w:fldChar w:fldCharType="begin">
                <w:ffData>
                  <w:name w:val=""/>
                  <w:enabled/>
                  <w:calcOnExit w:val="0"/>
                  <w:checkBox>
                    <w:sizeAuto/>
                    <w:default w:val="0"/>
                  </w:checkBox>
                </w:ffData>
              </w:fldChar>
            </w:r>
            <w:r w:rsidRPr="00DE3CF4">
              <w:instrText xml:space="preserve"> FORMCHECKBOX </w:instrText>
            </w:r>
            <w:r w:rsidRPr="00DE3CF4">
              <w:fldChar w:fldCharType="end"/>
            </w:r>
            <w:r w:rsidRPr="00DE3CF4">
              <w:tab/>
            </w:r>
            <w:r w:rsidRPr="00DE3CF4">
              <w:tab/>
            </w:r>
            <w:r w:rsidRPr="00DE3CF4">
              <w:tab/>
            </w:r>
            <w:r w:rsidRPr="00DE3CF4">
              <w:tab/>
            </w:r>
            <w:r w:rsidRPr="00DE3CF4">
              <w:tab/>
            </w:r>
            <w:r w:rsidRPr="00DE3CF4">
              <w:tab/>
            </w:r>
            <w:r w:rsidRPr="00DE3CF4">
              <w:tab/>
            </w:r>
            <w:r w:rsidRPr="00DE3CF4">
              <w:tab/>
            </w:r>
            <w:r w:rsidRPr="00DE3CF4">
              <w:tab/>
            </w:r>
            <w:r w:rsidRPr="00DE3CF4">
              <w:tab/>
            </w:r>
            <w:r w:rsidRPr="00DE3CF4">
              <w:tab/>
            </w:r>
            <w:r w:rsidRPr="00DE3CF4">
              <w:tab/>
            </w:r>
          </w:p>
          <w:p w14:paraId="2009AD9E" w14:textId="77777777" w:rsidR="000641EF" w:rsidRPr="00DE3CF4" w:rsidRDefault="000641EF" w:rsidP="00376B39"/>
          <w:p w14:paraId="2E56590C" w14:textId="77777777" w:rsidR="000641EF" w:rsidRDefault="000641EF" w:rsidP="00376B39">
            <w:r w:rsidRPr="00DE3CF4">
              <w:t>If you have answered yes to any</w:t>
            </w:r>
            <w:r w:rsidRPr="000641EF">
              <w:t xml:space="preserve"> of these questions, please give details and continue on a separate sheet if necessary</w:t>
            </w:r>
            <w:r w:rsidR="00A3467F">
              <w:t>.</w:t>
            </w:r>
          </w:p>
          <w:p w14:paraId="41A2E23F" w14:textId="77777777" w:rsidR="00A3467F" w:rsidRPr="000641EF" w:rsidRDefault="00A3467F" w:rsidP="00376B39"/>
          <w:p w14:paraId="20CE7044" w14:textId="77777777" w:rsidR="000641EF" w:rsidRPr="000641EF" w:rsidRDefault="000641EF" w:rsidP="00376B39"/>
        </w:tc>
      </w:tr>
      <w:tr w:rsidR="00E21222" w:rsidRPr="00AC4EA1" w14:paraId="545CEF60" w14:textId="77777777" w:rsidTr="00E21222">
        <w:trPr>
          <w:trHeight w:val="569"/>
          <w:jc w:val="center"/>
        </w:trPr>
        <w:tc>
          <w:tcPr>
            <w:tcW w:w="10901" w:type="dxa"/>
            <w:gridSpan w:val="4"/>
            <w:tcBorders>
              <w:top w:val="single" w:sz="4" w:space="0" w:color="auto"/>
              <w:left w:val="single" w:sz="4" w:space="0" w:color="auto"/>
              <w:bottom w:val="single" w:sz="4" w:space="0" w:color="auto"/>
              <w:right w:val="single" w:sz="4" w:space="0" w:color="auto"/>
            </w:tcBorders>
            <w:shd w:val="clear" w:color="auto" w:fill="000000"/>
          </w:tcPr>
          <w:p w14:paraId="1760A814" w14:textId="77777777" w:rsidR="00D53430" w:rsidRDefault="00D53430" w:rsidP="00376B39"/>
          <w:p w14:paraId="721CC275" w14:textId="77777777" w:rsidR="00E21222" w:rsidRPr="003C562F" w:rsidRDefault="00E21222" w:rsidP="00376B39"/>
        </w:tc>
      </w:tr>
      <w:tr w:rsidR="00E21222" w:rsidRPr="00AC4EA1" w14:paraId="16C7E5BF" w14:textId="77777777" w:rsidTr="00E21222">
        <w:trPr>
          <w:trHeight w:val="569"/>
          <w:jc w:val="center"/>
        </w:trPr>
        <w:tc>
          <w:tcPr>
            <w:tcW w:w="10901" w:type="dxa"/>
            <w:gridSpan w:val="4"/>
            <w:tcBorders>
              <w:top w:val="single" w:sz="4" w:space="0" w:color="auto"/>
              <w:left w:val="single" w:sz="4" w:space="0" w:color="auto"/>
              <w:bottom w:val="single" w:sz="4" w:space="0" w:color="auto"/>
              <w:right w:val="single" w:sz="4" w:space="0" w:color="auto"/>
            </w:tcBorders>
          </w:tcPr>
          <w:p w14:paraId="0C580CDF" w14:textId="77777777" w:rsidR="00EA76BD" w:rsidRDefault="00EA76BD" w:rsidP="00376B39"/>
          <w:p w14:paraId="28F27612" w14:textId="77777777" w:rsidR="00D53430" w:rsidRDefault="00EA76BD" w:rsidP="00376B39">
            <w:r>
              <w:t>Please contact us if you need the application form in an alternative format or if you need any adjustments for the interview</w:t>
            </w:r>
          </w:p>
          <w:p w14:paraId="78A846B6" w14:textId="77777777" w:rsidR="00D53430" w:rsidRDefault="00D53430" w:rsidP="00376B39"/>
          <w:p w14:paraId="6AAD9A78" w14:textId="77777777" w:rsidR="00E21222" w:rsidRPr="003C562F" w:rsidRDefault="00E21222" w:rsidP="00376B39">
            <w:r w:rsidRPr="00F43E29">
              <w:fldChar w:fldCharType="begin">
                <w:ffData>
                  <w:name w:val="Text3"/>
                  <w:enabled/>
                  <w:calcOnExit w:val="0"/>
                  <w:textInput/>
                </w:ffData>
              </w:fldChar>
            </w:r>
            <w:r w:rsidRPr="00F43E29">
              <w:instrText xml:space="preserve"> FORMTEXT </w:instrText>
            </w:r>
            <w:r w:rsidRPr="00F43E29">
              <w:fldChar w:fldCharType="separate"/>
            </w:r>
            <w:r>
              <w:t> </w:t>
            </w:r>
            <w:r>
              <w:t> </w:t>
            </w:r>
            <w:r>
              <w:t> </w:t>
            </w:r>
            <w:r>
              <w:t> </w:t>
            </w:r>
            <w:r>
              <w:t> </w:t>
            </w:r>
            <w:r w:rsidRPr="00F43E29">
              <w:fldChar w:fldCharType="end"/>
            </w:r>
          </w:p>
          <w:p w14:paraId="210BCC3B" w14:textId="77777777" w:rsidR="00E21222" w:rsidRPr="003C562F" w:rsidRDefault="00E21222" w:rsidP="00376B39"/>
          <w:p w14:paraId="5CA6B6B8" w14:textId="77777777" w:rsidR="00E21222" w:rsidRPr="003C562F" w:rsidRDefault="00E21222" w:rsidP="00376B39"/>
          <w:p w14:paraId="02BC8F08" w14:textId="77777777" w:rsidR="00E21222" w:rsidRPr="003C562F" w:rsidRDefault="00E21222" w:rsidP="00376B39"/>
        </w:tc>
      </w:tr>
    </w:tbl>
    <w:p w14:paraId="0DC5A0F1" w14:textId="77777777" w:rsidR="003C562F" w:rsidRDefault="003C562F" w:rsidP="00376B39"/>
    <w:p w14:paraId="71BBEBC7" w14:textId="77777777" w:rsidR="00EA76BD" w:rsidRDefault="00EA76BD" w:rsidP="00376B39"/>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03"/>
        <w:gridCol w:w="1467"/>
        <w:gridCol w:w="2531"/>
      </w:tblGrid>
      <w:tr w:rsidR="009F3765" w:rsidRPr="00334F57" w14:paraId="334F0206" w14:textId="77777777" w:rsidTr="00A66B77">
        <w:trPr>
          <w:trHeight w:hRule="exact" w:val="471"/>
          <w:jc w:val="center"/>
        </w:trPr>
        <w:tc>
          <w:tcPr>
            <w:tcW w:w="10871"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51513444" w14:textId="77777777" w:rsidR="009F3765" w:rsidRPr="00334F57" w:rsidRDefault="009F3765" w:rsidP="00376B39">
            <w:r w:rsidRPr="009375D8">
              <w:t>D</w:t>
            </w:r>
            <w:r w:rsidR="001D6A6E" w:rsidRPr="009375D8">
              <w:t>ECLARATION</w:t>
            </w:r>
          </w:p>
        </w:tc>
      </w:tr>
      <w:tr w:rsidR="009F3765" w:rsidRPr="00334F57" w14:paraId="1AD4C250" w14:textId="77777777" w:rsidTr="00A66B77">
        <w:trPr>
          <w:jc w:val="center"/>
        </w:trPr>
        <w:tc>
          <w:tcPr>
            <w:tcW w:w="10871" w:type="dxa"/>
            <w:gridSpan w:val="3"/>
            <w:tcBorders>
              <w:top w:val="single" w:sz="4" w:space="0" w:color="auto"/>
              <w:left w:val="single" w:sz="4" w:space="0" w:color="auto"/>
              <w:bottom w:val="nil"/>
              <w:right w:val="single" w:sz="4" w:space="0" w:color="auto"/>
            </w:tcBorders>
          </w:tcPr>
          <w:p w14:paraId="790D7A8A" w14:textId="77777777" w:rsidR="00F010B9" w:rsidRDefault="00F010B9" w:rsidP="00376B39"/>
          <w:p w14:paraId="15230296" w14:textId="77777777" w:rsidR="004F0E42" w:rsidRPr="003C562F" w:rsidRDefault="004F0E42" w:rsidP="00376B39">
            <w:r w:rsidRPr="003C562F">
              <w:t>Declaration</w:t>
            </w:r>
          </w:p>
          <w:p w14:paraId="7B26F11B" w14:textId="77777777" w:rsidR="001D6A6E" w:rsidRDefault="001D6A6E" w:rsidP="00376B39"/>
          <w:p w14:paraId="1FFC96FD" w14:textId="77777777" w:rsidR="004F0E42" w:rsidRPr="004F0E42" w:rsidRDefault="004F0E42" w:rsidP="00376B39">
            <w:r w:rsidRPr="004F0E42">
              <w:t>I declare that all the information given in application for this post is true and complete. I understand that if it is subsequently discovered that any particulars I have given are false or misleading, I may be regarded as ineligible for recruitment or liable to be dismissed.</w:t>
            </w:r>
          </w:p>
          <w:p w14:paraId="38393D41" w14:textId="77777777" w:rsidR="004F0E42" w:rsidRPr="004F0E42" w:rsidRDefault="004F0E42" w:rsidP="00376B39"/>
          <w:p w14:paraId="06EFBC2F" w14:textId="77777777" w:rsidR="004F0E42" w:rsidRPr="004F0E42" w:rsidRDefault="004F0E42" w:rsidP="00376B39">
            <w:r w:rsidRPr="004F0E42">
              <w:t>I understand that details contained on this form may be held on computer, or form the basis of manual records.</w:t>
            </w:r>
            <w:r w:rsidR="001D6A6E">
              <w:t xml:space="preserve"> </w:t>
            </w:r>
            <w:r w:rsidRPr="004F0E42">
              <w:t xml:space="preserve"> In applying for this post I understand that data contained on this form may</w:t>
            </w:r>
            <w:r w:rsidR="009363CE">
              <w:t xml:space="preserve"> </w:t>
            </w:r>
            <w:r w:rsidRPr="004F0E42">
              <w:t>be used to produce depersonalised statistics in connection with Equal Opportunities and recruitment monitoring.</w:t>
            </w:r>
          </w:p>
          <w:p w14:paraId="36131B2F" w14:textId="77777777" w:rsidR="004F0E42" w:rsidRPr="004F0E42" w:rsidRDefault="004F0E42" w:rsidP="00376B39"/>
          <w:p w14:paraId="1606B830" w14:textId="77777777" w:rsidR="009F3765" w:rsidRPr="00334F57" w:rsidRDefault="004F0E42" w:rsidP="00376B39">
            <w:pPr>
              <w:rPr>
                <w:sz w:val="18"/>
                <w:szCs w:val="18"/>
              </w:rPr>
            </w:pPr>
            <w:r w:rsidRPr="004F0E42">
              <w:t>I understand that Potens reserves the right to contact previous employers as part of the employment screening process and that a condition of my employment will be to submit to an Enhanced Disclosure Check carried out by t</w:t>
            </w:r>
            <w:r w:rsidR="00561427">
              <w:t>he Disclosure &amp; Barring Service</w:t>
            </w:r>
            <w:r w:rsidR="00AE7511">
              <w:t xml:space="preserve"> (or Access NI Police Check service in Northern Ireland)</w:t>
            </w:r>
            <w:r w:rsidRPr="004F0E42">
              <w:t xml:space="preserve">. I understand that this check needs to be done before I am able to take up my position within the </w:t>
            </w:r>
            <w:r w:rsidR="009363CE">
              <w:t>organization, and that any disclosures made will be discussed with my recruiting or line Manager.</w:t>
            </w:r>
          </w:p>
        </w:tc>
      </w:tr>
      <w:tr w:rsidR="009F3765" w:rsidRPr="00F43E29" w14:paraId="59040839" w14:textId="77777777" w:rsidTr="00A66B77">
        <w:trPr>
          <w:trHeight w:hRule="exact" w:val="1191"/>
          <w:jc w:val="center"/>
        </w:trPr>
        <w:tc>
          <w:tcPr>
            <w:tcW w:w="6813" w:type="dxa"/>
            <w:tcBorders>
              <w:top w:val="nil"/>
              <w:left w:val="single" w:sz="4" w:space="0" w:color="auto"/>
              <w:bottom w:val="single" w:sz="4" w:space="0" w:color="auto"/>
              <w:right w:val="nil"/>
            </w:tcBorders>
            <w:vAlign w:val="center"/>
          </w:tcPr>
          <w:p w14:paraId="6F2F255E" w14:textId="77777777" w:rsidR="009F3765" w:rsidRPr="00334F57" w:rsidRDefault="009F3765" w:rsidP="00376B39">
            <w:r w:rsidRPr="00334F57">
              <w:t>Signed:</w:t>
            </w:r>
            <w:r w:rsidR="00A3467F">
              <w:t xml:space="preserve"> </w:t>
            </w:r>
          </w:p>
        </w:tc>
        <w:tc>
          <w:tcPr>
            <w:tcW w:w="1488" w:type="dxa"/>
            <w:tcBorders>
              <w:top w:val="nil"/>
              <w:left w:val="nil"/>
              <w:bottom w:val="single" w:sz="4" w:space="0" w:color="auto"/>
              <w:right w:val="nil"/>
            </w:tcBorders>
            <w:vAlign w:val="center"/>
          </w:tcPr>
          <w:p w14:paraId="7EB96ABA" w14:textId="77777777" w:rsidR="009F3765" w:rsidRPr="00334F57" w:rsidRDefault="009F3765" w:rsidP="00376B39">
            <w:r w:rsidRPr="00334F57">
              <w:t>Date:</w:t>
            </w:r>
            <w:bookmarkStart w:id="23" w:name="Text15"/>
            <w:r w:rsidR="00ED382B" w:rsidRPr="00F43E29">
              <w:t xml:space="preserve"> </w:t>
            </w:r>
            <w:r w:rsidR="00ED382B" w:rsidRPr="00F43E29">
              <w:fldChar w:fldCharType="begin">
                <w:ffData>
                  <w:name w:val="Text15"/>
                  <w:enabled/>
                  <w:calcOnExit w:val="0"/>
                  <w:textInput/>
                </w:ffData>
              </w:fldChar>
            </w:r>
            <w:r w:rsidR="00ED382B" w:rsidRPr="00F43E29">
              <w:instrText xml:space="preserve"> FORMTEXT </w:instrText>
            </w:r>
            <w:r w:rsidR="00ED382B" w:rsidRPr="00F43E29">
              <w:fldChar w:fldCharType="separate"/>
            </w:r>
            <w:r w:rsidR="00ED382B">
              <w:t> </w:t>
            </w:r>
            <w:r w:rsidR="00ED382B">
              <w:t> </w:t>
            </w:r>
            <w:r w:rsidR="00ED382B">
              <w:t> </w:t>
            </w:r>
            <w:r w:rsidR="00ED382B">
              <w:t> </w:t>
            </w:r>
            <w:r w:rsidR="00ED382B">
              <w:t> </w:t>
            </w:r>
            <w:r w:rsidR="00ED382B" w:rsidRPr="00F43E29">
              <w:fldChar w:fldCharType="end"/>
            </w:r>
            <w:bookmarkEnd w:id="23"/>
          </w:p>
        </w:tc>
        <w:tc>
          <w:tcPr>
            <w:tcW w:w="2570" w:type="dxa"/>
            <w:tcBorders>
              <w:top w:val="nil"/>
              <w:left w:val="nil"/>
              <w:bottom w:val="single" w:sz="4" w:space="0" w:color="auto"/>
              <w:right w:val="single" w:sz="4" w:space="0" w:color="auto"/>
            </w:tcBorders>
            <w:vAlign w:val="center"/>
          </w:tcPr>
          <w:p w14:paraId="2A404AD9" w14:textId="77777777" w:rsidR="00A3467F" w:rsidRDefault="00A3467F" w:rsidP="00376B39">
            <w:pPr>
              <w:pStyle w:val="Style10ptBoldBlackAllcapsBefore1ptAfter1pt"/>
            </w:pPr>
            <w:r>
              <w:t xml:space="preserve">                 </w:t>
            </w:r>
          </w:p>
          <w:p w14:paraId="7F84223F" w14:textId="77777777" w:rsidR="00A3467F" w:rsidRDefault="00A3467F" w:rsidP="00376B39">
            <w:pPr>
              <w:pStyle w:val="Style10ptBoldBlackAllcapsBefore1ptAfter1pt"/>
            </w:pPr>
          </w:p>
          <w:p w14:paraId="0B22CCAB" w14:textId="77777777" w:rsidR="00A3467F" w:rsidRDefault="00A3467F" w:rsidP="00376B39">
            <w:pPr>
              <w:pStyle w:val="Style10ptBoldBlackAllcapsBefore1ptAfter1pt"/>
            </w:pPr>
          </w:p>
          <w:p w14:paraId="51126050" w14:textId="77777777" w:rsidR="009F3765" w:rsidRDefault="00A3467F" w:rsidP="00376B39">
            <w:pPr>
              <w:pStyle w:val="Style10ptBoldBlackAllcapsBefore1ptAfter1pt"/>
            </w:pPr>
            <w:r>
              <w:t xml:space="preserve">                                                                      </w:t>
            </w:r>
          </w:p>
          <w:p w14:paraId="4905ACA3" w14:textId="77777777" w:rsidR="00A3467F" w:rsidRDefault="00A3467F" w:rsidP="00376B39">
            <w:pPr>
              <w:pStyle w:val="Style10ptBoldBlackAllcapsBefore1ptAfter1pt"/>
            </w:pPr>
          </w:p>
          <w:p w14:paraId="79BCBF4E" w14:textId="77777777" w:rsidR="00A3467F" w:rsidRPr="00F43E29" w:rsidRDefault="00A3467F" w:rsidP="00376B39">
            <w:pPr>
              <w:pStyle w:val="Style10ptBoldBlackAllcapsBefore1ptAfter1pt"/>
            </w:pPr>
          </w:p>
        </w:tc>
      </w:tr>
      <w:tr w:rsidR="001D6A6E" w:rsidRPr="00334F57" w14:paraId="76E250BB" w14:textId="77777777" w:rsidTr="00A66B77">
        <w:trPr>
          <w:trHeight w:hRule="exact" w:val="471"/>
          <w:jc w:val="center"/>
        </w:trPr>
        <w:tc>
          <w:tcPr>
            <w:tcW w:w="10871"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0ABC5A56" w14:textId="77777777" w:rsidR="001D6A6E" w:rsidRPr="009375D8" w:rsidRDefault="001D6A6E" w:rsidP="00376B39">
            <w:r w:rsidRPr="009375D8">
              <w:t>FOR OFFICE USE ONLY</w:t>
            </w:r>
          </w:p>
        </w:tc>
      </w:tr>
      <w:tr w:rsidR="001D6A6E" w:rsidRPr="00334F57" w14:paraId="5C5A7D08" w14:textId="77777777" w:rsidTr="00A66B77">
        <w:trPr>
          <w:jc w:val="center"/>
        </w:trPr>
        <w:tc>
          <w:tcPr>
            <w:tcW w:w="10871" w:type="dxa"/>
            <w:gridSpan w:val="3"/>
            <w:tcBorders>
              <w:top w:val="single" w:sz="4" w:space="0" w:color="auto"/>
              <w:left w:val="single" w:sz="4" w:space="0" w:color="auto"/>
              <w:bottom w:val="nil"/>
              <w:right w:val="single" w:sz="4" w:space="0" w:color="auto"/>
            </w:tcBorders>
          </w:tcPr>
          <w:p w14:paraId="63401EAD" w14:textId="77777777" w:rsidR="001D6A6E" w:rsidRPr="000641EF" w:rsidRDefault="001D6A6E" w:rsidP="00376B39">
            <w:pPr>
              <w:pStyle w:val="Heading4"/>
            </w:pPr>
            <w:r w:rsidRPr="000641EF">
              <w:t>For Office Use Only</w:t>
            </w:r>
          </w:p>
          <w:p w14:paraId="2DE5BFB8" w14:textId="77777777" w:rsidR="001D6A6E" w:rsidRDefault="001D6A6E" w:rsidP="00376B39"/>
          <w:p w14:paraId="61F8CCC2" w14:textId="77777777" w:rsidR="00A06B3D" w:rsidRPr="000641EF" w:rsidRDefault="00A06B3D" w:rsidP="00376B39"/>
          <w:p w14:paraId="20D4234B" w14:textId="77777777" w:rsidR="001D6A6E" w:rsidRPr="000641EF" w:rsidRDefault="001D6A6E" w:rsidP="00376B39">
            <w:r w:rsidRPr="000641EF">
              <w:t xml:space="preserve">Selected for interview   Yes: </w:t>
            </w:r>
            <w:r w:rsidRPr="000641EF">
              <w:fldChar w:fldCharType="begin">
                <w:ffData>
                  <w:name w:val="Check6"/>
                  <w:enabled/>
                  <w:calcOnExit w:val="0"/>
                  <w:checkBox>
                    <w:sizeAuto/>
                    <w:default w:val="0"/>
                  </w:checkBox>
                </w:ffData>
              </w:fldChar>
            </w:r>
            <w:r w:rsidRPr="000641EF">
              <w:instrText xml:space="preserve"> FORMCHECKBOX </w:instrText>
            </w:r>
            <w:r w:rsidRPr="000641EF">
              <w:fldChar w:fldCharType="end"/>
            </w:r>
            <w:r w:rsidRPr="000641EF">
              <w:t xml:space="preserve">  No: </w:t>
            </w:r>
            <w:r w:rsidRPr="000641EF">
              <w:fldChar w:fldCharType="begin">
                <w:ffData>
                  <w:name w:val="Check6"/>
                  <w:enabled/>
                  <w:calcOnExit w:val="0"/>
                  <w:checkBox>
                    <w:sizeAuto/>
                    <w:default w:val="0"/>
                  </w:checkBox>
                </w:ffData>
              </w:fldChar>
            </w:r>
            <w:r w:rsidRPr="000641EF">
              <w:instrText xml:space="preserve"> FORMCHECKBOX </w:instrText>
            </w:r>
            <w:r w:rsidRPr="000641EF">
              <w:fldChar w:fldCharType="end"/>
            </w:r>
            <w:r w:rsidRPr="000641EF">
              <w:t xml:space="preserve">  (if no, state reason not selected) </w:t>
            </w:r>
            <w:r w:rsidRPr="000641EF">
              <w:tab/>
              <w:t xml:space="preserve">Date of Interview  </w:t>
            </w:r>
            <w:r w:rsidRPr="000641EF">
              <w:fldChar w:fldCharType="begin">
                <w:ffData>
                  <w:name w:val="Text15"/>
                  <w:enabled/>
                  <w:calcOnExit w:val="0"/>
                  <w:textInput/>
                </w:ffData>
              </w:fldChar>
            </w:r>
            <w:r w:rsidRPr="000641EF">
              <w:instrText xml:space="preserve"> FORMTEXT </w:instrText>
            </w:r>
            <w:r w:rsidRPr="000641EF">
              <w:fldChar w:fldCharType="separate"/>
            </w:r>
            <w:r w:rsidRPr="000641EF">
              <w:t> </w:t>
            </w:r>
            <w:r w:rsidRPr="000641EF">
              <w:t> </w:t>
            </w:r>
            <w:r w:rsidRPr="000641EF">
              <w:t> </w:t>
            </w:r>
            <w:r w:rsidRPr="000641EF">
              <w:t> </w:t>
            </w:r>
            <w:r w:rsidRPr="000641EF">
              <w:t> </w:t>
            </w:r>
            <w:r w:rsidRPr="000641EF">
              <w:fldChar w:fldCharType="end"/>
            </w:r>
          </w:p>
          <w:p w14:paraId="055AAE8B" w14:textId="77777777" w:rsidR="001D6A6E" w:rsidRDefault="001D6A6E" w:rsidP="00376B39"/>
          <w:p w14:paraId="02E6CA1D" w14:textId="77777777" w:rsidR="00A06B3D" w:rsidRPr="000641EF" w:rsidRDefault="00A06B3D" w:rsidP="00376B39"/>
          <w:p w14:paraId="6AE4762D" w14:textId="0ACF42A0" w:rsidR="001D6A6E" w:rsidRPr="000641EF" w:rsidRDefault="00960D6B" w:rsidP="00376B39">
            <w:pPr>
              <w:pStyle w:val="BodyText"/>
            </w:pPr>
            <w:r w:rsidRPr="000641EF">
              <mc:AlternateContent>
                <mc:Choice Requires="wps">
                  <w:drawing>
                    <wp:anchor distT="0" distB="0" distL="114300" distR="114300" simplePos="0" relativeHeight="251656704" behindDoc="0" locked="0" layoutInCell="1" allowOverlap="1" wp14:anchorId="61F0895A" wp14:editId="106EEEE3">
                      <wp:simplePos x="0" y="0"/>
                      <wp:positionH relativeFrom="column">
                        <wp:posOffset>1485900</wp:posOffset>
                      </wp:positionH>
                      <wp:positionV relativeFrom="paragraph">
                        <wp:posOffset>99695</wp:posOffset>
                      </wp:positionV>
                      <wp:extent cx="5029200" cy="0"/>
                      <wp:effectExtent l="9525" t="13970" r="9525" b="5080"/>
                      <wp:wrapNone/>
                      <wp:docPr id="20628499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31C1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5pt" to="51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"/>
                  </w:pict>
                </mc:Fallback>
              </mc:AlternateContent>
            </w:r>
            <w:r w:rsidR="001D6A6E" w:rsidRPr="000641EF">
              <w:t>Outcome of interview</w:t>
            </w:r>
          </w:p>
          <w:p w14:paraId="59968CAB" w14:textId="77777777" w:rsidR="001D6A6E" w:rsidRPr="000641EF" w:rsidRDefault="001D6A6E" w:rsidP="00376B39"/>
          <w:p w14:paraId="7F9F5150" w14:textId="54BE0499" w:rsidR="001D6A6E" w:rsidRPr="000641EF" w:rsidRDefault="00960D6B" w:rsidP="00376B39">
            <w:r w:rsidRPr="000641EF">
              <mc:AlternateContent>
                <mc:Choice Requires="wps">
                  <w:drawing>
                    <wp:anchor distT="0" distB="0" distL="114300" distR="114300" simplePos="0" relativeHeight="251657728" behindDoc="0" locked="0" layoutInCell="1" allowOverlap="1" wp14:anchorId="63D21B62" wp14:editId="2DE8BD97">
                      <wp:simplePos x="0" y="0"/>
                      <wp:positionH relativeFrom="column">
                        <wp:posOffset>114300</wp:posOffset>
                      </wp:positionH>
                      <wp:positionV relativeFrom="paragraph">
                        <wp:posOffset>6350</wp:posOffset>
                      </wp:positionV>
                      <wp:extent cx="6400800" cy="0"/>
                      <wp:effectExtent l="9525" t="6350" r="9525" b="12700"/>
                      <wp:wrapNone/>
                      <wp:docPr id="1519398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1CD0B"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"/>
                  </w:pict>
                </mc:Fallback>
              </mc:AlternateContent>
            </w:r>
          </w:p>
          <w:p w14:paraId="1DFF580F" w14:textId="7F62FE4C" w:rsidR="001D6A6E" w:rsidRPr="000641EF" w:rsidRDefault="00960D6B" w:rsidP="00376B39">
            <w:r w:rsidRPr="000641EF">
              <mc:AlternateContent>
                <mc:Choice Requires="wps">
                  <w:drawing>
                    <wp:anchor distT="0" distB="0" distL="114300" distR="114300" simplePos="0" relativeHeight="251658752" behindDoc="0" locked="0" layoutInCell="1" allowOverlap="1" wp14:anchorId="0E7168B4" wp14:editId="643FD1DD">
                      <wp:simplePos x="0" y="0"/>
                      <wp:positionH relativeFrom="column">
                        <wp:posOffset>114300</wp:posOffset>
                      </wp:positionH>
                      <wp:positionV relativeFrom="paragraph">
                        <wp:posOffset>73660</wp:posOffset>
                      </wp:positionV>
                      <wp:extent cx="6400800" cy="0"/>
                      <wp:effectExtent l="9525" t="6985" r="9525" b="12065"/>
                      <wp:wrapNone/>
                      <wp:docPr id="20862564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458D0"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"/>
                  </w:pict>
                </mc:Fallback>
              </mc:AlternateContent>
            </w:r>
          </w:p>
          <w:p w14:paraId="67E203CD" w14:textId="1F2BA29E" w:rsidR="001D6A6E" w:rsidRPr="000641EF" w:rsidRDefault="00960D6B" w:rsidP="00376B39">
            <w:r w:rsidRPr="000641EF">
              <mc:AlternateContent>
                <mc:Choice Requires="wps">
                  <w:drawing>
                    <wp:anchor distT="0" distB="0" distL="114300" distR="114300" simplePos="0" relativeHeight="251659776" behindDoc="0" locked="0" layoutInCell="1" allowOverlap="1" wp14:anchorId="2FCA7CA9" wp14:editId="5C72120F">
                      <wp:simplePos x="0" y="0"/>
                      <wp:positionH relativeFrom="column">
                        <wp:posOffset>114300</wp:posOffset>
                      </wp:positionH>
                      <wp:positionV relativeFrom="paragraph">
                        <wp:posOffset>130175</wp:posOffset>
                      </wp:positionV>
                      <wp:extent cx="6400800" cy="0"/>
                      <wp:effectExtent l="9525" t="6350" r="9525" b="12700"/>
                      <wp:wrapNone/>
                      <wp:docPr id="20280143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ABF6C"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5pt" to="51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"/>
                  </w:pict>
                </mc:Fallback>
              </mc:AlternateContent>
            </w:r>
          </w:p>
          <w:p w14:paraId="64B8ACD5" w14:textId="77777777" w:rsidR="001D6A6E" w:rsidRPr="000641EF" w:rsidRDefault="001D6A6E" w:rsidP="00376B39"/>
          <w:p w14:paraId="1BCB4DA9" w14:textId="2AEFA485" w:rsidR="001D6A6E" w:rsidRPr="000641EF" w:rsidRDefault="00960D6B" w:rsidP="00376B39">
            <w:r w:rsidRPr="000641EF">
              <mc:AlternateContent>
                <mc:Choice Requires="wps">
                  <w:drawing>
                    <wp:anchor distT="0" distB="0" distL="114300" distR="114300" simplePos="0" relativeHeight="251655680" behindDoc="0" locked="0" layoutInCell="1" allowOverlap="1" wp14:anchorId="061D2CE0" wp14:editId="0CD6E3D9">
                      <wp:simplePos x="0" y="0"/>
                      <wp:positionH relativeFrom="column">
                        <wp:posOffset>114300</wp:posOffset>
                      </wp:positionH>
                      <wp:positionV relativeFrom="paragraph">
                        <wp:posOffset>41910</wp:posOffset>
                      </wp:positionV>
                      <wp:extent cx="6400800" cy="0"/>
                      <wp:effectExtent l="9525" t="13335" r="9525" b="5715"/>
                      <wp:wrapNone/>
                      <wp:docPr id="6917953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B8D7"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pt" to="5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"/>
                  </w:pict>
                </mc:Fallback>
              </mc:AlternateContent>
            </w:r>
          </w:p>
          <w:p w14:paraId="616EFD8C" w14:textId="72D641A7" w:rsidR="001D6A6E" w:rsidRPr="000641EF" w:rsidRDefault="00960D6B" w:rsidP="00376B39">
            <w:r w:rsidRPr="000641EF">
              <mc:AlternateContent>
                <mc:Choice Requires="wps">
                  <w:drawing>
                    <wp:anchor distT="0" distB="0" distL="114300" distR="114300" simplePos="0" relativeHeight="251660800" behindDoc="0" locked="0" layoutInCell="1" allowOverlap="1" wp14:anchorId="284F39CF" wp14:editId="505BF517">
                      <wp:simplePos x="0" y="0"/>
                      <wp:positionH relativeFrom="column">
                        <wp:posOffset>114300</wp:posOffset>
                      </wp:positionH>
                      <wp:positionV relativeFrom="paragraph">
                        <wp:posOffset>109220</wp:posOffset>
                      </wp:positionV>
                      <wp:extent cx="6400800" cy="0"/>
                      <wp:effectExtent l="9525" t="13970" r="9525" b="5080"/>
                      <wp:wrapNone/>
                      <wp:docPr id="120797648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E4AF"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"/>
                  </w:pict>
                </mc:Fallback>
              </mc:AlternateContent>
            </w:r>
          </w:p>
          <w:p w14:paraId="7A01C3B0" w14:textId="77777777" w:rsidR="001D6A6E" w:rsidRPr="000641EF" w:rsidRDefault="001D6A6E" w:rsidP="00376B39"/>
          <w:p w14:paraId="30BD435B" w14:textId="77777777" w:rsidR="00ED382B" w:rsidRDefault="00ED382B" w:rsidP="00376B39"/>
          <w:p w14:paraId="67CDBCD1" w14:textId="77777777" w:rsidR="00F010B9" w:rsidRDefault="00F010B9" w:rsidP="00376B39"/>
          <w:p w14:paraId="5AD1980F" w14:textId="77777777" w:rsidR="00F010B9" w:rsidRDefault="001D6A6E" w:rsidP="00376B39">
            <w:r w:rsidRPr="000641EF">
              <w:t xml:space="preserve">Signed by interviewer(s)   </w:t>
            </w:r>
            <w:r w:rsidR="00FD08BA">
              <w:t xml:space="preserve">     </w:t>
            </w:r>
            <w:r w:rsidRPr="000641EF">
              <w:t>____________________</w:t>
            </w:r>
            <w:r w:rsidR="00ED382B">
              <w:t xml:space="preserve">                      </w:t>
            </w:r>
            <w:r w:rsidRPr="000641EF">
              <w:t>_______________________</w:t>
            </w:r>
          </w:p>
          <w:p w14:paraId="35C35423" w14:textId="77777777" w:rsidR="00F010B9" w:rsidRDefault="00F010B9" w:rsidP="00376B39"/>
          <w:p w14:paraId="217F90A4" w14:textId="77777777" w:rsidR="00F010B9" w:rsidRDefault="00F010B9" w:rsidP="00376B39"/>
          <w:p w14:paraId="35DCB9D2" w14:textId="77777777" w:rsidR="001D6A6E" w:rsidRPr="000641EF" w:rsidRDefault="00EA76BD" w:rsidP="00376B39">
            <w:r>
              <w:t xml:space="preserve">         </w:t>
            </w:r>
            <w:r w:rsidR="00FD08BA">
              <w:t xml:space="preserve">                              </w:t>
            </w:r>
            <w:r w:rsidR="001D6A6E" w:rsidRPr="000641EF">
              <w:t>_____________________</w:t>
            </w:r>
            <w:r w:rsidR="00ED382B">
              <w:t xml:space="preserve">                  </w:t>
            </w:r>
            <w:r w:rsidR="001D6A6E" w:rsidRPr="000641EF">
              <w:t xml:space="preserve"> ________________________</w:t>
            </w:r>
          </w:p>
          <w:p w14:paraId="6FD189BF" w14:textId="77777777" w:rsidR="001D6A6E" w:rsidRPr="000641EF" w:rsidRDefault="001D6A6E" w:rsidP="00376B39">
            <w:r w:rsidRPr="000641EF">
              <w:t xml:space="preserve">          </w:t>
            </w:r>
            <w:r w:rsidR="00FD08BA">
              <w:t xml:space="preserve">                               </w:t>
            </w:r>
            <w:r w:rsidRPr="000641EF">
              <w:t>Date</w:t>
            </w:r>
            <w:r w:rsidRPr="000641EF">
              <w:tab/>
            </w:r>
            <w:r w:rsidRPr="000641EF">
              <w:tab/>
            </w:r>
            <w:r w:rsidRPr="000641EF">
              <w:tab/>
            </w:r>
            <w:r w:rsidRPr="000641EF">
              <w:tab/>
              <w:t xml:space="preserve">          Date </w:t>
            </w:r>
          </w:p>
          <w:p w14:paraId="549E6A22" w14:textId="77777777" w:rsidR="001D6A6E" w:rsidRPr="000641EF" w:rsidRDefault="001D6A6E" w:rsidP="00376B39"/>
        </w:tc>
      </w:tr>
      <w:tr w:rsidR="001D6A6E" w:rsidRPr="00F43E29" w14:paraId="2FB0273F" w14:textId="77777777" w:rsidTr="00A66B77">
        <w:trPr>
          <w:trHeight w:hRule="exact" w:val="471"/>
          <w:jc w:val="center"/>
        </w:trPr>
        <w:tc>
          <w:tcPr>
            <w:tcW w:w="6813" w:type="dxa"/>
            <w:tcBorders>
              <w:top w:val="nil"/>
              <w:left w:val="single" w:sz="4" w:space="0" w:color="auto"/>
              <w:bottom w:val="single" w:sz="4" w:space="0" w:color="auto"/>
              <w:right w:val="nil"/>
            </w:tcBorders>
            <w:vAlign w:val="center"/>
          </w:tcPr>
          <w:p w14:paraId="167B7E37" w14:textId="77777777" w:rsidR="001D6A6E" w:rsidRPr="000641EF" w:rsidRDefault="001D6A6E" w:rsidP="00376B39"/>
        </w:tc>
        <w:tc>
          <w:tcPr>
            <w:tcW w:w="1488" w:type="dxa"/>
            <w:tcBorders>
              <w:top w:val="nil"/>
              <w:left w:val="nil"/>
              <w:bottom w:val="single" w:sz="4" w:space="0" w:color="auto"/>
              <w:right w:val="nil"/>
            </w:tcBorders>
            <w:vAlign w:val="center"/>
          </w:tcPr>
          <w:p w14:paraId="1AA5C373" w14:textId="77777777" w:rsidR="001D6A6E" w:rsidRPr="00334F57" w:rsidRDefault="001D6A6E" w:rsidP="00376B39"/>
        </w:tc>
        <w:tc>
          <w:tcPr>
            <w:tcW w:w="2570" w:type="dxa"/>
            <w:tcBorders>
              <w:top w:val="nil"/>
              <w:left w:val="nil"/>
              <w:bottom w:val="single" w:sz="4" w:space="0" w:color="auto"/>
              <w:right w:val="single" w:sz="4" w:space="0" w:color="auto"/>
            </w:tcBorders>
            <w:vAlign w:val="center"/>
          </w:tcPr>
          <w:p w14:paraId="6447C07B" w14:textId="77777777" w:rsidR="001D6A6E" w:rsidRPr="00F43E29" w:rsidRDefault="001D6A6E" w:rsidP="00376B39">
            <w:pPr>
              <w:pStyle w:val="Style10ptBoldBlackAllcapsBefore1ptAfter1pt"/>
            </w:pPr>
          </w:p>
        </w:tc>
      </w:tr>
    </w:tbl>
    <w:p w14:paraId="13DE5955" w14:textId="77777777" w:rsidR="000A54F3" w:rsidRDefault="000A54F3" w:rsidP="00376B39"/>
    <w:sectPr w:rsidR="000A54F3" w:rsidSect="00A66B77">
      <w:headerReference w:type="even" r:id="rId13"/>
      <w:pgSz w:w="11907" w:h="16840" w:code="9"/>
      <w:pgMar w:top="567" w:right="284" w:bottom="663" w:left="2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A8DA" w14:textId="77777777" w:rsidR="005B5DD0" w:rsidRDefault="005B5DD0" w:rsidP="00376B39">
      <w:r>
        <w:separator/>
      </w:r>
    </w:p>
    <w:p w14:paraId="3A7AABAE" w14:textId="77777777" w:rsidR="005B5DD0" w:rsidRDefault="005B5DD0" w:rsidP="00376B39"/>
    <w:p w14:paraId="0F190F0D" w14:textId="77777777" w:rsidR="005B5DD0" w:rsidRDefault="005B5DD0" w:rsidP="00376B39"/>
    <w:p w14:paraId="4F631B39" w14:textId="77777777" w:rsidR="005B5DD0" w:rsidRDefault="005B5DD0" w:rsidP="00376B39"/>
    <w:p w14:paraId="281827B6" w14:textId="77777777" w:rsidR="005B5DD0" w:rsidRDefault="005B5DD0" w:rsidP="00376B39"/>
    <w:p w14:paraId="41B827F7" w14:textId="77777777" w:rsidR="005B5DD0" w:rsidRDefault="005B5DD0" w:rsidP="00376B39"/>
    <w:p w14:paraId="50E20712" w14:textId="77777777" w:rsidR="005B5DD0" w:rsidRDefault="005B5DD0" w:rsidP="00376B39"/>
    <w:p w14:paraId="0A361D4D" w14:textId="77777777" w:rsidR="005B5DD0" w:rsidRDefault="005B5DD0" w:rsidP="00376B39"/>
    <w:p w14:paraId="590ECBB1" w14:textId="77777777" w:rsidR="005B5DD0" w:rsidRDefault="005B5DD0" w:rsidP="00376B39"/>
    <w:p w14:paraId="27A93266" w14:textId="77777777" w:rsidR="005B5DD0" w:rsidRDefault="005B5DD0" w:rsidP="00376B39"/>
  </w:endnote>
  <w:endnote w:type="continuationSeparator" w:id="0">
    <w:p w14:paraId="7A27E209" w14:textId="77777777" w:rsidR="005B5DD0" w:rsidRDefault="005B5DD0" w:rsidP="00376B39">
      <w:r>
        <w:continuationSeparator/>
      </w:r>
    </w:p>
    <w:p w14:paraId="67177B6A" w14:textId="77777777" w:rsidR="005B5DD0" w:rsidRDefault="005B5DD0" w:rsidP="00376B39"/>
    <w:p w14:paraId="0AE66D00" w14:textId="77777777" w:rsidR="005B5DD0" w:rsidRDefault="005B5DD0" w:rsidP="00376B39"/>
    <w:p w14:paraId="44F04429" w14:textId="77777777" w:rsidR="005B5DD0" w:rsidRDefault="005B5DD0" w:rsidP="00376B39"/>
    <w:p w14:paraId="5073A459" w14:textId="77777777" w:rsidR="005B5DD0" w:rsidRDefault="005B5DD0" w:rsidP="00376B39"/>
    <w:p w14:paraId="7F74C0CC" w14:textId="77777777" w:rsidR="005B5DD0" w:rsidRDefault="005B5DD0" w:rsidP="00376B39"/>
    <w:p w14:paraId="3D15437A" w14:textId="77777777" w:rsidR="005B5DD0" w:rsidRDefault="005B5DD0" w:rsidP="00376B39"/>
    <w:p w14:paraId="73CA726A" w14:textId="77777777" w:rsidR="005B5DD0" w:rsidRDefault="005B5DD0" w:rsidP="00376B39"/>
    <w:p w14:paraId="38943735" w14:textId="77777777" w:rsidR="005B5DD0" w:rsidRDefault="005B5DD0" w:rsidP="00376B39"/>
    <w:p w14:paraId="2916B8E8" w14:textId="77777777" w:rsidR="005B5DD0" w:rsidRDefault="005B5DD0" w:rsidP="00376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0F6" w14:textId="77777777" w:rsidR="000E4EF8" w:rsidRDefault="000E4EF8" w:rsidP="00376B39">
    <w:pPr>
      <w:pStyle w:val="Footer"/>
      <w:rPr>
        <w:color w:val="808000"/>
      </w:rPr>
    </w:pPr>
    <w:r w:rsidRPr="00A36D32">
      <w:rPr>
        <w:rStyle w:val="PageNumber"/>
      </w:rPr>
      <w:fldChar w:fldCharType="begin"/>
    </w:r>
    <w:r w:rsidRPr="00A36D32">
      <w:rPr>
        <w:rStyle w:val="PageNumber"/>
      </w:rPr>
      <w:instrText xml:space="preserve"> PAGE </w:instrText>
    </w:r>
    <w:r w:rsidRPr="00A36D32">
      <w:rPr>
        <w:rStyle w:val="PageNumber"/>
      </w:rPr>
      <w:fldChar w:fldCharType="separate"/>
    </w:r>
    <w:r w:rsidR="00DE3CF4">
      <w:rPr>
        <w:rStyle w:val="PageNumber"/>
      </w:rPr>
      <w:t>5</w:t>
    </w:r>
    <w:r w:rsidRPr="00A36D32">
      <w:rPr>
        <w:rStyle w:val="PageNumber"/>
      </w:rPr>
      <w:fldChar w:fldCharType="end"/>
    </w:r>
    <w:r>
      <w:rPr>
        <w:rStyle w:val="PageNumber"/>
      </w:rPr>
      <w:t xml:space="preserve">       </w:t>
    </w:r>
  </w:p>
  <w:p w14:paraId="0FB2B663" w14:textId="77777777" w:rsidR="000E4EF8" w:rsidRPr="00A36D32" w:rsidRDefault="000E4EF8" w:rsidP="0037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8851" w14:textId="77777777" w:rsidR="005B5DD0" w:rsidRDefault="005B5DD0" w:rsidP="00376B39">
      <w:r>
        <w:separator/>
      </w:r>
    </w:p>
    <w:p w14:paraId="000C5CCE" w14:textId="77777777" w:rsidR="005B5DD0" w:rsidRDefault="005B5DD0" w:rsidP="00376B39"/>
    <w:p w14:paraId="7550F8FD" w14:textId="77777777" w:rsidR="005B5DD0" w:rsidRDefault="005B5DD0" w:rsidP="00376B39"/>
    <w:p w14:paraId="3E6CFDEB" w14:textId="77777777" w:rsidR="005B5DD0" w:rsidRDefault="005B5DD0" w:rsidP="00376B39"/>
    <w:p w14:paraId="7655F928" w14:textId="77777777" w:rsidR="005B5DD0" w:rsidRDefault="005B5DD0" w:rsidP="00376B39"/>
    <w:p w14:paraId="5B447D19" w14:textId="77777777" w:rsidR="005B5DD0" w:rsidRDefault="005B5DD0" w:rsidP="00376B39"/>
    <w:p w14:paraId="6D8014CD" w14:textId="77777777" w:rsidR="005B5DD0" w:rsidRDefault="005B5DD0" w:rsidP="00376B39"/>
    <w:p w14:paraId="65AAEBD0" w14:textId="77777777" w:rsidR="005B5DD0" w:rsidRDefault="005B5DD0" w:rsidP="00376B39"/>
    <w:p w14:paraId="692587C4" w14:textId="77777777" w:rsidR="005B5DD0" w:rsidRDefault="005B5DD0" w:rsidP="00376B39"/>
    <w:p w14:paraId="5FD6580C" w14:textId="77777777" w:rsidR="005B5DD0" w:rsidRDefault="005B5DD0" w:rsidP="00376B39"/>
  </w:footnote>
  <w:footnote w:type="continuationSeparator" w:id="0">
    <w:p w14:paraId="43F18951" w14:textId="77777777" w:rsidR="005B5DD0" w:rsidRDefault="005B5DD0" w:rsidP="00376B39">
      <w:r>
        <w:continuationSeparator/>
      </w:r>
    </w:p>
    <w:p w14:paraId="242DCDF5" w14:textId="77777777" w:rsidR="005B5DD0" w:rsidRDefault="005B5DD0" w:rsidP="00376B39"/>
    <w:p w14:paraId="0C42E834" w14:textId="77777777" w:rsidR="005B5DD0" w:rsidRDefault="005B5DD0" w:rsidP="00376B39"/>
    <w:p w14:paraId="7DD2CF34" w14:textId="77777777" w:rsidR="005B5DD0" w:rsidRDefault="005B5DD0" w:rsidP="00376B39"/>
    <w:p w14:paraId="1B640690" w14:textId="77777777" w:rsidR="005B5DD0" w:rsidRDefault="005B5DD0" w:rsidP="00376B39"/>
    <w:p w14:paraId="675C81C6" w14:textId="77777777" w:rsidR="005B5DD0" w:rsidRDefault="005B5DD0" w:rsidP="00376B39"/>
    <w:p w14:paraId="62EB835C" w14:textId="77777777" w:rsidR="005B5DD0" w:rsidRDefault="005B5DD0" w:rsidP="00376B39"/>
    <w:p w14:paraId="001B58FC" w14:textId="77777777" w:rsidR="005B5DD0" w:rsidRDefault="005B5DD0" w:rsidP="00376B39"/>
    <w:p w14:paraId="343178FD" w14:textId="77777777" w:rsidR="005B5DD0" w:rsidRDefault="005B5DD0" w:rsidP="00376B39"/>
    <w:p w14:paraId="68FB59A7" w14:textId="77777777" w:rsidR="005B5DD0" w:rsidRDefault="005B5DD0" w:rsidP="00376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F9B1" w14:textId="77777777" w:rsidR="000E4EF8" w:rsidRDefault="000E4EF8" w:rsidP="00376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040"/>
    <w:multiLevelType w:val="hybridMultilevel"/>
    <w:tmpl w:val="33BE7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E14C9"/>
    <w:multiLevelType w:val="hybridMultilevel"/>
    <w:tmpl w:val="504CFA4E"/>
    <w:lvl w:ilvl="0" w:tplc="3A183CA0">
      <w:numFmt w:val="bullet"/>
      <w:lvlText w:val=""/>
      <w:lvlJc w:val="left"/>
      <w:pPr>
        <w:ind w:left="720" w:hanging="360"/>
      </w:pPr>
      <w:rPr>
        <w:rFonts w:ascii="Symbol" w:eastAsia="Times New Roman"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B46E11"/>
    <w:multiLevelType w:val="hybridMultilevel"/>
    <w:tmpl w:val="4586787C"/>
    <w:lvl w:ilvl="0" w:tplc="F2ECDB50">
      <w:numFmt w:val="bullet"/>
      <w:lvlText w:val=""/>
      <w:lvlJc w:val="left"/>
      <w:pPr>
        <w:ind w:left="720" w:hanging="360"/>
      </w:pPr>
      <w:rPr>
        <w:rFonts w:ascii="Symbol" w:eastAsia="Times New Roman"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433A2E"/>
    <w:multiLevelType w:val="hybridMultilevel"/>
    <w:tmpl w:val="5C48BD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30501734">
    <w:abstractNumId w:val="0"/>
  </w:num>
  <w:num w:numId="2" w16cid:durableId="1621494455">
    <w:abstractNumId w:val="3"/>
  </w:num>
  <w:num w:numId="3" w16cid:durableId="1276402529">
    <w:abstractNumId w:val="2"/>
  </w:num>
  <w:num w:numId="4" w16cid:durableId="166022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65"/>
    <w:rsid w:val="000632D4"/>
    <w:rsid w:val="000641EF"/>
    <w:rsid w:val="00081D2F"/>
    <w:rsid w:val="000A54F3"/>
    <w:rsid w:val="000C181A"/>
    <w:rsid w:val="000E4EF8"/>
    <w:rsid w:val="0011436C"/>
    <w:rsid w:val="001A4303"/>
    <w:rsid w:val="001D3F5E"/>
    <w:rsid w:val="001D5878"/>
    <w:rsid w:val="001D6A6E"/>
    <w:rsid w:val="00233978"/>
    <w:rsid w:val="00241D6C"/>
    <w:rsid w:val="00256F4F"/>
    <w:rsid w:val="00263805"/>
    <w:rsid w:val="00284BC3"/>
    <w:rsid w:val="002A2D47"/>
    <w:rsid w:val="002A3D9E"/>
    <w:rsid w:val="002A73CC"/>
    <w:rsid w:val="002C5EEC"/>
    <w:rsid w:val="002E4880"/>
    <w:rsid w:val="00310C5F"/>
    <w:rsid w:val="00332925"/>
    <w:rsid w:val="00373102"/>
    <w:rsid w:val="00376B39"/>
    <w:rsid w:val="003C562F"/>
    <w:rsid w:val="003D7A98"/>
    <w:rsid w:val="0040670D"/>
    <w:rsid w:val="00415245"/>
    <w:rsid w:val="00417A50"/>
    <w:rsid w:val="00487934"/>
    <w:rsid w:val="004F0E42"/>
    <w:rsid w:val="005111E6"/>
    <w:rsid w:val="00534639"/>
    <w:rsid w:val="00561427"/>
    <w:rsid w:val="00576924"/>
    <w:rsid w:val="00583778"/>
    <w:rsid w:val="005A6B4D"/>
    <w:rsid w:val="005B5DD0"/>
    <w:rsid w:val="005C463D"/>
    <w:rsid w:val="00624FB9"/>
    <w:rsid w:val="006673A5"/>
    <w:rsid w:val="006810C3"/>
    <w:rsid w:val="00684979"/>
    <w:rsid w:val="006C1646"/>
    <w:rsid w:val="006E753B"/>
    <w:rsid w:val="006F0BF3"/>
    <w:rsid w:val="006F3DBE"/>
    <w:rsid w:val="006F5D4A"/>
    <w:rsid w:val="00742C8E"/>
    <w:rsid w:val="007C29A5"/>
    <w:rsid w:val="007D22A8"/>
    <w:rsid w:val="008702BF"/>
    <w:rsid w:val="008D1CCA"/>
    <w:rsid w:val="008E0390"/>
    <w:rsid w:val="008F1B9C"/>
    <w:rsid w:val="009363CE"/>
    <w:rsid w:val="009375D8"/>
    <w:rsid w:val="00952370"/>
    <w:rsid w:val="00960D6B"/>
    <w:rsid w:val="009D192F"/>
    <w:rsid w:val="009F3765"/>
    <w:rsid w:val="00A066FB"/>
    <w:rsid w:val="00A06B3D"/>
    <w:rsid w:val="00A3467F"/>
    <w:rsid w:val="00A6300B"/>
    <w:rsid w:val="00A66B77"/>
    <w:rsid w:val="00AA68D5"/>
    <w:rsid w:val="00AC4EA1"/>
    <w:rsid w:val="00AE7511"/>
    <w:rsid w:val="00B23855"/>
    <w:rsid w:val="00B86C74"/>
    <w:rsid w:val="00BA3B8E"/>
    <w:rsid w:val="00BE1AF2"/>
    <w:rsid w:val="00C12602"/>
    <w:rsid w:val="00CC4029"/>
    <w:rsid w:val="00CE4E32"/>
    <w:rsid w:val="00CF3231"/>
    <w:rsid w:val="00D15F79"/>
    <w:rsid w:val="00D355B6"/>
    <w:rsid w:val="00D53430"/>
    <w:rsid w:val="00D7563D"/>
    <w:rsid w:val="00DA7DEC"/>
    <w:rsid w:val="00DE3CF4"/>
    <w:rsid w:val="00E21222"/>
    <w:rsid w:val="00E51E30"/>
    <w:rsid w:val="00E60434"/>
    <w:rsid w:val="00E64632"/>
    <w:rsid w:val="00EA76BD"/>
    <w:rsid w:val="00ED382B"/>
    <w:rsid w:val="00ED4C7B"/>
    <w:rsid w:val="00EE6F9E"/>
    <w:rsid w:val="00EF3AD0"/>
    <w:rsid w:val="00EF66F1"/>
    <w:rsid w:val="00F010B9"/>
    <w:rsid w:val="00F25E5C"/>
    <w:rsid w:val="00F379D9"/>
    <w:rsid w:val="00F91100"/>
    <w:rsid w:val="00FB0028"/>
    <w:rsid w:val="00FD08BA"/>
    <w:rsid w:val="00FD1C47"/>
    <w:rsid w:val="00FF2EEB"/>
    <w:rsid w:val="00FF3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C6BABA"/>
  <w15:chartTrackingRefBased/>
  <w15:docId w15:val="{CE7DBEC0-A5A8-4A49-8FF5-71DAD025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376B39"/>
    <w:pPr>
      <w:ind w:right="29"/>
    </w:pPr>
    <w:rPr>
      <w:rFonts w:ascii="Trebuchet MS" w:hAnsi="Trebuchet MS" w:cs="Trebuchet MS"/>
      <w:b/>
      <w:bCs/>
      <w:i/>
      <w:noProof/>
      <w:lang w:val="en-US" w:eastAsia="en-US"/>
    </w:rPr>
  </w:style>
  <w:style w:type="paragraph" w:styleId="Heading1">
    <w:name w:val="heading 1"/>
    <w:basedOn w:val="Normal"/>
    <w:next w:val="Normal"/>
    <w:autoRedefine/>
    <w:qFormat/>
    <w:rsid w:val="00C104DD"/>
    <w:pPr>
      <w:keepNext/>
      <w:outlineLvl w:val="0"/>
    </w:pPr>
    <w:rPr>
      <w:sz w:val="28"/>
    </w:rPr>
  </w:style>
  <w:style w:type="paragraph" w:styleId="Heading2">
    <w:name w:val="heading 2"/>
    <w:basedOn w:val="Normal"/>
    <w:next w:val="Normal"/>
    <w:autoRedefine/>
    <w:qFormat/>
    <w:rsid w:val="00B60DD1"/>
    <w:pPr>
      <w:keepNext/>
      <w:pBdr>
        <w:bottom w:val="single" w:sz="4" w:space="1" w:color="auto"/>
      </w:pBdr>
      <w:spacing w:before="240"/>
      <w:outlineLvl w:val="1"/>
    </w:pPr>
    <w:rPr>
      <w:b w:val="0"/>
      <w:sz w:val="28"/>
    </w:rPr>
  </w:style>
  <w:style w:type="paragraph" w:styleId="Heading3">
    <w:name w:val="heading 3"/>
    <w:basedOn w:val="Normal"/>
    <w:next w:val="Normal"/>
    <w:autoRedefine/>
    <w:qFormat/>
    <w:rsid w:val="00B60DD1"/>
    <w:pPr>
      <w:keepNext/>
      <w:spacing w:before="180" w:after="60"/>
      <w:outlineLvl w:val="2"/>
    </w:pPr>
    <w:rPr>
      <w:b w:val="0"/>
      <w:sz w:val="26"/>
    </w:rPr>
  </w:style>
  <w:style w:type="paragraph" w:styleId="Heading4">
    <w:name w:val="heading 4"/>
    <w:basedOn w:val="Normal"/>
    <w:next w:val="Normal"/>
    <w:autoRedefine/>
    <w:qFormat/>
    <w:rsid w:val="000641EF"/>
    <w:pPr>
      <w:keepNext/>
      <w:spacing w:before="240" w:after="60"/>
      <w:outlineLvl w:val="3"/>
    </w:pPr>
    <w:rPr>
      <w:b w:val="0"/>
      <w:bCs w:val="0"/>
      <w:sz w:val="24"/>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autoRedefine/>
    <w:rsid w:val="00C104DD"/>
    <w:pPr>
      <w:tabs>
        <w:tab w:val="center" w:pos="4153"/>
        <w:tab w:val="right" w:pos="8306"/>
      </w:tabs>
    </w:pPr>
  </w:style>
  <w:style w:type="character" w:styleId="Hyperlink">
    <w:name w:val="Hyperlink"/>
    <w:rsid w:val="00627B9F"/>
    <w:rPr>
      <w:rFonts w:ascii="Trebuchet MS" w:hAnsi="Trebuchet MS"/>
      <w:color w:val="0000FF"/>
      <w:sz w:val="20"/>
      <w:u w:val="single"/>
    </w:rPr>
  </w:style>
  <w:style w:type="table" w:styleId="TableGrid">
    <w:name w:val="Table Grid"/>
    <w:basedOn w:val="TableNormal"/>
    <w:rsid w:val="000A32DB"/>
    <w:pPr>
      <w:overflowPunct w:val="0"/>
      <w:autoSpaceDE w:val="0"/>
      <w:autoSpaceDN w:val="0"/>
      <w:adjustRightInd w:val="0"/>
      <w:textAlignment w:val="baseline"/>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No">
    <w:name w:val="Ref.No"/>
    <w:basedOn w:val="Normal"/>
    <w:autoRedefine/>
    <w:rsid w:val="003F3D30"/>
    <w:pPr>
      <w:overflowPunct w:val="0"/>
      <w:autoSpaceDE w:val="0"/>
      <w:autoSpaceDN w:val="0"/>
      <w:adjustRightInd w:val="0"/>
      <w:textAlignment w:val="baseline"/>
    </w:pPr>
    <w:rPr>
      <w:b w:val="0"/>
      <w:color w:val="FFFFFF"/>
    </w:rPr>
  </w:style>
  <w:style w:type="paragraph" w:customStyle="1" w:styleId="address">
    <w:name w:val="address"/>
    <w:basedOn w:val="Normal"/>
    <w:autoRedefine/>
    <w:rsid w:val="003F3D30"/>
    <w:rPr>
      <w:sz w:val="18"/>
      <w:szCs w:val="18"/>
    </w:rPr>
  </w:style>
  <w:style w:type="paragraph" w:customStyle="1" w:styleId="textentry">
    <w:name w:val="text_entry"/>
    <w:basedOn w:val="Normal"/>
    <w:autoRedefine/>
    <w:rsid w:val="003F3D30"/>
    <w:pPr>
      <w:overflowPunct w:val="0"/>
      <w:autoSpaceDE w:val="0"/>
      <w:autoSpaceDN w:val="0"/>
      <w:adjustRightInd w:val="0"/>
      <w:textAlignment w:val="baseline"/>
    </w:pPr>
    <w:rPr>
      <w:b w:val="0"/>
    </w:rPr>
  </w:style>
  <w:style w:type="paragraph" w:customStyle="1" w:styleId="text">
    <w:name w:val="text"/>
    <w:basedOn w:val="Normal"/>
    <w:autoRedefine/>
    <w:rsid w:val="002F5122"/>
    <w:pPr>
      <w:overflowPunct w:val="0"/>
      <w:autoSpaceDE w:val="0"/>
      <w:autoSpaceDN w:val="0"/>
      <w:adjustRightInd w:val="0"/>
      <w:textAlignment w:val="baseline"/>
    </w:pPr>
  </w:style>
  <w:style w:type="character" w:customStyle="1" w:styleId="Style10ptTeal">
    <w:name w:val="Style 10 pt Teal"/>
    <w:rsid w:val="00B87F9A"/>
    <w:rPr>
      <w:rFonts w:ascii="Trebuchet MS" w:hAnsi="Trebuchet MS"/>
      <w:color w:val="008080"/>
      <w:sz w:val="20"/>
    </w:rPr>
  </w:style>
  <w:style w:type="paragraph" w:customStyle="1" w:styleId="Small">
    <w:name w:val="Small"/>
    <w:basedOn w:val="Normal"/>
    <w:autoRedefine/>
    <w:rsid w:val="00B87F9A"/>
  </w:style>
  <w:style w:type="paragraph" w:styleId="Header">
    <w:name w:val="header"/>
    <w:basedOn w:val="Normal"/>
    <w:autoRedefine/>
    <w:rsid w:val="002E4880"/>
    <w:pPr>
      <w:tabs>
        <w:tab w:val="center" w:pos="4320"/>
        <w:tab w:val="right" w:pos="8640"/>
      </w:tabs>
      <w:overflowPunct w:val="0"/>
      <w:autoSpaceDE w:val="0"/>
      <w:autoSpaceDN w:val="0"/>
      <w:adjustRightInd w:val="0"/>
      <w:textAlignment w:val="baseline"/>
    </w:pPr>
  </w:style>
  <w:style w:type="character" w:styleId="PageNumber">
    <w:name w:val="page number"/>
    <w:rsid w:val="00544434"/>
    <w:rPr>
      <w:rFonts w:ascii="Trebuchet MS" w:hAnsi="Trebuchet MS"/>
      <w:sz w:val="18"/>
      <w:szCs w:val="18"/>
    </w:rPr>
  </w:style>
  <w:style w:type="character" w:customStyle="1" w:styleId="Style10ptTeal1">
    <w:name w:val="Style 10 pt Teal1"/>
    <w:rsid w:val="002F5122"/>
    <w:rPr>
      <w:rFonts w:ascii="Trebuchet MS" w:hAnsi="Trebuchet MS"/>
      <w:color w:val="008080"/>
      <w:sz w:val="20"/>
      <w:szCs w:val="20"/>
    </w:rPr>
  </w:style>
  <w:style w:type="character" w:styleId="FollowedHyperlink">
    <w:name w:val="FollowedHyperlink"/>
    <w:rsid w:val="002F5122"/>
    <w:rPr>
      <w:rFonts w:ascii="Trebuchet MS" w:hAnsi="Trebuchet MS"/>
      <w:color w:val="800080"/>
      <w:sz w:val="20"/>
      <w:u w:val="single"/>
    </w:rPr>
  </w:style>
  <w:style w:type="paragraph" w:customStyle="1" w:styleId="StyleRight0cmLinespacingsingle">
    <w:name w:val="Style Right:  0 cm Line spacing:  single"/>
    <w:basedOn w:val="Normal"/>
    <w:autoRedefine/>
    <w:rsid w:val="00780EC3"/>
    <w:pPr>
      <w:ind w:right="0"/>
    </w:pPr>
  </w:style>
  <w:style w:type="paragraph" w:customStyle="1" w:styleId="Block">
    <w:name w:val="Block"/>
    <w:basedOn w:val="Normal"/>
    <w:autoRedefine/>
    <w:rsid w:val="008611D1"/>
    <w:pPr>
      <w:pBdr>
        <w:top w:val="single" w:sz="4" w:space="1" w:color="auto"/>
        <w:left w:val="single" w:sz="4" w:space="4" w:color="auto"/>
        <w:bottom w:val="single" w:sz="4" w:space="1" w:color="auto"/>
        <w:right w:val="single" w:sz="4" w:space="4" w:color="auto"/>
      </w:pBdr>
      <w:ind w:left="720"/>
    </w:pPr>
    <w:rPr>
      <w:i w:val="0"/>
    </w:rPr>
  </w:style>
  <w:style w:type="paragraph" w:customStyle="1" w:styleId="Table">
    <w:name w:val="Table"/>
    <w:basedOn w:val="Normal"/>
    <w:autoRedefine/>
    <w:rsid w:val="00C104DD"/>
  </w:style>
  <w:style w:type="table" w:customStyle="1" w:styleId="TableGrid1">
    <w:name w:val="Table Grid1"/>
    <w:basedOn w:val="TableNormal"/>
    <w:next w:val="TableGrid"/>
    <w:rsid w:val="00F43E29"/>
    <w:rPr>
      <w:rFonts w:ascii="Trebuchet MS" w:hAnsi="Trebuchet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BlackAllcapsBefore1ptAfter1pt">
    <w:name w:val="Style Bold Black All caps Before:  1 pt After:  1 pt"/>
    <w:basedOn w:val="Normal"/>
    <w:autoRedefine/>
    <w:rsid w:val="00D10741"/>
    <w:pPr>
      <w:spacing w:before="20" w:after="20"/>
    </w:pPr>
    <w:rPr>
      <w:b w:val="0"/>
      <w:bCs w:val="0"/>
      <w:color w:val="000000"/>
      <w:szCs w:val="22"/>
    </w:rPr>
  </w:style>
  <w:style w:type="paragraph" w:customStyle="1" w:styleId="Style10ptBoldBlackAllcapsBefore1ptAfter1pt">
    <w:name w:val="Style 10 pt Bold Black All caps Before:  1 pt After:  1 pt"/>
    <w:basedOn w:val="Normal"/>
    <w:autoRedefine/>
    <w:rsid w:val="00A3467F"/>
    <w:pPr>
      <w:spacing w:before="20" w:after="20"/>
    </w:pPr>
    <w:rPr>
      <w:b w:val="0"/>
      <w:bCs w:val="0"/>
      <w:sz w:val="18"/>
    </w:rPr>
  </w:style>
  <w:style w:type="paragraph" w:customStyle="1" w:styleId="Style10ptBoldAllcapsBefore1ptAfter1pt">
    <w:name w:val="Style 10 pt Bold All caps Before:  1 pt After:  1 pt"/>
    <w:basedOn w:val="Normal"/>
    <w:autoRedefine/>
    <w:rsid w:val="00D10741"/>
    <w:pPr>
      <w:spacing w:before="20" w:after="20"/>
    </w:pPr>
    <w:rPr>
      <w:b w:val="0"/>
      <w:bCs w:val="0"/>
    </w:rPr>
  </w:style>
  <w:style w:type="paragraph" w:customStyle="1" w:styleId="StyleBoldAllcapsBefore1ptAfter1pt">
    <w:name w:val="Style Bold All caps Before:  1 pt After:  1 pt"/>
    <w:basedOn w:val="Normal"/>
    <w:autoRedefine/>
    <w:rsid w:val="00D56BCC"/>
    <w:pPr>
      <w:spacing w:before="20" w:after="20"/>
    </w:pPr>
    <w:rPr>
      <w:rFonts w:cs="Arial"/>
      <w:bCs w:val="0"/>
      <w:sz w:val="18"/>
    </w:rPr>
  </w:style>
  <w:style w:type="paragraph" w:styleId="BodyText">
    <w:name w:val="Body Text"/>
    <w:basedOn w:val="Normal"/>
    <w:link w:val="BodyTextChar"/>
    <w:rsid w:val="001D6A6E"/>
    <w:rPr>
      <w:rFonts w:ascii="Arial Black" w:hAnsi="Arial Black"/>
      <w:sz w:val="18"/>
    </w:rPr>
  </w:style>
  <w:style w:type="character" w:customStyle="1" w:styleId="BodyTextChar">
    <w:name w:val="Body Text Char"/>
    <w:link w:val="BodyText"/>
    <w:rsid w:val="001D6A6E"/>
    <w:rPr>
      <w:rFonts w:ascii="Arial Black" w:hAnsi="Arial Black"/>
      <w:sz w:val="18"/>
      <w:szCs w:val="24"/>
      <w:lang w:val="en-GB" w:eastAsia="en-GB"/>
    </w:rPr>
  </w:style>
  <w:style w:type="paragraph" w:styleId="BalloonText">
    <w:name w:val="Balloon Text"/>
    <w:basedOn w:val="Normal"/>
    <w:link w:val="BalloonTextChar"/>
    <w:uiPriority w:val="99"/>
    <w:semiHidden/>
    <w:unhideWhenUsed/>
    <w:rsid w:val="00DE3CF4"/>
    <w:rPr>
      <w:rFonts w:ascii="Tahoma" w:hAnsi="Tahoma" w:cs="Tahoma"/>
      <w:sz w:val="16"/>
      <w:szCs w:val="16"/>
    </w:rPr>
  </w:style>
  <w:style w:type="character" w:customStyle="1" w:styleId="BalloonTextChar">
    <w:name w:val="Balloon Text Char"/>
    <w:link w:val="BalloonText"/>
    <w:uiPriority w:val="99"/>
    <w:semiHidden/>
    <w:rsid w:val="00DE3CF4"/>
    <w:rPr>
      <w:rFonts w:ascii="Tahoma" w:hAnsi="Tahoma" w:cs="Tahoma"/>
      <w:b/>
      <w:bCs/>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disclosure-and-barring-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potens-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82AF-EF9A-44BD-9F2D-054CEE4C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RM Network: Build 12</Company>
  <LinksUpToDate>false</LinksUpToDate>
  <CharactersWithSpaces>13695</CharactersWithSpaces>
  <SharedDoc>false</SharedDoc>
  <HLinks>
    <vt:vector size="12" baseType="variant">
      <vt:variant>
        <vt:i4>2162739</vt:i4>
      </vt:variant>
      <vt:variant>
        <vt:i4>337</vt:i4>
      </vt:variant>
      <vt:variant>
        <vt:i4>0</vt:i4>
      </vt:variant>
      <vt:variant>
        <vt:i4>5</vt:i4>
      </vt:variant>
      <vt:variant>
        <vt:lpwstr>http://www.gov.uk/government/disclosure-and-barring-service</vt:lpwstr>
      </vt:variant>
      <vt:variant>
        <vt:lpwstr/>
      </vt:variant>
      <vt:variant>
        <vt:i4>4259898</vt:i4>
      </vt:variant>
      <vt:variant>
        <vt:i4>3</vt:i4>
      </vt:variant>
      <vt:variant>
        <vt:i4>0</vt:i4>
      </vt:variant>
      <vt:variant>
        <vt:i4>5</vt:i4>
      </vt:variant>
      <vt:variant>
        <vt:lpwstr>mailto:recruitment@potens-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WMC</dc:creator>
  <cp:keywords/>
  <cp:lastModifiedBy>Katy Farrell</cp:lastModifiedBy>
  <cp:revision>2</cp:revision>
  <cp:lastPrinted>2022-11-09T08:27:00Z</cp:lastPrinted>
  <dcterms:created xsi:type="dcterms:W3CDTF">2024-01-10T16:49:00Z</dcterms:created>
  <dcterms:modified xsi:type="dcterms:W3CDTF">2024-01-10T16:49:00Z</dcterms:modified>
</cp:coreProperties>
</file>